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509" w:rsidRPr="006458A9" w:rsidRDefault="00605509" w:rsidP="00605509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58A9">
        <w:rPr>
          <w:rFonts w:ascii="Times New Roman" w:hAnsi="Times New Roman" w:cs="Times New Roman"/>
          <w:sz w:val="28"/>
          <w:szCs w:val="28"/>
        </w:rPr>
        <w:t xml:space="preserve">Показатели </w:t>
      </w:r>
    </w:p>
    <w:p w:rsidR="00605509" w:rsidRDefault="00605509" w:rsidP="00605509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58A9">
        <w:rPr>
          <w:rFonts w:ascii="Times New Roman" w:hAnsi="Times New Roman" w:cs="Times New Roman"/>
          <w:sz w:val="28"/>
          <w:szCs w:val="28"/>
        </w:rPr>
        <w:t xml:space="preserve">критериев оценки портфолио </w:t>
      </w:r>
      <w:r w:rsidR="00A15C82">
        <w:rPr>
          <w:rFonts w:ascii="Times New Roman" w:hAnsi="Times New Roman" w:cs="Times New Roman"/>
          <w:sz w:val="28"/>
          <w:szCs w:val="28"/>
        </w:rPr>
        <w:t>инструктора-методиста</w:t>
      </w:r>
      <w:r w:rsidRPr="006458A9">
        <w:rPr>
          <w:rFonts w:ascii="Times New Roman" w:hAnsi="Times New Roman" w:cs="Times New Roman"/>
          <w:sz w:val="28"/>
          <w:szCs w:val="28"/>
        </w:rPr>
        <w:t>, претендующ</w:t>
      </w:r>
      <w:r w:rsidR="00F4736C">
        <w:rPr>
          <w:rFonts w:ascii="Times New Roman" w:hAnsi="Times New Roman" w:cs="Times New Roman"/>
          <w:sz w:val="28"/>
          <w:szCs w:val="28"/>
        </w:rPr>
        <w:t>его</w:t>
      </w:r>
      <w:r w:rsidRPr="006458A9">
        <w:rPr>
          <w:rFonts w:ascii="Times New Roman" w:hAnsi="Times New Roman" w:cs="Times New Roman"/>
          <w:sz w:val="28"/>
          <w:szCs w:val="28"/>
        </w:rPr>
        <w:t xml:space="preserve"> на категорию (первую или высшую)</w:t>
      </w:r>
    </w:p>
    <w:p w:rsidR="00B93F36" w:rsidRDefault="00B93F36" w:rsidP="00B93F36"/>
    <w:p w:rsidR="00605509" w:rsidRDefault="00605509" w:rsidP="00605509">
      <w:pPr>
        <w:jc w:val="center"/>
        <w:rPr>
          <w:sz w:val="16"/>
          <w:szCs w:val="16"/>
        </w:rPr>
      </w:pPr>
    </w:p>
    <w:tbl>
      <w:tblPr>
        <w:tblW w:w="152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14"/>
        <w:gridCol w:w="6237"/>
        <w:gridCol w:w="1560"/>
        <w:gridCol w:w="2982"/>
        <w:gridCol w:w="3099"/>
        <w:gridCol w:w="17"/>
      </w:tblGrid>
      <w:tr w:rsidR="00605509" w:rsidTr="00780829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ритер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780829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ллы</w:t>
            </w:r>
          </w:p>
          <w:p w:rsidR="00605509" w:rsidRDefault="00605509">
            <w:pPr>
              <w:tabs>
                <w:tab w:val="left" w:pos="56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от 0 до 2)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tabs>
                <w:tab w:val="left" w:pos="560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основание</w:t>
            </w:r>
          </w:p>
          <w:p w:rsidR="00D94887" w:rsidRDefault="00D94887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й работник</w:t>
            </w:r>
            <w:r w:rsidR="00605509">
              <w:rPr>
                <w:sz w:val="22"/>
                <w:szCs w:val="22"/>
              </w:rPr>
              <w:t xml:space="preserve"> указывает ссылки на приложения </w:t>
            </w:r>
          </w:p>
          <w:p w:rsidR="00605509" w:rsidRDefault="00605509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тфолио (материалы, подтверждающие количество баллов)</w:t>
            </w:r>
          </w:p>
        </w:tc>
      </w:tr>
      <w:tr w:rsidR="00605509" w:rsidTr="00780829"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5509" w:rsidRPr="006458A9" w:rsidRDefault="00605509" w:rsidP="006458A9">
            <w:pPr>
              <w:ind w:left="113" w:right="113"/>
              <w:jc w:val="center"/>
              <w:rPr>
                <w:b/>
              </w:rPr>
            </w:pPr>
            <w:r w:rsidRPr="006458A9">
              <w:rPr>
                <w:b/>
              </w:rPr>
              <w:t xml:space="preserve">1. Результаты освоения </w:t>
            </w:r>
            <w:proofErr w:type="gramStart"/>
            <w:r w:rsidRPr="006458A9">
              <w:rPr>
                <w:b/>
              </w:rPr>
              <w:t>обучающимися</w:t>
            </w:r>
            <w:proofErr w:type="gramEnd"/>
            <w:r w:rsidRPr="006458A9">
              <w:rPr>
                <w:b/>
              </w:rPr>
              <w:t xml:space="preserve"> образовательных программ по итогам мониторингов, проводимых </w:t>
            </w:r>
            <w:r w:rsidR="006458A9">
              <w:rPr>
                <w:b/>
              </w:rPr>
              <w:t xml:space="preserve">         </w:t>
            </w:r>
            <w:r w:rsidRPr="006458A9">
              <w:rPr>
                <w:b/>
              </w:rPr>
              <w:t>организацие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780829">
            <w:pPr>
              <w:ind w:firstLine="34"/>
              <w:jc w:val="both"/>
            </w:pPr>
            <w:r>
              <w:t>1.1.</w:t>
            </w:r>
            <w:r w:rsidR="006C5DBF" w:rsidRPr="00ED504D">
              <w:rPr>
                <w:lang w:eastAsia="en-US"/>
              </w:rPr>
              <w:t xml:space="preserve"> Ре</w:t>
            </w:r>
            <w:r w:rsidR="006C5DBF">
              <w:rPr>
                <w:lang w:eastAsia="en-US"/>
              </w:rPr>
              <w:t xml:space="preserve">зультаты освоения </w:t>
            </w:r>
            <w:proofErr w:type="gramStart"/>
            <w:r w:rsidR="006C5DBF">
              <w:rPr>
                <w:lang w:eastAsia="en-US"/>
              </w:rPr>
              <w:t>обучающимися</w:t>
            </w:r>
            <w:proofErr w:type="gramEnd"/>
            <w:r w:rsidR="006C5DBF">
              <w:rPr>
                <w:lang w:eastAsia="en-US"/>
              </w:rPr>
              <w:t xml:space="preserve"> </w:t>
            </w:r>
            <w:r w:rsidR="00CD24C1">
              <w:rPr>
                <w:lang w:eastAsia="en-US"/>
              </w:rPr>
              <w:t>образовательных программ</w:t>
            </w:r>
            <w:r w:rsidR="006C5DBF" w:rsidRPr="003E3AEE">
              <w:rPr>
                <w:sz w:val="22"/>
                <w:szCs w:val="22"/>
              </w:rPr>
              <w:t xml:space="preserve"> </w:t>
            </w:r>
            <w:r w:rsidR="006C5DBF">
              <w:rPr>
                <w:sz w:val="22"/>
                <w:szCs w:val="22"/>
              </w:rPr>
              <w:t>(</w:t>
            </w:r>
            <w:r w:rsidR="006C5DBF" w:rsidRPr="0055538C">
              <w:rPr>
                <w:color w:val="000000" w:themeColor="text1"/>
                <w:sz w:val="22"/>
                <w:szCs w:val="22"/>
              </w:rPr>
              <w:t>по направлени</w:t>
            </w:r>
            <w:r w:rsidR="006C5DBF" w:rsidRPr="002554DE">
              <w:rPr>
                <w:color w:val="000000" w:themeColor="text1"/>
                <w:sz w:val="22"/>
                <w:szCs w:val="22"/>
              </w:rPr>
              <w:t>ям</w:t>
            </w:r>
            <w:r w:rsidR="006C5DBF" w:rsidRPr="0055538C">
              <w:rPr>
                <w:color w:val="000000" w:themeColor="text1"/>
                <w:sz w:val="22"/>
                <w:szCs w:val="22"/>
              </w:rPr>
              <w:t>, курируем</w:t>
            </w:r>
            <w:r w:rsidR="006C5DBF">
              <w:rPr>
                <w:color w:val="000000" w:themeColor="text1"/>
                <w:sz w:val="22"/>
                <w:szCs w:val="22"/>
              </w:rPr>
              <w:t>ым</w:t>
            </w:r>
            <w:r w:rsidR="006C5DBF" w:rsidRPr="0055538C">
              <w:rPr>
                <w:color w:val="000000" w:themeColor="text1"/>
                <w:sz w:val="22"/>
                <w:szCs w:val="22"/>
              </w:rPr>
              <w:t xml:space="preserve"> </w:t>
            </w:r>
            <w:r w:rsidR="002554DE">
              <w:rPr>
                <w:color w:val="000000" w:themeColor="text1"/>
                <w:sz w:val="22"/>
                <w:szCs w:val="22"/>
              </w:rPr>
              <w:t>инструктором-</w:t>
            </w:r>
            <w:r w:rsidR="006C5DBF" w:rsidRPr="0055538C">
              <w:rPr>
                <w:color w:val="000000" w:themeColor="text1"/>
                <w:sz w:val="22"/>
                <w:szCs w:val="22"/>
              </w:rPr>
              <w:t>методистом</w:t>
            </w:r>
            <w:r w:rsidR="006C5DBF">
              <w:rPr>
                <w:color w:val="000000" w:themeColor="text1"/>
                <w:sz w:val="22"/>
                <w:szCs w:val="22"/>
              </w:rPr>
              <w:t>)</w:t>
            </w:r>
            <w:r w:rsidR="006C5DBF" w:rsidRPr="002B5A3F">
              <w:t>:</w:t>
            </w:r>
          </w:p>
          <w:p w:rsidR="00605509" w:rsidRDefault="00605509" w:rsidP="00780829">
            <w:pPr>
              <w:ind w:firstLine="34"/>
              <w:jc w:val="both"/>
            </w:pPr>
            <w:r>
              <w:t>-  наблюдается отрицательная динамика;</w:t>
            </w:r>
          </w:p>
          <w:p w:rsidR="00605509" w:rsidRDefault="00605509" w:rsidP="00780829">
            <w:pPr>
              <w:ind w:firstLine="34"/>
              <w:jc w:val="both"/>
            </w:pPr>
            <w:r>
              <w:t>- явля</w:t>
            </w:r>
            <w:r w:rsidR="00065453">
              <w:t>ю</w:t>
            </w:r>
            <w:r>
              <w:t>тся стабильн</w:t>
            </w:r>
            <w:r w:rsidR="00065453">
              <w:t>ыми</w:t>
            </w:r>
            <w:r>
              <w:t>;</w:t>
            </w:r>
          </w:p>
          <w:p w:rsidR="00605509" w:rsidRDefault="00605509" w:rsidP="00780829">
            <w:pPr>
              <w:ind w:firstLine="34"/>
              <w:jc w:val="both"/>
            </w:pPr>
            <w:r>
              <w:t>- наблюдается положительная динами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DD" w:rsidRDefault="002E4BDD">
            <w:pPr>
              <w:tabs>
                <w:tab w:val="left" w:pos="560"/>
              </w:tabs>
              <w:jc w:val="center"/>
            </w:pPr>
          </w:p>
          <w:p w:rsidR="002E4BDD" w:rsidRDefault="002E4BDD">
            <w:pPr>
              <w:tabs>
                <w:tab w:val="left" w:pos="560"/>
              </w:tabs>
              <w:jc w:val="center"/>
            </w:pPr>
          </w:p>
          <w:p w:rsidR="002554DE" w:rsidRDefault="002554DE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6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 w:rsidP="00D94887">
            <w:pPr>
              <w:tabs>
                <w:tab w:val="left" w:pos="56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1</w:t>
            </w:r>
          </w:p>
          <w:p w:rsidR="00605509" w:rsidRDefault="00605509">
            <w:pPr>
              <w:tabs>
                <w:tab w:val="left" w:pos="560"/>
              </w:tabs>
              <w:jc w:val="both"/>
            </w:pPr>
            <w:r>
              <w:t xml:space="preserve">Документы, подтверждающие результаты по показателям </w:t>
            </w:r>
            <w:r w:rsidR="00D94887">
              <w:t xml:space="preserve">    </w:t>
            </w:r>
            <w:r w:rsidR="002C46ED">
              <w:t>1.1. – 1.2</w:t>
            </w:r>
            <w:r w:rsidR="00707344">
              <w:t>,</w:t>
            </w:r>
            <w:r>
              <w:t xml:space="preserve"> оформляются в виде таблицы </w:t>
            </w:r>
            <w:r>
              <w:rPr>
                <w:b/>
              </w:rPr>
              <w:t>(Форма 1</w:t>
            </w:r>
            <w:r>
              <w:t>) и заверяются руководителем (заместителем руководителя) образовательной организации</w:t>
            </w:r>
          </w:p>
          <w:p w:rsidR="00605509" w:rsidRDefault="00605509"/>
          <w:p w:rsidR="00605509" w:rsidRDefault="00605509">
            <w:pPr>
              <w:tabs>
                <w:tab w:val="left" w:pos="1485"/>
              </w:tabs>
            </w:pPr>
          </w:p>
        </w:tc>
      </w:tr>
      <w:tr w:rsidR="00605509" w:rsidTr="00780829">
        <w:trPr>
          <w:trHeight w:val="146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065453" w:rsidRDefault="00605509" w:rsidP="00780829">
            <w:pPr>
              <w:jc w:val="both"/>
            </w:pPr>
            <w:r>
              <w:t>1.2.</w:t>
            </w:r>
            <w:r>
              <w:rPr>
                <w:rFonts w:eastAsia="Batang"/>
              </w:rPr>
              <w:t xml:space="preserve"> </w:t>
            </w:r>
            <w:r w:rsidR="002E4BDD" w:rsidRPr="002B5A3F">
              <w:rPr>
                <w:rFonts w:eastAsia="Batang"/>
                <w:lang w:eastAsia="en-US"/>
              </w:rPr>
              <w:t xml:space="preserve">Качественные показатели освоения программы </w:t>
            </w:r>
            <w:r w:rsidR="002E4BDD" w:rsidRPr="002B5A3F">
              <w:rPr>
                <w:lang w:eastAsia="en-US"/>
              </w:rPr>
              <w:t>обучающимися (в</w:t>
            </w:r>
            <w:r w:rsidR="00065453" w:rsidRPr="002B5A3F">
              <w:rPr>
                <w:rFonts w:eastAsia="Times New Roman"/>
                <w:bCs/>
              </w:rPr>
              <w:t>ыпо</w:t>
            </w:r>
            <w:r w:rsidR="002E4BDD" w:rsidRPr="002B5A3F">
              <w:rPr>
                <w:rFonts w:eastAsia="Times New Roman"/>
                <w:bCs/>
              </w:rPr>
              <w:t xml:space="preserve">лнение обучающимися  требований и норм </w:t>
            </w:r>
            <w:r w:rsidR="00065453" w:rsidRPr="002B5A3F">
              <w:rPr>
                <w:rFonts w:eastAsia="Times New Roman"/>
                <w:bCs/>
              </w:rPr>
              <w:t xml:space="preserve">для присвоения спортивных </w:t>
            </w:r>
            <w:r w:rsidR="002B5A3F" w:rsidRPr="002B5A3F">
              <w:rPr>
                <w:rFonts w:eastAsia="Times New Roman"/>
                <w:bCs/>
              </w:rPr>
              <w:t xml:space="preserve">разрядов </w:t>
            </w:r>
            <w:r w:rsidR="002B5A3F">
              <w:rPr>
                <w:rFonts w:eastAsia="Times New Roman"/>
                <w:bCs/>
              </w:rPr>
              <w:t>(</w:t>
            </w:r>
            <w:r w:rsidR="00065453" w:rsidRPr="002B5A3F">
              <w:rPr>
                <w:rFonts w:eastAsia="Times New Roman"/>
                <w:bCs/>
              </w:rPr>
              <w:t>званий</w:t>
            </w:r>
            <w:r w:rsidR="002E4BDD" w:rsidRPr="002B5A3F">
              <w:rPr>
                <w:rFonts w:eastAsia="Times New Roman"/>
                <w:bCs/>
              </w:rPr>
              <w:t>)</w:t>
            </w:r>
            <w:proofErr w:type="gramStart"/>
            <w:r w:rsidR="004E7721">
              <w:rPr>
                <w:rFonts w:eastAsia="Times New Roman"/>
                <w:bCs/>
              </w:rPr>
              <w:t>,</w:t>
            </w:r>
            <w:r w:rsidR="002554DE">
              <w:rPr>
                <w:rFonts w:eastAsia="Times New Roman"/>
                <w:bCs/>
              </w:rPr>
              <w:t>в</w:t>
            </w:r>
            <w:proofErr w:type="gramEnd"/>
            <w:r w:rsidR="002554DE">
              <w:rPr>
                <w:rFonts w:eastAsia="Times New Roman"/>
                <w:bCs/>
              </w:rPr>
              <w:t xml:space="preserve"> направлении кур</w:t>
            </w:r>
            <w:r w:rsidR="004E7721">
              <w:rPr>
                <w:rFonts w:eastAsia="Times New Roman"/>
                <w:bCs/>
              </w:rPr>
              <w:t>ируемом инструктором-методистом</w:t>
            </w:r>
            <w:r w:rsidRPr="002B5A3F">
              <w:t>:</w:t>
            </w:r>
            <w:r w:rsidRPr="00065453">
              <w:t xml:space="preserve"> </w:t>
            </w:r>
          </w:p>
          <w:p w:rsidR="00605509" w:rsidRDefault="00605509" w:rsidP="00780829">
            <w:pPr>
              <w:ind w:firstLine="34"/>
              <w:jc w:val="both"/>
            </w:pPr>
            <w:r>
              <w:t>- наблюдается отрицательная динамика;</w:t>
            </w:r>
          </w:p>
          <w:p w:rsidR="00605509" w:rsidRDefault="00605509" w:rsidP="00780829">
            <w:pPr>
              <w:ind w:firstLine="34"/>
              <w:jc w:val="both"/>
            </w:pPr>
            <w:r>
              <w:t>- явля</w:t>
            </w:r>
            <w:r w:rsidR="00065453">
              <w:t>ют</w:t>
            </w:r>
            <w:r>
              <w:t>ся стабильным</w:t>
            </w:r>
            <w:r w:rsidR="00065453">
              <w:t>и</w:t>
            </w:r>
            <w:r>
              <w:t>;</w:t>
            </w:r>
          </w:p>
          <w:p w:rsidR="00605509" w:rsidRDefault="00605509" w:rsidP="00780829">
            <w:pPr>
              <w:ind w:firstLine="34"/>
              <w:jc w:val="both"/>
            </w:pPr>
            <w:r>
              <w:t>- наблюдается положительная динами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2E4BDD" w:rsidRDefault="002E4BDD">
            <w:pPr>
              <w:tabs>
                <w:tab w:val="left" w:pos="560"/>
              </w:tabs>
              <w:jc w:val="center"/>
            </w:pPr>
          </w:p>
          <w:p w:rsidR="002E4BDD" w:rsidRDefault="002E4BDD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6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  <w:tr w:rsidR="00605509" w:rsidTr="00780829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780829">
            <w:pPr>
              <w:ind w:firstLine="34"/>
              <w:jc w:val="both"/>
            </w:pPr>
            <w:r>
              <w:t xml:space="preserve">1.3. Личностные результаты обучающихся </w:t>
            </w:r>
            <w:r w:rsidR="003936E9">
              <w:t>(ценностн</w:t>
            </w:r>
            <w:r w:rsidR="00F32F39">
              <w:t>о-смысловые установки, готовность к самоопределе</w:t>
            </w:r>
            <w:r w:rsidR="002E4BDD">
              <w:t>н</w:t>
            </w:r>
            <w:r w:rsidR="00F32F39">
              <w:t>ию и саморазвитию</w:t>
            </w:r>
            <w:r w:rsidR="00E743EF">
              <w:t>, воля, целеустремленность</w:t>
            </w:r>
            <w:r w:rsidR="00F32F39">
              <w:t>)</w:t>
            </w:r>
            <w:r w:rsidR="003936E9">
              <w:t xml:space="preserve">, </w:t>
            </w:r>
            <w:r>
              <w:t>по итогам мониторингов, проводимых организацией:</w:t>
            </w:r>
          </w:p>
          <w:p w:rsidR="00605509" w:rsidRDefault="00605509" w:rsidP="00780829">
            <w:pPr>
              <w:ind w:firstLine="34"/>
              <w:jc w:val="both"/>
            </w:pPr>
            <w:r>
              <w:t>-  наблюдается отрицательная динамика;</w:t>
            </w:r>
          </w:p>
          <w:p w:rsidR="00605509" w:rsidRDefault="00605509" w:rsidP="00780829">
            <w:pPr>
              <w:ind w:firstLine="34"/>
              <w:jc w:val="both"/>
            </w:pPr>
            <w:r>
              <w:t>- являются стабильными;</w:t>
            </w:r>
          </w:p>
          <w:p w:rsidR="00605509" w:rsidRDefault="00605509" w:rsidP="00780829">
            <w:pPr>
              <w:ind w:firstLine="34"/>
              <w:jc w:val="both"/>
            </w:pPr>
            <w:r>
              <w:t>- наблюдается положительная динами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2E4BDD" w:rsidRDefault="002E4BDD">
            <w:pPr>
              <w:tabs>
                <w:tab w:val="left" w:pos="560"/>
              </w:tabs>
              <w:jc w:val="center"/>
            </w:pPr>
          </w:p>
          <w:p w:rsidR="002E4BDD" w:rsidRDefault="002E4BDD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D94887">
            <w:pPr>
              <w:tabs>
                <w:tab w:val="left" w:pos="560"/>
              </w:tabs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риложение 2</w:t>
            </w:r>
          </w:p>
          <w:p w:rsidR="00605509" w:rsidRDefault="00605509">
            <w:pPr>
              <w:tabs>
                <w:tab w:val="left" w:pos="560"/>
              </w:tabs>
              <w:jc w:val="both"/>
              <w:rPr>
                <w:highlight w:val="yellow"/>
              </w:rPr>
            </w:pPr>
            <w:r>
              <w:t xml:space="preserve">Документы, подтверждающие результаты по показателю </w:t>
            </w:r>
            <w:r>
              <w:rPr>
                <w:b/>
              </w:rPr>
              <w:t>(Форма 2)</w:t>
            </w:r>
            <w:r>
              <w:t>, заверяются руководителем (заместителем руководителя) образовательной организации</w:t>
            </w:r>
          </w:p>
        </w:tc>
      </w:tr>
      <w:tr w:rsidR="00605509" w:rsidTr="00780829">
        <w:trPr>
          <w:trHeight w:val="34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CF" w:rsidRPr="00C22A7E" w:rsidRDefault="00DA07CF" w:rsidP="00780829">
            <w:pPr>
              <w:jc w:val="both"/>
              <w:rPr>
                <w:rFonts w:eastAsia="Times New Roman"/>
                <w:bCs/>
              </w:rPr>
            </w:pPr>
            <w:r w:rsidRPr="00C22A7E">
              <w:rPr>
                <w:rFonts w:eastAsia="Times New Roman"/>
                <w:bCs/>
              </w:rPr>
              <w:t xml:space="preserve">1.4. </w:t>
            </w:r>
            <w:proofErr w:type="gramStart"/>
            <w:r w:rsidRPr="00C22A7E">
              <w:rPr>
                <w:rFonts w:eastAsia="Times New Roman"/>
                <w:bCs/>
              </w:rPr>
              <w:t>Сохранность контингента обучающихся на этапах спортивной подготовки:</w:t>
            </w:r>
            <w:proofErr w:type="gramEnd"/>
          </w:p>
          <w:p w:rsidR="00DA07CF" w:rsidRPr="00C22A7E" w:rsidRDefault="00DA07CF" w:rsidP="00780829">
            <w:pPr>
              <w:jc w:val="both"/>
              <w:rPr>
                <w:rFonts w:eastAsia="Times New Roman"/>
              </w:rPr>
            </w:pPr>
            <w:r w:rsidRPr="00C22A7E">
              <w:rPr>
                <w:rFonts w:eastAsia="Times New Roman"/>
                <w:b/>
                <w:bCs/>
              </w:rPr>
              <w:t xml:space="preserve">- </w:t>
            </w:r>
            <w:r w:rsidR="003D5F46" w:rsidRPr="00C22A7E">
              <w:rPr>
                <w:rFonts w:eastAsia="Times New Roman"/>
                <w:bCs/>
              </w:rPr>
              <w:t>Сохранность контингента</w:t>
            </w:r>
            <w:r w:rsidR="003D5F46" w:rsidRPr="00C22A7E">
              <w:rPr>
                <w:rFonts w:eastAsia="Times New Roman"/>
              </w:rPr>
              <w:t xml:space="preserve"> </w:t>
            </w:r>
            <w:r w:rsidRPr="00C22A7E">
              <w:rPr>
                <w:rFonts w:eastAsia="Times New Roman"/>
              </w:rPr>
              <w:t xml:space="preserve">до </w:t>
            </w:r>
            <w:r w:rsidR="0036198E" w:rsidRPr="00C22A7E">
              <w:rPr>
                <w:rFonts w:eastAsia="Times New Roman"/>
              </w:rPr>
              <w:t>6</w:t>
            </w:r>
            <w:r w:rsidRPr="00C22A7E">
              <w:rPr>
                <w:rFonts w:eastAsia="Times New Roman"/>
              </w:rPr>
              <w:t>0%</w:t>
            </w:r>
            <w:r w:rsidR="004E793A" w:rsidRPr="00C22A7E">
              <w:rPr>
                <w:rFonts w:eastAsia="Times New Roman"/>
              </w:rPr>
              <w:t>;</w:t>
            </w:r>
          </w:p>
          <w:p w:rsidR="003D5F46" w:rsidRPr="00C22A7E" w:rsidRDefault="00DA07CF" w:rsidP="00780829">
            <w:pPr>
              <w:jc w:val="both"/>
              <w:rPr>
                <w:rFonts w:eastAsia="Times New Roman"/>
                <w:b/>
                <w:bCs/>
                <w:iCs/>
              </w:rPr>
            </w:pPr>
            <w:r w:rsidRPr="00C22A7E">
              <w:rPr>
                <w:rFonts w:eastAsia="Times New Roman"/>
              </w:rPr>
              <w:t>-</w:t>
            </w:r>
            <w:r w:rsidR="003D5F46" w:rsidRPr="00C22A7E">
              <w:rPr>
                <w:rFonts w:eastAsia="Times New Roman"/>
              </w:rPr>
              <w:t xml:space="preserve"> </w:t>
            </w:r>
            <w:r w:rsidR="003D5F46" w:rsidRPr="00C22A7E">
              <w:rPr>
                <w:rFonts w:eastAsia="Times New Roman"/>
                <w:bCs/>
              </w:rPr>
              <w:t>Сохранность контингента</w:t>
            </w:r>
            <w:r w:rsidR="003D5F46" w:rsidRPr="00C22A7E">
              <w:rPr>
                <w:rFonts w:eastAsia="Times New Roman"/>
              </w:rPr>
              <w:t xml:space="preserve"> </w:t>
            </w:r>
            <w:r w:rsidR="0036198E" w:rsidRPr="00C22A7E">
              <w:rPr>
                <w:rFonts w:eastAsia="Times New Roman"/>
              </w:rPr>
              <w:t>61%-89</w:t>
            </w:r>
            <w:r w:rsidRPr="00C22A7E">
              <w:rPr>
                <w:rFonts w:eastAsia="Times New Roman"/>
              </w:rPr>
              <w:t>%</w:t>
            </w:r>
            <w:r w:rsidRPr="00C22A7E">
              <w:rPr>
                <w:rFonts w:eastAsia="Times New Roman"/>
                <w:b/>
                <w:bCs/>
                <w:iCs/>
              </w:rPr>
              <w:t>;</w:t>
            </w:r>
          </w:p>
          <w:p w:rsidR="00D94887" w:rsidRPr="00266F06" w:rsidRDefault="003D5F46" w:rsidP="00BB430D">
            <w:pPr>
              <w:jc w:val="both"/>
              <w:rPr>
                <w:highlight w:val="yellow"/>
              </w:rPr>
            </w:pPr>
            <w:r w:rsidRPr="00C22A7E">
              <w:rPr>
                <w:rFonts w:eastAsia="Times New Roman"/>
              </w:rPr>
              <w:t xml:space="preserve">- </w:t>
            </w:r>
            <w:r w:rsidRPr="00C22A7E">
              <w:rPr>
                <w:rFonts w:eastAsia="Times New Roman"/>
                <w:bCs/>
              </w:rPr>
              <w:t>Сохранность контингента</w:t>
            </w:r>
            <w:r>
              <w:rPr>
                <w:rFonts w:eastAsia="Times New Roman"/>
                <w:bCs/>
              </w:rPr>
              <w:t xml:space="preserve"> 90%</w:t>
            </w:r>
            <w:r w:rsidR="004E793A">
              <w:rPr>
                <w:rFonts w:eastAsia="Times New Roman"/>
                <w:bCs/>
              </w:rPr>
              <w:t xml:space="preserve"> - </w:t>
            </w:r>
            <w:r>
              <w:rPr>
                <w:rFonts w:eastAsia="Times New Roman"/>
                <w:bCs/>
              </w:rPr>
              <w:t>100%</w:t>
            </w:r>
            <w:r w:rsidR="0036198E">
              <w:rPr>
                <w:rFonts w:eastAsia="Times New Roman"/>
                <w:b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Pr="00266F06" w:rsidRDefault="00605509">
            <w:pPr>
              <w:tabs>
                <w:tab w:val="left" w:pos="560"/>
              </w:tabs>
              <w:jc w:val="center"/>
              <w:rPr>
                <w:highlight w:val="yellow"/>
              </w:rPr>
            </w:pPr>
          </w:p>
          <w:p w:rsidR="00605509" w:rsidRPr="00266F06" w:rsidRDefault="00605509">
            <w:pPr>
              <w:tabs>
                <w:tab w:val="left" w:pos="560"/>
              </w:tabs>
              <w:jc w:val="center"/>
              <w:rPr>
                <w:highlight w:val="yellow"/>
              </w:rPr>
            </w:pPr>
          </w:p>
          <w:p w:rsidR="00605509" w:rsidRPr="003E5FED" w:rsidRDefault="00605509">
            <w:pPr>
              <w:tabs>
                <w:tab w:val="left" w:pos="560"/>
              </w:tabs>
              <w:jc w:val="center"/>
            </w:pPr>
            <w:r w:rsidRPr="003E5FED">
              <w:t>0</w:t>
            </w:r>
          </w:p>
          <w:p w:rsidR="00605509" w:rsidRPr="003E5FED" w:rsidRDefault="00605509">
            <w:pPr>
              <w:tabs>
                <w:tab w:val="left" w:pos="560"/>
              </w:tabs>
              <w:jc w:val="center"/>
            </w:pPr>
            <w:r w:rsidRPr="003E5FED">
              <w:t>1</w:t>
            </w:r>
          </w:p>
          <w:p w:rsidR="00605509" w:rsidRPr="00266F06" w:rsidRDefault="00605509">
            <w:pPr>
              <w:tabs>
                <w:tab w:val="left" w:pos="560"/>
              </w:tabs>
              <w:jc w:val="center"/>
              <w:rPr>
                <w:highlight w:val="yellow"/>
              </w:rPr>
            </w:pPr>
            <w:r w:rsidRPr="003E5FED">
              <w:t>2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204848" w:rsidRDefault="00605509" w:rsidP="00D94887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204848">
              <w:rPr>
                <w:b/>
                <w:i/>
                <w:sz w:val="28"/>
                <w:szCs w:val="28"/>
              </w:rPr>
              <w:t>Приложение 3</w:t>
            </w:r>
          </w:p>
          <w:p w:rsidR="00605509" w:rsidRDefault="00605509">
            <w:pPr>
              <w:tabs>
                <w:tab w:val="left" w:pos="560"/>
              </w:tabs>
              <w:jc w:val="both"/>
            </w:pPr>
            <w:r w:rsidRPr="00204848">
              <w:t xml:space="preserve">Документы, подтверждающие результаты по показателю </w:t>
            </w:r>
            <w:r w:rsidRPr="00204848">
              <w:rPr>
                <w:b/>
              </w:rPr>
              <w:t>(Форма 3),</w:t>
            </w:r>
            <w:r w:rsidRPr="00204848">
              <w:t xml:space="preserve"> заверяются руководителем (заместителем руководителя) образовательной организации</w:t>
            </w:r>
          </w:p>
          <w:p w:rsidR="00780829" w:rsidRPr="00266F06" w:rsidRDefault="00780829">
            <w:pPr>
              <w:tabs>
                <w:tab w:val="left" w:pos="560"/>
              </w:tabs>
              <w:jc w:val="both"/>
              <w:rPr>
                <w:highlight w:val="yellow"/>
              </w:rPr>
            </w:pPr>
          </w:p>
        </w:tc>
      </w:tr>
      <w:tr w:rsidR="00605509" w:rsidTr="00780829">
        <w:trPr>
          <w:trHeight w:val="34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AC" w:rsidRDefault="00605509" w:rsidP="00780829">
            <w:pPr>
              <w:ind w:firstLine="34"/>
              <w:jc w:val="both"/>
            </w:pPr>
            <w:r>
              <w:t xml:space="preserve">1.5 </w:t>
            </w:r>
            <w:r w:rsidR="006D06AC" w:rsidRPr="00EC12C8">
              <w:t>Сведения об удовлетворенности потребителей (</w:t>
            </w:r>
            <w:r w:rsidR="006D06AC">
              <w:t xml:space="preserve">педагогов, </w:t>
            </w:r>
            <w:r w:rsidR="006D06AC" w:rsidRPr="00EC12C8">
              <w:t xml:space="preserve">обучающихся, родителей) содержанием и результатами деятельности </w:t>
            </w:r>
            <w:r w:rsidR="00780829">
              <w:t>инструктора-методиста</w:t>
            </w:r>
            <w:r w:rsidR="006D06AC" w:rsidRPr="00EC12C8">
              <w:t xml:space="preserve"> </w:t>
            </w:r>
          </w:p>
          <w:p w:rsidR="006D06AC" w:rsidRDefault="006D06AC" w:rsidP="00780829">
            <w:pPr>
              <w:ind w:firstLine="34"/>
              <w:jc w:val="both"/>
            </w:pPr>
            <w:r>
              <w:t>-  отсутствуют;</w:t>
            </w:r>
          </w:p>
          <w:p w:rsidR="006D06AC" w:rsidRDefault="006D06AC" w:rsidP="00780829">
            <w:pPr>
              <w:ind w:firstLine="34"/>
              <w:jc w:val="both"/>
            </w:pPr>
            <w:r>
              <w:lastRenderedPageBreak/>
              <w:t xml:space="preserve">- приведены положительные отзывы обучающихся, родителей, заверенные руководителем </w:t>
            </w:r>
            <w:r w:rsidR="00780829">
              <w:t>о</w:t>
            </w:r>
            <w:r>
              <w:t>бразовательной организации</w:t>
            </w:r>
          </w:p>
          <w:p w:rsidR="00605509" w:rsidRDefault="006D06AC" w:rsidP="00780829">
            <w:pPr>
              <w:ind w:firstLine="34"/>
              <w:jc w:val="both"/>
            </w:pPr>
            <w:r>
              <w:t>- дана количественная оценка результатов анкетирования обучающихся и их родителей, приведено пояснение к полученным результат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2E4BDD" w:rsidRDefault="002E4BDD">
            <w:pPr>
              <w:tabs>
                <w:tab w:val="left" w:pos="560"/>
              </w:tabs>
              <w:jc w:val="center"/>
            </w:pPr>
          </w:p>
          <w:p w:rsidR="00FF21E3" w:rsidRDefault="00FF21E3">
            <w:pPr>
              <w:tabs>
                <w:tab w:val="left" w:pos="560"/>
              </w:tabs>
              <w:jc w:val="center"/>
            </w:pPr>
          </w:p>
          <w:p w:rsidR="00780829" w:rsidRDefault="0078082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lastRenderedPageBreak/>
              <w:t>0</w:t>
            </w:r>
          </w:p>
          <w:p w:rsidR="00FF21E3" w:rsidRDefault="00FF21E3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jc w:val="center"/>
            </w:pPr>
            <w:r>
              <w:t>1</w:t>
            </w:r>
          </w:p>
          <w:p w:rsidR="00FF21E3" w:rsidRDefault="00FF21E3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D94887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Приложение 4</w:t>
            </w:r>
          </w:p>
          <w:p w:rsidR="00605509" w:rsidRDefault="00605509">
            <w:pPr>
              <w:tabs>
                <w:tab w:val="left" w:pos="560"/>
              </w:tabs>
              <w:jc w:val="both"/>
            </w:pPr>
            <w:r w:rsidRPr="004E7721">
              <w:t xml:space="preserve">Документы, подтверждающие результаты по показателю </w:t>
            </w:r>
            <w:r w:rsidRPr="004E7721">
              <w:rPr>
                <w:b/>
              </w:rPr>
              <w:t>(Форма 4),</w:t>
            </w:r>
            <w:r w:rsidRPr="004E7721">
              <w:t xml:space="preserve"> заверяются руководителем (заместителем руководителя) образовательной организации</w:t>
            </w:r>
          </w:p>
          <w:p w:rsidR="00B93F36" w:rsidRDefault="00B93F36">
            <w:pPr>
              <w:tabs>
                <w:tab w:val="left" w:pos="560"/>
              </w:tabs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605509" w:rsidTr="00780829">
        <w:trPr>
          <w:trHeight w:val="349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5509" w:rsidRPr="006458A9" w:rsidRDefault="00605509" w:rsidP="006458A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B12D78">
              <w:rPr>
                <w:b/>
                <w:sz w:val="20"/>
                <w:szCs w:val="20"/>
              </w:rPr>
              <w:lastRenderedPageBreak/>
              <w:t xml:space="preserve">2. Результаты освоения </w:t>
            </w:r>
            <w:proofErr w:type="gramStart"/>
            <w:r w:rsidRPr="00B12D78">
              <w:rPr>
                <w:b/>
                <w:sz w:val="20"/>
                <w:szCs w:val="20"/>
              </w:rPr>
              <w:t>обучающимися</w:t>
            </w:r>
            <w:proofErr w:type="gramEnd"/>
            <w:r w:rsidRPr="00B12D78">
              <w:rPr>
                <w:b/>
                <w:sz w:val="20"/>
                <w:szCs w:val="20"/>
              </w:rPr>
              <w:t xml:space="preserve"> образовательных программ по итогам мониторинга системы образ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780829">
            <w:pPr>
              <w:jc w:val="both"/>
            </w:pPr>
            <w:r>
              <w:t xml:space="preserve">2.1. Достижение </w:t>
            </w:r>
            <w:proofErr w:type="gramStart"/>
            <w:r>
              <w:t>обучающимися</w:t>
            </w:r>
            <w:proofErr w:type="gramEnd"/>
            <w:r>
              <w:t xml:space="preserve"> положительных результатов освоения образовательных программ по результатам </w:t>
            </w:r>
            <w:r w:rsidR="00DA07CF">
              <w:t>сдачи контрольно-переводных нормативов и выполнения разрядов (званий)</w:t>
            </w:r>
            <w:r>
              <w:t>:</w:t>
            </w:r>
          </w:p>
          <w:p w:rsidR="00605509" w:rsidRDefault="00605509" w:rsidP="00780829">
            <w:pPr>
              <w:ind w:firstLine="34"/>
              <w:jc w:val="both"/>
            </w:pPr>
            <w:r>
              <w:t>-  наблюдается отрицательная динамика;</w:t>
            </w:r>
          </w:p>
          <w:p w:rsidR="00605509" w:rsidRDefault="00605509" w:rsidP="00780829">
            <w:pPr>
              <w:ind w:firstLine="34"/>
              <w:jc w:val="both"/>
            </w:pPr>
            <w:r>
              <w:t>- является стабильным;</w:t>
            </w:r>
          </w:p>
          <w:p w:rsidR="00605509" w:rsidRDefault="00605509" w:rsidP="00780829">
            <w:pPr>
              <w:jc w:val="both"/>
              <w:rPr>
                <w:sz w:val="20"/>
                <w:szCs w:val="20"/>
              </w:rPr>
            </w:pPr>
            <w:r>
              <w:t>- наблюдается положительная динами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  <w:p w:rsidR="00D94887" w:rsidRDefault="00D94887">
            <w:pPr>
              <w:tabs>
                <w:tab w:val="left" w:pos="560"/>
              </w:tabs>
              <w:jc w:val="center"/>
            </w:pPr>
          </w:p>
        </w:tc>
        <w:tc>
          <w:tcPr>
            <w:tcW w:w="6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D94887">
            <w:pPr>
              <w:tabs>
                <w:tab w:val="left" w:pos="56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5</w:t>
            </w:r>
          </w:p>
          <w:p w:rsidR="00605509" w:rsidRDefault="00605509">
            <w:pPr>
              <w:tabs>
                <w:tab w:val="left" w:pos="560"/>
              </w:tabs>
              <w:jc w:val="both"/>
            </w:pPr>
            <w:r>
              <w:t xml:space="preserve">Документы, подтверждающие </w:t>
            </w:r>
            <w:r w:rsidR="002C46ED">
              <w:t>результаты по показателям     2.1. – 2.2</w:t>
            </w:r>
            <w:r w:rsidR="00707344">
              <w:t>,</w:t>
            </w:r>
            <w:r>
              <w:t xml:space="preserve"> оформляются в виде таблицы </w:t>
            </w:r>
            <w:r>
              <w:rPr>
                <w:b/>
              </w:rPr>
              <w:t>(Форма 5</w:t>
            </w:r>
            <w:r>
              <w:t>) и заверяются руководителем (заместителем руководителя) образовательной организации</w:t>
            </w:r>
          </w:p>
        </w:tc>
      </w:tr>
      <w:tr w:rsidR="00605509" w:rsidTr="00780829">
        <w:trPr>
          <w:trHeight w:val="34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2B5A3F" w:rsidRDefault="00605509" w:rsidP="00780829">
            <w:pPr>
              <w:jc w:val="both"/>
            </w:pPr>
            <w:r w:rsidRPr="002B5A3F">
              <w:t xml:space="preserve">2.2. Наличие </w:t>
            </w:r>
            <w:r w:rsidR="006C06F7" w:rsidRPr="002B5A3F">
              <w:t>стабильных высоких спортивных результатов</w:t>
            </w:r>
            <w:r w:rsidRPr="002B5A3F">
              <w:t xml:space="preserve"> по результатам аттестации обучающихся:</w:t>
            </w:r>
          </w:p>
          <w:p w:rsidR="00605509" w:rsidRPr="002B5A3F" w:rsidRDefault="00605509" w:rsidP="00780829">
            <w:pPr>
              <w:ind w:firstLine="34"/>
              <w:jc w:val="both"/>
            </w:pPr>
            <w:r w:rsidRPr="002B5A3F">
              <w:t>-  наблюдается отрицательная динамика;</w:t>
            </w:r>
          </w:p>
          <w:p w:rsidR="00605509" w:rsidRPr="002B5A3F" w:rsidRDefault="00605509" w:rsidP="00780829">
            <w:pPr>
              <w:ind w:firstLine="34"/>
              <w:jc w:val="both"/>
            </w:pPr>
            <w:r w:rsidRPr="002B5A3F">
              <w:t>- является стабильным;</w:t>
            </w:r>
          </w:p>
          <w:p w:rsidR="00605509" w:rsidRDefault="00605509" w:rsidP="00780829">
            <w:pPr>
              <w:jc w:val="both"/>
            </w:pPr>
            <w:r w:rsidRPr="002B5A3F">
              <w:t>- наблюдается положительная динами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D94887" w:rsidRDefault="00605509" w:rsidP="0078082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6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  <w:tr w:rsidR="00605509" w:rsidTr="00780829">
        <w:trPr>
          <w:trHeight w:val="34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7A" w:rsidRDefault="00605509" w:rsidP="00780829">
            <w:pPr>
              <w:jc w:val="both"/>
            </w:pPr>
            <w:r>
              <w:t xml:space="preserve">2.3. </w:t>
            </w:r>
            <w:r w:rsidRPr="002B5A3F">
              <w:t xml:space="preserve">Участие </w:t>
            </w:r>
            <w:r w:rsidR="00386A2B">
              <w:t>инструктора-методиста</w:t>
            </w:r>
            <w:r w:rsidRPr="002B5A3F">
              <w:t xml:space="preserve"> в организации</w:t>
            </w:r>
            <w:r w:rsidR="00B1527A">
              <w:t xml:space="preserve"> и проведении</w:t>
            </w:r>
            <w:r w:rsidRPr="002B5A3F">
              <w:t xml:space="preserve"> </w:t>
            </w:r>
            <w:r w:rsidR="006C06F7" w:rsidRPr="002B5A3F">
              <w:t>воспитательн</w:t>
            </w:r>
            <w:r w:rsidR="00B1527A">
              <w:t>ых мероприятий:</w:t>
            </w:r>
          </w:p>
          <w:p w:rsidR="00605509" w:rsidRDefault="00605509" w:rsidP="00780829">
            <w:pPr>
              <w:jc w:val="both"/>
            </w:pPr>
            <w:r>
              <w:t>- не представлено;</w:t>
            </w:r>
          </w:p>
          <w:p w:rsidR="00605509" w:rsidRDefault="00605509" w:rsidP="00780829">
            <w:pPr>
              <w:jc w:val="both"/>
            </w:pPr>
            <w:r>
              <w:t>- представлено на констатирующем уровне;</w:t>
            </w:r>
          </w:p>
          <w:p w:rsidR="00605509" w:rsidRDefault="00605509" w:rsidP="00780829">
            <w:pPr>
              <w:jc w:val="both"/>
            </w:pPr>
            <w:r>
              <w:t>- представлено на планово-прогностическом уровн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AB" w:rsidRDefault="009811AB">
            <w:pPr>
              <w:tabs>
                <w:tab w:val="left" w:pos="560"/>
              </w:tabs>
              <w:jc w:val="center"/>
            </w:pPr>
          </w:p>
          <w:p w:rsidR="00B1527A" w:rsidRDefault="00B1527A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D94887" w:rsidRDefault="00605509" w:rsidP="006C06F7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D94887">
            <w:pPr>
              <w:tabs>
                <w:tab w:val="left" w:pos="56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6</w:t>
            </w:r>
          </w:p>
          <w:p w:rsidR="00605509" w:rsidRDefault="00605509">
            <w:pPr>
              <w:tabs>
                <w:tab w:val="left" w:pos="560"/>
              </w:tabs>
              <w:jc w:val="both"/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6</w:t>
            </w:r>
            <w:r>
              <w:t>) и заверяются руководителем (заместителем руководителя) образовательной организации</w:t>
            </w:r>
          </w:p>
        </w:tc>
      </w:tr>
      <w:tr w:rsidR="00605509" w:rsidTr="00780829">
        <w:trPr>
          <w:trHeight w:val="34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780829">
            <w:pPr>
              <w:jc w:val="both"/>
            </w:pPr>
            <w:r>
              <w:t xml:space="preserve">2.4. Создание здоровьесберегающих условий при организации </w:t>
            </w:r>
            <w:r w:rsidR="00A0521D">
              <w:t xml:space="preserve">тренировочного </w:t>
            </w:r>
            <w:r>
              <w:t>процесса:</w:t>
            </w:r>
          </w:p>
          <w:p w:rsidR="00605509" w:rsidRDefault="00605509" w:rsidP="00780829">
            <w:pPr>
              <w:jc w:val="both"/>
            </w:pPr>
            <w:r>
              <w:t>- не представлено;</w:t>
            </w:r>
          </w:p>
          <w:p w:rsidR="00605509" w:rsidRDefault="00605509" w:rsidP="00780829">
            <w:pPr>
              <w:jc w:val="both"/>
            </w:pPr>
            <w:r>
              <w:t>- представлено на констатирующем уровне;</w:t>
            </w:r>
          </w:p>
          <w:p w:rsidR="00605509" w:rsidRDefault="00605509" w:rsidP="00780829">
            <w:pPr>
              <w:jc w:val="both"/>
            </w:pPr>
            <w:r>
              <w:t>- представлено на планово-прогностическом уровн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D94887">
            <w:pPr>
              <w:tabs>
                <w:tab w:val="left" w:pos="56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7</w:t>
            </w:r>
          </w:p>
          <w:p w:rsidR="00D94887" w:rsidRDefault="00605509" w:rsidP="00780829">
            <w:pPr>
              <w:tabs>
                <w:tab w:val="left" w:pos="560"/>
              </w:tabs>
              <w:jc w:val="both"/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7</w:t>
            </w:r>
            <w:r>
              <w:t>) и заверяются руководителем (заместителем руководителя) образовательной организации</w:t>
            </w:r>
          </w:p>
        </w:tc>
      </w:tr>
      <w:tr w:rsidR="00605509" w:rsidTr="00780829">
        <w:trPr>
          <w:trHeight w:val="34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780829">
            <w:pPr>
              <w:jc w:val="both"/>
            </w:pPr>
            <w:r>
              <w:t>2.5. Создание без</w:t>
            </w:r>
            <w:r w:rsidR="00556E8D">
              <w:t xml:space="preserve">опасных условий при организации </w:t>
            </w:r>
            <w:r w:rsidR="00A0521D">
              <w:t xml:space="preserve">тренировочного </w:t>
            </w:r>
            <w:r w:rsidR="00915A5E">
              <w:t xml:space="preserve"> </w:t>
            </w:r>
            <w:r>
              <w:t>процесса:</w:t>
            </w:r>
          </w:p>
          <w:p w:rsidR="00605509" w:rsidRDefault="00605509" w:rsidP="00780829">
            <w:pPr>
              <w:jc w:val="both"/>
            </w:pPr>
            <w:r>
              <w:t>- не представлено;</w:t>
            </w:r>
          </w:p>
          <w:p w:rsidR="00605509" w:rsidRDefault="00605509" w:rsidP="00780829">
            <w:pPr>
              <w:jc w:val="both"/>
            </w:pPr>
            <w:r>
              <w:t>- представлено на констатирующем уровне;</w:t>
            </w:r>
          </w:p>
          <w:p w:rsidR="00605509" w:rsidRDefault="00605509" w:rsidP="00780829">
            <w:pPr>
              <w:jc w:val="both"/>
            </w:pPr>
            <w:r>
              <w:t>- представлено на планово-прогностическом уровн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  <w:p w:rsidR="00D94887" w:rsidRDefault="00D94887">
            <w:pPr>
              <w:tabs>
                <w:tab w:val="left" w:pos="560"/>
              </w:tabs>
              <w:jc w:val="center"/>
            </w:pP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D94887">
            <w:pPr>
              <w:tabs>
                <w:tab w:val="left" w:pos="56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8</w:t>
            </w:r>
          </w:p>
          <w:p w:rsidR="00605509" w:rsidRDefault="00605509">
            <w:pPr>
              <w:tabs>
                <w:tab w:val="left" w:pos="560"/>
              </w:tabs>
              <w:jc w:val="both"/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8</w:t>
            </w:r>
            <w:r>
              <w:t>) и заверяются руководителем (заместителем руководителя) образовательной организации</w:t>
            </w:r>
          </w:p>
        </w:tc>
      </w:tr>
      <w:tr w:rsidR="00605509" w:rsidTr="00780829">
        <w:trPr>
          <w:trHeight w:val="1411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4887" w:rsidRDefault="00605509" w:rsidP="00F32F39">
            <w:pPr>
              <w:ind w:left="113" w:right="113"/>
              <w:jc w:val="center"/>
              <w:rPr>
                <w:b/>
              </w:rPr>
            </w:pPr>
            <w:r w:rsidRPr="00D94887">
              <w:rPr>
                <w:b/>
              </w:rPr>
              <w:lastRenderedPageBreak/>
              <w:t xml:space="preserve">3. Выявление и развитие у обучающихся способностей к  </w:t>
            </w:r>
            <w:proofErr w:type="gramStart"/>
            <w:r w:rsidRPr="00D94887">
              <w:rPr>
                <w:b/>
              </w:rPr>
              <w:t>физкультурно-спортивной</w:t>
            </w:r>
            <w:proofErr w:type="gramEnd"/>
            <w:r w:rsidRPr="00D94887">
              <w:rPr>
                <w:b/>
              </w:rPr>
              <w:t xml:space="preserve"> </w:t>
            </w:r>
          </w:p>
          <w:p w:rsidR="00605509" w:rsidRPr="00D94887" w:rsidRDefault="00605509" w:rsidP="00D94887">
            <w:pPr>
              <w:ind w:left="113" w:right="113"/>
              <w:jc w:val="center"/>
              <w:rPr>
                <w:b/>
              </w:rPr>
            </w:pPr>
            <w:r w:rsidRPr="00D94887">
              <w:rPr>
                <w:b/>
              </w:rPr>
              <w:t>деятель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780829">
            <w:pPr>
              <w:jc w:val="both"/>
            </w:pPr>
            <w:r>
              <w:t xml:space="preserve">3.1. Результативность деятельности </w:t>
            </w:r>
            <w:r w:rsidR="00386A2B">
              <w:t>инструктора-методиста</w:t>
            </w:r>
            <w:r>
              <w:t xml:space="preserve"> по выявлению </w:t>
            </w:r>
            <w:r w:rsidR="006C06F7">
              <w:t xml:space="preserve">и развитию </w:t>
            </w:r>
            <w:r w:rsidR="00B72BE1">
              <w:t xml:space="preserve">физических и </w:t>
            </w:r>
            <w:r w:rsidR="00B72BE1" w:rsidRPr="002B5A3F">
              <w:t xml:space="preserve">иных </w:t>
            </w:r>
            <w:r w:rsidR="00F32F39" w:rsidRPr="002B5A3F">
              <w:t xml:space="preserve">спортивных </w:t>
            </w:r>
            <w:r w:rsidRPr="002B5A3F">
              <w:t>способностей</w:t>
            </w:r>
            <w:r>
              <w:t xml:space="preserve"> обучающихся:  </w:t>
            </w:r>
          </w:p>
          <w:p w:rsidR="00605509" w:rsidRDefault="00605509" w:rsidP="00780829">
            <w:pPr>
              <w:jc w:val="both"/>
            </w:pPr>
            <w:r>
              <w:t xml:space="preserve">- не </w:t>
            </w:r>
            <w:proofErr w:type="gramStart"/>
            <w:r>
              <w:t>представлена</w:t>
            </w:r>
            <w:proofErr w:type="gramEnd"/>
            <w:r>
              <w:t>;</w:t>
            </w:r>
          </w:p>
          <w:p w:rsidR="006C06F7" w:rsidRDefault="00605509" w:rsidP="00780829">
            <w:pPr>
              <w:jc w:val="both"/>
            </w:pPr>
            <w:r>
              <w:t>-</w:t>
            </w:r>
            <w:r w:rsidR="006C06F7">
              <w:t xml:space="preserve"> является стабильной;</w:t>
            </w:r>
          </w:p>
          <w:p w:rsidR="00D94887" w:rsidRDefault="006C06F7" w:rsidP="00BB430D">
            <w:pPr>
              <w:jc w:val="both"/>
            </w:pPr>
            <w:r>
              <w:t>- наблюдается положительная динами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C06F7" w:rsidRDefault="006C06F7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D94887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9</w:t>
            </w:r>
          </w:p>
          <w:p w:rsidR="00605509" w:rsidRDefault="00605509">
            <w:pPr>
              <w:tabs>
                <w:tab w:val="left" w:pos="560"/>
              </w:tabs>
              <w:jc w:val="both"/>
            </w:pPr>
            <w:r>
              <w:t xml:space="preserve">Документы, подтверждающие результаты по показателю, оформляются в виде таблицы </w:t>
            </w:r>
            <w:r w:rsidRPr="00AD3B62">
              <w:rPr>
                <w:b/>
              </w:rPr>
              <w:t xml:space="preserve">(Форма </w:t>
            </w:r>
            <w:r w:rsidR="00AD3B62" w:rsidRPr="00AD3B62">
              <w:rPr>
                <w:b/>
              </w:rPr>
              <w:t>9</w:t>
            </w:r>
            <w:r w:rsidRPr="00AD3B62">
              <w:t>)</w:t>
            </w:r>
            <w:r>
              <w:t xml:space="preserve"> и заверяются руководителем (заместителем руководителя) образовательной организации</w:t>
            </w:r>
          </w:p>
          <w:p w:rsidR="00D94887" w:rsidRDefault="00D94887">
            <w:pPr>
              <w:tabs>
                <w:tab w:val="left" w:pos="560"/>
              </w:tabs>
              <w:jc w:val="both"/>
              <w:rPr>
                <w:color w:val="365F91"/>
              </w:rPr>
            </w:pPr>
          </w:p>
        </w:tc>
      </w:tr>
      <w:tr w:rsidR="006C06F7" w:rsidTr="00780829">
        <w:trPr>
          <w:trHeight w:val="1457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6F7" w:rsidRDefault="006C06F7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F7" w:rsidRDefault="006C06F7" w:rsidP="00780829">
            <w:pPr>
              <w:jc w:val="both"/>
            </w:pPr>
            <w:r>
              <w:t xml:space="preserve">3.2. </w:t>
            </w:r>
            <w:r w:rsidRPr="002B5A3F">
              <w:t>Участие и достижения обучающихся в конкурсах, соревнованиях на уровне образовательного учреждения:</w:t>
            </w:r>
          </w:p>
          <w:p w:rsidR="006C06F7" w:rsidRDefault="006C06F7" w:rsidP="00780829">
            <w:pPr>
              <w:jc w:val="both"/>
            </w:pPr>
            <w:r>
              <w:t>- нет участников;</w:t>
            </w:r>
          </w:p>
          <w:p w:rsidR="006C06F7" w:rsidRDefault="006C06F7" w:rsidP="00780829">
            <w:pPr>
              <w:jc w:val="both"/>
            </w:pPr>
            <w:r>
              <w:t>- есть участники;</w:t>
            </w:r>
          </w:p>
          <w:p w:rsidR="006C06F7" w:rsidRDefault="006C06F7" w:rsidP="00BB430D">
            <w:pPr>
              <w:jc w:val="both"/>
            </w:pPr>
            <w:r>
              <w:t>- наличие призовых ме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F7" w:rsidRDefault="006C06F7">
            <w:pPr>
              <w:tabs>
                <w:tab w:val="left" w:pos="560"/>
              </w:tabs>
              <w:jc w:val="center"/>
            </w:pPr>
          </w:p>
          <w:p w:rsidR="006C06F7" w:rsidRDefault="006C06F7">
            <w:pPr>
              <w:tabs>
                <w:tab w:val="left" w:pos="560"/>
              </w:tabs>
              <w:jc w:val="center"/>
            </w:pPr>
          </w:p>
          <w:p w:rsidR="006C06F7" w:rsidRDefault="006C06F7">
            <w:pPr>
              <w:tabs>
                <w:tab w:val="left" w:pos="560"/>
              </w:tabs>
              <w:jc w:val="center"/>
            </w:pPr>
          </w:p>
          <w:p w:rsidR="006C06F7" w:rsidRDefault="006C06F7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C06F7" w:rsidRDefault="006C06F7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C06F7" w:rsidRDefault="006C06F7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6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06F7" w:rsidRDefault="006C06F7" w:rsidP="00D94887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6C06F7" w:rsidRDefault="006C06F7" w:rsidP="00D94887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6C06F7" w:rsidRDefault="006C06F7" w:rsidP="00D94887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6C06F7" w:rsidRDefault="006C06F7" w:rsidP="00D94887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6C06F7" w:rsidRDefault="006C06F7" w:rsidP="00D94887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1</w:t>
            </w:r>
            <w:r w:rsidR="00117C5A">
              <w:rPr>
                <w:b/>
                <w:i/>
                <w:sz w:val="28"/>
                <w:szCs w:val="28"/>
              </w:rPr>
              <w:t>0</w:t>
            </w:r>
          </w:p>
          <w:p w:rsidR="006C06F7" w:rsidRDefault="006C06F7">
            <w:pPr>
              <w:tabs>
                <w:tab w:val="left" w:pos="560"/>
              </w:tabs>
              <w:jc w:val="both"/>
            </w:pPr>
            <w:r>
              <w:t xml:space="preserve">Документы, подтверждающие результаты по показателям     3.2. – 3.5, оформляются в виде таблицы </w:t>
            </w:r>
            <w:r>
              <w:rPr>
                <w:b/>
              </w:rPr>
              <w:t>(Форма 1</w:t>
            </w:r>
            <w:r w:rsidR="00AD3B62">
              <w:rPr>
                <w:b/>
              </w:rPr>
              <w:t>0</w:t>
            </w:r>
            <w:r>
              <w:t>) и заверяются руководителем (заместителем руководителя) образовательной организации</w:t>
            </w:r>
          </w:p>
          <w:p w:rsidR="006C06F7" w:rsidRDefault="006C06F7" w:rsidP="003C47DD">
            <w:pPr>
              <w:tabs>
                <w:tab w:val="left" w:pos="560"/>
              </w:tabs>
              <w:jc w:val="both"/>
              <w:rPr>
                <w:color w:val="365F91"/>
                <w:highlight w:val="yellow"/>
              </w:rPr>
            </w:pPr>
          </w:p>
        </w:tc>
      </w:tr>
      <w:tr w:rsidR="006C06F7" w:rsidTr="00780829">
        <w:trPr>
          <w:trHeight w:val="1457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6F7" w:rsidRDefault="006C06F7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F7" w:rsidRDefault="006C06F7" w:rsidP="00780829">
            <w:pPr>
              <w:jc w:val="both"/>
            </w:pPr>
            <w:r>
              <w:t>3.3. Участие и достижения обучающихся в конкурсах, соревнованиях на муниципальном уровне:</w:t>
            </w:r>
          </w:p>
          <w:p w:rsidR="006C06F7" w:rsidRDefault="006C06F7" w:rsidP="00780829">
            <w:pPr>
              <w:jc w:val="both"/>
            </w:pPr>
            <w:r>
              <w:t>- нет участников;</w:t>
            </w:r>
          </w:p>
          <w:p w:rsidR="006C06F7" w:rsidRDefault="006C06F7" w:rsidP="00780829">
            <w:pPr>
              <w:jc w:val="both"/>
            </w:pPr>
            <w:r>
              <w:t>- есть участники;</w:t>
            </w:r>
          </w:p>
          <w:p w:rsidR="006C06F7" w:rsidRDefault="006C06F7" w:rsidP="00BB430D">
            <w:pPr>
              <w:jc w:val="both"/>
            </w:pPr>
            <w:r>
              <w:t>- наличие призовых ме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F7" w:rsidRDefault="006C06F7">
            <w:pPr>
              <w:tabs>
                <w:tab w:val="left" w:pos="560"/>
              </w:tabs>
              <w:jc w:val="center"/>
            </w:pPr>
          </w:p>
          <w:p w:rsidR="006C06F7" w:rsidRDefault="006C06F7">
            <w:pPr>
              <w:tabs>
                <w:tab w:val="left" w:pos="560"/>
              </w:tabs>
              <w:jc w:val="center"/>
            </w:pPr>
          </w:p>
          <w:p w:rsidR="006C06F7" w:rsidRDefault="006C06F7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C06F7" w:rsidRDefault="006C06F7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C06F7" w:rsidRDefault="006C06F7" w:rsidP="00BB430D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60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6F7" w:rsidRDefault="006C06F7">
            <w:pPr>
              <w:tabs>
                <w:tab w:val="left" w:pos="560"/>
              </w:tabs>
              <w:jc w:val="both"/>
              <w:rPr>
                <w:b/>
                <w:i/>
                <w:color w:val="365F91"/>
                <w:highlight w:val="yellow"/>
              </w:rPr>
            </w:pPr>
          </w:p>
        </w:tc>
      </w:tr>
      <w:tr w:rsidR="006C06F7" w:rsidTr="00780829">
        <w:trPr>
          <w:trHeight w:val="1457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6F7" w:rsidRDefault="006C06F7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F7" w:rsidRDefault="006C06F7" w:rsidP="00780829">
            <w:pPr>
              <w:jc w:val="both"/>
            </w:pPr>
            <w:r>
              <w:t>3.4. Участие и достижения обучающихся в конкурсах, соревнованиях на региональном уровне:</w:t>
            </w:r>
          </w:p>
          <w:p w:rsidR="006C06F7" w:rsidRDefault="006C06F7" w:rsidP="00780829">
            <w:pPr>
              <w:jc w:val="both"/>
            </w:pPr>
            <w:r>
              <w:t>- нет участников;</w:t>
            </w:r>
          </w:p>
          <w:p w:rsidR="006C06F7" w:rsidRDefault="006C06F7" w:rsidP="00780829">
            <w:pPr>
              <w:jc w:val="both"/>
            </w:pPr>
            <w:r>
              <w:t>- есть участники;</w:t>
            </w:r>
          </w:p>
          <w:p w:rsidR="006C06F7" w:rsidRDefault="006C06F7" w:rsidP="00BB430D">
            <w:pPr>
              <w:jc w:val="both"/>
            </w:pPr>
            <w:r>
              <w:t>- наличие призовых ме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F7" w:rsidRDefault="006C06F7">
            <w:pPr>
              <w:tabs>
                <w:tab w:val="left" w:pos="560"/>
              </w:tabs>
              <w:jc w:val="center"/>
            </w:pPr>
          </w:p>
          <w:p w:rsidR="006C06F7" w:rsidRDefault="006C06F7">
            <w:pPr>
              <w:tabs>
                <w:tab w:val="left" w:pos="560"/>
              </w:tabs>
              <w:jc w:val="center"/>
            </w:pPr>
          </w:p>
          <w:p w:rsidR="006C06F7" w:rsidRDefault="006C06F7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C06F7" w:rsidRDefault="006C06F7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C06F7" w:rsidRDefault="006C06F7" w:rsidP="00BB430D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60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6F7" w:rsidRDefault="006C06F7">
            <w:pPr>
              <w:rPr>
                <w:b/>
                <w:i/>
                <w:color w:val="365F91"/>
                <w:highlight w:val="yellow"/>
              </w:rPr>
            </w:pPr>
          </w:p>
        </w:tc>
      </w:tr>
      <w:tr w:rsidR="006C06F7" w:rsidTr="00780829">
        <w:trPr>
          <w:trHeight w:val="273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6F7" w:rsidRDefault="006C06F7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F7" w:rsidRDefault="006C06F7" w:rsidP="00780829">
            <w:pPr>
              <w:jc w:val="both"/>
            </w:pPr>
            <w:r>
              <w:t>3.5. Участие и достижения обучающихся в конкурсах, соревнованиях на российском (международном) уровне:</w:t>
            </w:r>
          </w:p>
          <w:p w:rsidR="006C06F7" w:rsidRDefault="006C06F7" w:rsidP="00780829">
            <w:pPr>
              <w:jc w:val="both"/>
            </w:pPr>
            <w:r>
              <w:t>- нет участников;</w:t>
            </w:r>
          </w:p>
          <w:p w:rsidR="006C06F7" w:rsidRDefault="006C06F7" w:rsidP="00780829">
            <w:pPr>
              <w:jc w:val="both"/>
            </w:pPr>
            <w:r>
              <w:t>- есть участники;</w:t>
            </w:r>
          </w:p>
          <w:p w:rsidR="006C06F7" w:rsidRDefault="006C06F7" w:rsidP="00BB430D">
            <w:pPr>
              <w:jc w:val="both"/>
            </w:pPr>
            <w:r>
              <w:t>- наличие призовых ме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F7" w:rsidRDefault="006C06F7">
            <w:pPr>
              <w:tabs>
                <w:tab w:val="left" w:pos="560"/>
              </w:tabs>
              <w:jc w:val="center"/>
            </w:pPr>
          </w:p>
          <w:p w:rsidR="006C06F7" w:rsidRDefault="006C06F7">
            <w:pPr>
              <w:tabs>
                <w:tab w:val="left" w:pos="560"/>
              </w:tabs>
              <w:jc w:val="center"/>
            </w:pPr>
          </w:p>
          <w:p w:rsidR="006C06F7" w:rsidRDefault="006C06F7">
            <w:pPr>
              <w:tabs>
                <w:tab w:val="left" w:pos="560"/>
              </w:tabs>
              <w:jc w:val="center"/>
            </w:pPr>
          </w:p>
          <w:p w:rsidR="006C06F7" w:rsidRDefault="006C06F7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C06F7" w:rsidRDefault="006C06F7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C06F7" w:rsidRDefault="006C06F7" w:rsidP="00BB430D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60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6F7" w:rsidRDefault="006C06F7">
            <w:pPr>
              <w:rPr>
                <w:b/>
                <w:i/>
                <w:color w:val="365F91"/>
                <w:highlight w:val="yellow"/>
              </w:rPr>
            </w:pPr>
          </w:p>
        </w:tc>
      </w:tr>
      <w:tr w:rsidR="00605509" w:rsidTr="00780829"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5509" w:rsidRPr="00D94887" w:rsidRDefault="00605509" w:rsidP="00D94887">
            <w:pPr>
              <w:ind w:left="113" w:right="113"/>
              <w:jc w:val="center"/>
              <w:rPr>
                <w:b/>
              </w:rPr>
            </w:pPr>
            <w:r w:rsidRPr="00D94887">
              <w:rPr>
                <w:b/>
              </w:rPr>
              <w:t>4. Личный вклад педагога в повышение качества образ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C451F4" w:rsidRDefault="00605509" w:rsidP="00780829">
            <w:pPr>
              <w:jc w:val="both"/>
            </w:pPr>
            <w:r>
              <w:t>4.</w:t>
            </w:r>
            <w:r w:rsidRPr="00C451F4">
              <w:t xml:space="preserve">1. Участие </w:t>
            </w:r>
            <w:r w:rsidR="00386A2B">
              <w:t>инструктора-методиста</w:t>
            </w:r>
            <w:r w:rsidRPr="00C451F4">
              <w:t xml:space="preserve"> в </w:t>
            </w:r>
            <w:r w:rsidR="004E5DA8">
              <w:t xml:space="preserve">инновационной, </w:t>
            </w:r>
            <w:r w:rsidR="004E5DA8" w:rsidRPr="00C451F4">
              <w:t xml:space="preserve"> </w:t>
            </w:r>
            <w:r w:rsidR="004E5DA8">
              <w:t>исследовательской</w:t>
            </w:r>
            <w:r w:rsidRPr="00C451F4">
              <w:t xml:space="preserve"> деятельности:</w:t>
            </w:r>
          </w:p>
          <w:p w:rsidR="00605509" w:rsidRPr="00C451F4" w:rsidRDefault="00605509" w:rsidP="00780829">
            <w:pPr>
              <w:jc w:val="both"/>
            </w:pPr>
            <w:r w:rsidRPr="00C451F4">
              <w:t>- информация не представлена;</w:t>
            </w:r>
          </w:p>
          <w:p w:rsidR="00605509" w:rsidRPr="00C451F4" w:rsidRDefault="00605509" w:rsidP="00780829">
            <w:pPr>
              <w:jc w:val="both"/>
            </w:pPr>
            <w:r w:rsidRPr="00C451F4">
              <w:t>- информация представлена на констатирующем уровне;</w:t>
            </w:r>
          </w:p>
          <w:p w:rsidR="00605509" w:rsidRDefault="00605509" w:rsidP="00780829">
            <w:pPr>
              <w:jc w:val="both"/>
            </w:pPr>
            <w:r w:rsidRPr="00C451F4">
              <w:t>- информация представлена на планово-прогностическом уровне.</w:t>
            </w:r>
          </w:p>
          <w:p w:rsidR="00A52898" w:rsidRDefault="00A52898" w:rsidP="00780829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C06F7" w:rsidRDefault="006C06F7">
            <w:pPr>
              <w:jc w:val="center"/>
            </w:pPr>
          </w:p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D94887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1</w:t>
            </w:r>
            <w:r w:rsidR="00AD3B62">
              <w:rPr>
                <w:b/>
                <w:i/>
                <w:sz w:val="28"/>
                <w:szCs w:val="28"/>
              </w:rPr>
              <w:t>1</w:t>
            </w:r>
          </w:p>
          <w:p w:rsidR="00605509" w:rsidRDefault="00605509" w:rsidP="00AD3B62">
            <w:pPr>
              <w:tabs>
                <w:tab w:val="left" w:pos="560"/>
              </w:tabs>
              <w:jc w:val="both"/>
              <w:rPr>
                <w:b/>
                <w:i/>
                <w:color w:val="365F91"/>
                <w:sz w:val="28"/>
                <w:szCs w:val="28"/>
              </w:rPr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1</w:t>
            </w:r>
            <w:r w:rsidR="00AD3B62">
              <w:rPr>
                <w:b/>
              </w:rPr>
              <w:t>1</w:t>
            </w:r>
            <w:r>
              <w:t>) и заверяются руководителем (заместителем руководителя) образовательной организации</w:t>
            </w:r>
          </w:p>
        </w:tc>
      </w:tr>
      <w:tr w:rsidR="00605509" w:rsidTr="00780829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780829">
            <w:pPr>
              <w:jc w:val="both"/>
            </w:pPr>
            <w:r>
              <w:t xml:space="preserve">4.2. </w:t>
            </w:r>
            <w:r w:rsidR="00386A2B" w:rsidRPr="002B7F9B">
              <w:t>Формы, методы /педагогические технологии и техники</w:t>
            </w:r>
            <w:r w:rsidR="00386A2B" w:rsidRPr="002B7F9B">
              <w:rPr>
                <w:lang w:eastAsia="en-US"/>
              </w:rPr>
              <w:t xml:space="preserve">, используемые педагогом с целью совершенствования процесса </w:t>
            </w:r>
            <w:r w:rsidR="00386A2B" w:rsidRPr="002B7F9B">
              <w:t>обучения и воспитания</w:t>
            </w:r>
          </w:p>
          <w:p w:rsidR="00605509" w:rsidRDefault="00605509" w:rsidP="00780829">
            <w:pPr>
              <w:jc w:val="both"/>
            </w:pPr>
            <w:r>
              <w:t>- информация не представлена;</w:t>
            </w:r>
          </w:p>
          <w:p w:rsidR="00605509" w:rsidRDefault="00605509" w:rsidP="00780829">
            <w:pPr>
              <w:jc w:val="both"/>
            </w:pPr>
            <w:r>
              <w:t>- информация представлена на констатирующем уровне;</w:t>
            </w:r>
          </w:p>
          <w:p w:rsidR="00A52898" w:rsidRDefault="00605509" w:rsidP="002C1FBF">
            <w:pPr>
              <w:jc w:val="both"/>
            </w:pPr>
            <w:r>
              <w:t>- информация представлена на планово-прогностическом уровн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D94887" w:rsidRDefault="00D94887">
            <w:pPr>
              <w:tabs>
                <w:tab w:val="left" w:pos="560"/>
              </w:tabs>
              <w:jc w:val="center"/>
            </w:pPr>
          </w:p>
          <w:p w:rsidR="002C1FBF" w:rsidRDefault="002C1FBF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D94887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1</w:t>
            </w:r>
            <w:r w:rsidR="00AD3B62">
              <w:rPr>
                <w:b/>
                <w:i/>
                <w:sz w:val="28"/>
                <w:szCs w:val="28"/>
              </w:rPr>
              <w:t>2</w:t>
            </w:r>
          </w:p>
          <w:p w:rsidR="00605509" w:rsidRDefault="00605509" w:rsidP="00AD3B62">
            <w:pPr>
              <w:tabs>
                <w:tab w:val="left" w:pos="560"/>
              </w:tabs>
              <w:jc w:val="both"/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1</w:t>
            </w:r>
            <w:r w:rsidR="00AD3B62">
              <w:rPr>
                <w:b/>
              </w:rPr>
              <w:t>2</w:t>
            </w:r>
            <w:r>
              <w:t>) и заверяются руководителем (заместителем руководителя) образовательной организации</w:t>
            </w:r>
          </w:p>
        </w:tc>
      </w:tr>
      <w:tr w:rsidR="00605509" w:rsidTr="00780829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4E5DA8" w:rsidRDefault="00605509" w:rsidP="00780829">
            <w:pPr>
              <w:tabs>
                <w:tab w:val="center" w:pos="2592"/>
              </w:tabs>
              <w:jc w:val="both"/>
            </w:pPr>
            <w:r>
              <w:t>4.3.</w:t>
            </w:r>
            <w:r>
              <w:rPr>
                <w:rFonts w:eastAsia="Batang"/>
              </w:rPr>
              <w:t xml:space="preserve"> </w:t>
            </w:r>
            <w:r>
              <w:t>Публикации по проблемам развития, воспитания, образования</w:t>
            </w:r>
            <w:r w:rsidR="004E5DA8">
              <w:t>,</w:t>
            </w:r>
            <w:r w:rsidR="004E5DA8">
              <w:rPr>
                <w:b/>
                <w:szCs w:val="28"/>
              </w:rPr>
              <w:t xml:space="preserve"> </w:t>
            </w:r>
            <w:r w:rsidR="004E5DA8" w:rsidRPr="004E5DA8">
              <w:rPr>
                <w:szCs w:val="28"/>
              </w:rPr>
              <w:t>тренировочной и соревновательной деятельности</w:t>
            </w:r>
            <w:r w:rsidRPr="004E5DA8">
              <w:t>:</w:t>
            </w:r>
          </w:p>
          <w:p w:rsidR="00605509" w:rsidRDefault="00605509" w:rsidP="00780829">
            <w:pPr>
              <w:jc w:val="both"/>
            </w:pPr>
            <w:r>
              <w:t>- сведения о публикациях не представлены;</w:t>
            </w:r>
          </w:p>
          <w:p w:rsidR="00605509" w:rsidRDefault="00605509" w:rsidP="00780829">
            <w:pPr>
              <w:jc w:val="both"/>
            </w:pPr>
            <w:r>
              <w:t>- на сайте образовательной организации размещены макеты публикаций;</w:t>
            </w:r>
          </w:p>
          <w:p w:rsidR="00A52898" w:rsidRDefault="00605509" w:rsidP="002C1FBF">
            <w:pPr>
              <w:tabs>
                <w:tab w:val="center" w:pos="2592"/>
              </w:tabs>
              <w:jc w:val="both"/>
            </w:pPr>
            <w:r>
              <w:t>- имеются публикации в сборниках конференций, периодических педагогических издания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1</w:t>
            </w:r>
            <w:r w:rsidR="00AD3B62">
              <w:rPr>
                <w:b/>
                <w:i/>
                <w:sz w:val="28"/>
                <w:szCs w:val="28"/>
              </w:rPr>
              <w:t>3</w:t>
            </w:r>
          </w:p>
          <w:p w:rsidR="00605509" w:rsidRDefault="00605509" w:rsidP="00AD3B62">
            <w:pPr>
              <w:tabs>
                <w:tab w:val="left" w:pos="560"/>
              </w:tabs>
              <w:jc w:val="both"/>
              <w:rPr>
                <w:b/>
                <w:i/>
                <w:color w:val="365F91"/>
                <w:sz w:val="28"/>
                <w:szCs w:val="28"/>
              </w:rPr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1</w:t>
            </w:r>
            <w:r w:rsidR="00AD3B62">
              <w:rPr>
                <w:b/>
              </w:rPr>
              <w:t>3</w:t>
            </w:r>
            <w:r>
              <w:t>) и заверяются руководителем (заместителем руководителя) образовательной организации</w:t>
            </w:r>
          </w:p>
        </w:tc>
      </w:tr>
      <w:tr w:rsidR="00605509" w:rsidTr="00780829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780829">
            <w:pPr>
              <w:jc w:val="both"/>
              <w:rPr>
                <w:rFonts w:eastAsia="Batang"/>
              </w:rPr>
            </w:pPr>
            <w:r>
              <w:t>4.4.</w:t>
            </w:r>
            <w:r>
              <w:rPr>
                <w:rFonts w:eastAsia="Batang"/>
              </w:rPr>
              <w:t xml:space="preserve"> Повышение профессионального мастерства:</w:t>
            </w:r>
          </w:p>
          <w:p w:rsidR="00605509" w:rsidRDefault="00605509" w:rsidP="00780829">
            <w:pPr>
              <w:jc w:val="both"/>
            </w:pPr>
            <w:r>
              <w:t>- сведения о повышении профессионального мастерства не представлены;</w:t>
            </w:r>
          </w:p>
          <w:p w:rsidR="00605509" w:rsidRDefault="00605509" w:rsidP="00780829">
            <w:pPr>
              <w:jc w:val="both"/>
            </w:pPr>
            <w:r>
              <w:t>- сведения о повышении профессионального мастерства в качестве слушателя;</w:t>
            </w:r>
          </w:p>
          <w:p w:rsidR="00A52898" w:rsidRDefault="00605509" w:rsidP="00780829">
            <w:pPr>
              <w:jc w:val="both"/>
            </w:pPr>
            <w:r>
              <w:t>- сведения о повышении профессионального мастерства в качестве активного участни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1</w:t>
            </w:r>
            <w:r w:rsidR="00AD3B62">
              <w:rPr>
                <w:b/>
                <w:i/>
                <w:sz w:val="28"/>
                <w:szCs w:val="28"/>
              </w:rPr>
              <w:t>4</w:t>
            </w:r>
          </w:p>
          <w:p w:rsidR="00605509" w:rsidRDefault="00605509" w:rsidP="00AD3B62">
            <w:pPr>
              <w:tabs>
                <w:tab w:val="left" w:pos="560"/>
              </w:tabs>
              <w:jc w:val="both"/>
              <w:rPr>
                <w:b/>
                <w:i/>
                <w:color w:val="365F91"/>
                <w:sz w:val="28"/>
                <w:szCs w:val="28"/>
              </w:rPr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1</w:t>
            </w:r>
            <w:r w:rsidR="00AD3B62">
              <w:rPr>
                <w:b/>
              </w:rPr>
              <w:t>4</w:t>
            </w:r>
            <w:r>
              <w:t>) и заверяются руководителем (заместителем руководителя) образовательной организации</w:t>
            </w:r>
          </w:p>
        </w:tc>
      </w:tr>
      <w:tr w:rsidR="00605509" w:rsidTr="00780829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780829">
            <w:pPr>
              <w:jc w:val="both"/>
            </w:pPr>
            <w:r>
              <w:t>4.5. Информация о теме самообразования педагогического работника:</w:t>
            </w:r>
          </w:p>
          <w:p w:rsidR="00605509" w:rsidRDefault="00605509" w:rsidP="00780829">
            <w:pPr>
              <w:jc w:val="both"/>
            </w:pPr>
            <w:r>
              <w:t xml:space="preserve">- не </w:t>
            </w:r>
            <w:proofErr w:type="gramStart"/>
            <w:r>
              <w:t>представлена</w:t>
            </w:r>
            <w:proofErr w:type="gramEnd"/>
            <w:r>
              <w:t>;</w:t>
            </w:r>
          </w:p>
          <w:p w:rsidR="00605509" w:rsidRDefault="00605509" w:rsidP="00780829">
            <w:pPr>
              <w:jc w:val="both"/>
            </w:pPr>
            <w:r>
              <w:t xml:space="preserve">- </w:t>
            </w:r>
            <w:proofErr w:type="gramStart"/>
            <w:r>
              <w:t>представлена</w:t>
            </w:r>
            <w:proofErr w:type="gramEnd"/>
            <w:r>
              <w:t xml:space="preserve"> на констатирующем уровне;</w:t>
            </w:r>
          </w:p>
          <w:p w:rsidR="00A52898" w:rsidRDefault="00605509" w:rsidP="00780829">
            <w:pPr>
              <w:jc w:val="both"/>
            </w:pPr>
            <w:r>
              <w:t xml:space="preserve">- </w:t>
            </w:r>
            <w:proofErr w:type="gramStart"/>
            <w:r>
              <w:t>представлена</w:t>
            </w:r>
            <w:proofErr w:type="gramEnd"/>
            <w:r>
              <w:t xml:space="preserve"> на планово-прогностическом уровн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1</w:t>
            </w:r>
            <w:r w:rsidR="00AD3B62">
              <w:rPr>
                <w:b/>
                <w:i/>
                <w:sz w:val="28"/>
                <w:szCs w:val="28"/>
              </w:rPr>
              <w:t>5</w:t>
            </w:r>
          </w:p>
          <w:p w:rsidR="00605509" w:rsidRDefault="00605509" w:rsidP="00AD3B62">
            <w:pPr>
              <w:tabs>
                <w:tab w:val="left" w:pos="560"/>
              </w:tabs>
              <w:jc w:val="both"/>
              <w:rPr>
                <w:b/>
                <w:i/>
                <w:color w:val="365F91"/>
                <w:sz w:val="28"/>
                <w:szCs w:val="28"/>
              </w:rPr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1</w:t>
            </w:r>
            <w:r w:rsidR="00AD3B62">
              <w:rPr>
                <w:b/>
              </w:rPr>
              <w:t>5</w:t>
            </w:r>
            <w:r>
              <w:t>) и заверяются руководителем (заместителем руководителя) образовательной организации</w:t>
            </w:r>
          </w:p>
        </w:tc>
      </w:tr>
      <w:tr w:rsidR="00605509" w:rsidTr="00780829"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5509" w:rsidRPr="00A52898" w:rsidRDefault="00605509" w:rsidP="00A52898">
            <w:pPr>
              <w:ind w:left="113" w:right="113"/>
              <w:jc w:val="center"/>
              <w:rPr>
                <w:b/>
              </w:rPr>
            </w:pPr>
            <w:r w:rsidRPr="00A52898">
              <w:rPr>
                <w:b/>
              </w:rPr>
              <w:t>5. Транслирование опыта практических результатов св</w:t>
            </w:r>
            <w:r w:rsidR="00E8410C" w:rsidRPr="00A52898">
              <w:rPr>
                <w:b/>
              </w:rPr>
              <w:t>о</w:t>
            </w:r>
            <w:r w:rsidRPr="00A52898">
              <w:rPr>
                <w:b/>
              </w:rPr>
              <w:t xml:space="preserve">ей </w:t>
            </w:r>
            <w:r w:rsidR="00E8410C">
              <w:rPr>
                <w:b/>
              </w:rPr>
              <w:br/>
            </w:r>
            <w:r w:rsidRPr="00A52898">
              <w:rPr>
                <w:b/>
              </w:rPr>
              <w:t>профессиональной деятельности</w:t>
            </w:r>
          </w:p>
          <w:p w:rsidR="00605509" w:rsidRDefault="00605509">
            <w:pPr>
              <w:ind w:left="113" w:right="113"/>
            </w:pPr>
          </w:p>
          <w:p w:rsidR="00605509" w:rsidRDefault="00605509">
            <w:pPr>
              <w:ind w:left="113" w:right="113"/>
            </w:pPr>
          </w:p>
          <w:p w:rsidR="00605509" w:rsidRDefault="00605509">
            <w:pPr>
              <w:ind w:left="113" w:right="113"/>
            </w:pPr>
          </w:p>
          <w:p w:rsidR="00605509" w:rsidRDefault="00605509">
            <w:pPr>
              <w:ind w:left="113" w:right="113"/>
            </w:pPr>
          </w:p>
          <w:p w:rsidR="00605509" w:rsidRDefault="00605509">
            <w:pPr>
              <w:ind w:left="113" w:right="113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8" w:rsidRDefault="00605509" w:rsidP="00780829">
            <w:pPr>
              <w:tabs>
                <w:tab w:val="left" w:pos="432"/>
              </w:tabs>
              <w:jc w:val="both"/>
              <w:rPr>
                <w:rFonts w:eastAsia="Batang"/>
              </w:rPr>
            </w:pPr>
            <w:r>
              <w:t>Обобщение и распространение опыта</w:t>
            </w:r>
            <w:r>
              <w:rPr>
                <w:rFonts w:eastAsia="Batang"/>
              </w:rPr>
              <w:t xml:space="preserve"> работы (в том числе </w:t>
            </w:r>
            <w:r w:rsidR="00DD3FCA">
              <w:rPr>
                <w:rFonts w:eastAsia="Batang"/>
              </w:rPr>
              <w:t>исследовательской</w:t>
            </w:r>
            <w:r>
              <w:rPr>
                <w:rFonts w:eastAsia="Batang"/>
              </w:rPr>
              <w:t xml:space="preserve">, инновационной) педагогического работника в форме </w:t>
            </w:r>
            <w:r>
              <w:t xml:space="preserve">открытых занятий, уроков, мастер-классов, на </w:t>
            </w:r>
            <w:r>
              <w:rPr>
                <w:rFonts w:eastAsia="Batang"/>
              </w:rPr>
              <w:t>семинарах, научно-практических конференциях и т.д.</w:t>
            </w:r>
            <w: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6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8" w:rsidRDefault="00A52898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A52898" w:rsidRDefault="00A52898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A52898" w:rsidRDefault="00A52898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A52898" w:rsidRDefault="00A52898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A52898" w:rsidRDefault="00A52898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A52898" w:rsidRDefault="00A52898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A52898" w:rsidRDefault="00A52898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A52898" w:rsidRDefault="00A52898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A52898" w:rsidRDefault="00A52898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A52898" w:rsidRDefault="00A52898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605509" w:rsidRDefault="00605509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1</w:t>
            </w:r>
            <w:r w:rsidR="00AD3B62">
              <w:rPr>
                <w:b/>
                <w:i/>
                <w:sz w:val="28"/>
                <w:szCs w:val="28"/>
              </w:rPr>
              <w:t>6</w:t>
            </w:r>
          </w:p>
          <w:p w:rsidR="00605509" w:rsidRDefault="00605509" w:rsidP="00AD3B62">
            <w:pPr>
              <w:tabs>
                <w:tab w:val="left" w:pos="560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1</w:t>
            </w:r>
            <w:r w:rsidR="00AD3B62">
              <w:rPr>
                <w:b/>
              </w:rPr>
              <w:t>6</w:t>
            </w:r>
            <w:r>
              <w:t>) и заверяются руководителем (заместителем руководителя) образовательной организации</w:t>
            </w:r>
          </w:p>
        </w:tc>
      </w:tr>
      <w:tr w:rsidR="00605509" w:rsidTr="00780829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780829">
            <w:pPr>
              <w:tabs>
                <w:tab w:val="left" w:pos="432"/>
              </w:tabs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5.1. На уровне образовательного учреждения:</w:t>
            </w:r>
          </w:p>
          <w:p w:rsidR="00605509" w:rsidRDefault="00605509" w:rsidP="00780829">
            <w:pPr>
              <w:jc w:val="both"/>
            </w:pPr>
            <w:r>
              <w:t>- информация отсутствует;</w:t>
            </w:r>
          </w:p>
          <w:p w:rsidR="00605509" w:rsidRDefault="00605509" w:rsidP="00780829">
            <w:pPr>
              <w:jc w:val="both"/>
            </w:pPr>
            <w:r>
              <w:t>- дана информация об обобщении опыта;</w:t>
            </w:r>
          </w:p>
          <w:p w:rsidR="00A52898" w:rsidRDefault="00605509" w:rsidP="002C1FBF">
            <w:pPr>
              <w:jc w:val="both"/>
            </w:pPr>
            <w:r>
              <w:t xml:space="preserve">- дана информация об обобщении и распространении </w:t>
            </w:r>
            <w:r>
              <w:lastRenderedPageBreak/>
              <w:t>опы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  <w:i/>
                <w:sz w:val="28"/>
                <w:szCs w:val="28"/>
              </w:rPr>
            </w:pPr>
          </w:p>
        </w:tc>
      </w:tr>
      <w:tr w:rsidR="00605509" w:rsidTr="00780829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780829">
            <w:pPr>
              <w:tabs>
                <w:tab w:val="left" w:pos="432"/>
              </w:tabs>
              <w:jc w:val="both"/>
            </w:pPr>
            <w:r>
              <w:rPr>
                <w:rFonts w:eastAsia="Batang"/>
              </w:rPr>
              <w:t>5.2.</w:t>
            </w:r>
            <w:r>
              <w:t xml:space="preserve"> На муниципальном уровне:</w:t>
            </w:r>
          </w:p>
          <w:p w:rsidR="00605509" w:rsidRDefault="00605509" w:rsidP="00780829">
            <w:pPr>
              <w:jc w:val="both"/>
            </w:pPr>
            <w:r>
              <w:t>- информация отсутствует;</w:t>
            </w:r>
          </w:p>
          <w:p w:rsidR="00605509" w:rsidRDefault="00605509" w:rsidP="00780829">
            <w:pPr>
              <w:jc w:val="both"/>
            </w:pPr>
            <w:r>
              <w:t>- дана информация об обобщении опыта;</w:t>
            </w:r>
          </w:p>
          <w:p w:rsidR="00A52898" w:rsidRDefault="00605509" w:rsidP="002C1FBF">
            <w:pPr>
              <w:jc w:val="both"/>
            </w:pPr>
            <w:r>
              <w:t>- дана информация об обобщении и распространении опы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  <w:i/>
                <w:sz w:val="28"/>
                <w:szCs w:val="28"/>
              </w:rPr>
            </w:pPr>
          </w:p>
        </w:tc>
      </w:tr>
      <w:tr w:rsidR="00605509" w:rsidTr="00780829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780829">
            <w:pPr>
              <w:tabs>
                <w:tab w:val="left" w:pos="432"/>
              </w:tabs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5.3. На региональном уровне:</w:t>
            </w:r>
          </w:p>
          <w:p w:rsidR="00605509" w:rsidRDefault="00605509" w:rsidP="00780829">
            <w:pPr>
              <w:jc w:val="both"/>
            </w:pPr>
            <w:r>
              <w:t>- информация отсутствует;</w:t>
            </w:r>
          </w:p>
          <w:p w:rsidR="00605509" w:rsidRDefault="00605509" w:rsidP="00780829">
            <w:pPr>
              <w:jc w:val="both"/>
            </w:pPr>
            <w:r>
              <w:t>- дана информация об обобщении опыта;</w:t>
            </w:r>
          </w:p>
          <w:p w:rsidR="00A52898" w:rsidRDefault="00605509" w:rsidP="002C1FBF">
            <w:pPr>
              <w:jc w:val="both"/>
            </w:pPr>
            <w:r>
              <w:t>- дана информация об обобщении и распространении опы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  <w:i/>
                <w:sz w:val="28"/>
                <w:szCs w:val="28"/>
              </w:rPr>
            </w:pPr>
          </w:p>
        </w:tc>
      </w:tr>
      <w:tr w:rsidR="00605509" w:rsidTr="00780829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780829">
            <w:pPr>
              <w:jc w:val="both"/>
              <w:rPr>
                <w:rFonts w:eastAsia="Batang"/>
              </w:rPr>
            </w:pPr>
            <w:r>
              <w:t>5.4.</w:t>
            </w:r>
            <w:r>
              <w:rPr>
                <w:rFonts w:eastAsia="Batang"/>
              </w:rPr>
              <w:t xml:space="preserve"> На всероссийском уровне:</w:t>
            </w:r>
          </w:p>
          <w:p w:rsidR="00605509" w:rsidRDefault="00605509" w:rsidP="00780829">
            <w:pPr>
              <w:jc w:val="both"/>
            </w:pPr>
            <w:r>
              <w:t>- информация отсутствует;</w:t>
            </w:r>
          </w:p>
          <w:p w:rsidR="00605509" w:rsidRDefault="00605509" w:rsidP="00780829">
            <w:pPr>
              <w:jc w:val="both"/>
            </w:pPr>
            <w:r>
              <w:t>- дана информация об обобщении опыта;</w:t>
            </w:r>
          </w:p>
          <w:p w:rsidR="00A52898" w:rsidRDefault="00605509" w:rsidP="002C1FBF">
            <w:pPr>
              <w:jc w:val="both"/>
            </w:pPr>
            <w:r>
              <w:t>- дана информация об обобщении и распространении опы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  <w:i/>
                <w:sz w:val="28"/>
                <w:szCs w:val="28"/>
              </w:rPr>
            </w:pPr>
          </w:p>
        </w:tc>
      </w:tr>
      <w:tr w:rsidR="00605509" w:rsidTr="00780829">
        <w:trPr>
          <w:trHeight w:val="1471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780829">
            <w:pPr>
              <w:jc w:val="both"/>
              <w:rPr>
                <w:rFonts w:eastAsia="TimesNewRoman"/>
                <w:bCs/>
              </w:rPr>
            </w:pPr>
            <w:r>
              <w:rPr>
                <w:rFonts w:eastAsia="TimesNewRoman"/>
                <w:bCs/>
              </w:rPr>
              <w:t>5.5. На международном уровне:</w:t>
            </w:r>
          </w:p>
          <w:p w:rsidR="00605509" w:rsidRDefault="00605509" w:rsidP="00780829">
            <w:pPr>
              <w:jc w:val="both"/>
            </w:pPr>
            <w:r>
              <w:t>- информация отсутствует;</w:t>
            </w:r>
          </w:p>
          <w:p w:rsidR="00605509" w:rsidRDefault="00605509" w:rsidP="00780829">
            <w:pPr>
              <w:jc w:val="both"/>
            </w:pPr>
            <w:r>
              <w:t>- дана информация об обобщении опыта;</w:t>
            </w:r>
          </w:p>
          <w:p w:rsidR="00DD3FCA" w:rsidRDefault="00605509" w:rsidP="002C1FBF">
            <w:pPr>
              <w:jc w:val="both"/>
            </w:pPr>
            <w:r>
              <w:t>- дана информация об обобщении и распространении опы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  <w:i/>
                <w:sz w:val="28"/>
                <w:szCs w:val="28"/>
              </w:rPr>
            </w:pPr>
          </w:p>
        </w:tc>
      </w:tr>
      <w:tr w:rsidR="00605509" w:rsidTr="00780829">
        <w:trPr>
          <w:trHeight w:val="416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5509" w:rsidRPr="00A52898" w:rsidRDefault="00605509" w:rsidP="00A52898">
            <w:pPr>
              <w:ind w:left="113" w:right="113"/>
              <w:jc w:val="center"/>
              <w:rPr>
                <w:b/>
              </w:rPr>
            </w:pPr>
            <w:r w:rsidRPr="00A52898">
              <w:rPr>
                <w:b/>
              </w:rPr>
              <w:t>6. Участие в работе методических объедине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780829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6.1. Участие в работе методических (профессиональных) объединений на уровне образовательных организаций:</w:t>
            </w:r>
          </w:p>
          <w:p w:rsidR="00605509" w:rsidRDefault="00605509" w:rsidP="00780829">
            <w:pPr>
              <w:jc w:val="both"/>
            </w:pPr>
            <w:r>
              <w:t>- информация не представлена;</w:t>
            </w:r>
          </w:p>
          <w:p w:rsidR="00605509" w:rsidRDefault="00605509" w:rsidP="00780829">
            <w:pPr>
              <w:jc w:val="both"/>
            </w:pPr>
            <w:r>
              <w:t>- пассивное участие;</w:t>
            </w:r>
          </w:p>
          <w:p w:rsidR="00605509" w:rsidRDefault="00605509" w:rsidP="00780829">
            <w:pPr>
              <w:jc w:val="both"/>
              <w:rPr>
                <w:rFonts w:eastAsia="Batang"/>
              </w:rPr>
            </w:pPr>
            <w:r>
              <w:t>- активное участ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1</w:t>
            </w:r>
            <w:r w:rsidR="00AD3B62">
              <w:rPr>
                <w:b/>
                <w:i/>
                <w:sz w:val="28"/>
                <w:szCs w:val="28"/>
              </w:rPr>
              <w:t>7</w:t>
            </w:r>
          </w:p>
          <w:p w:rsidR="00605509" w:rsidRDefault="00605509" w:rsidP="00A52898">
            <w:pPr>
              <w:tabs>
                <w:tab w:val="left" w:pos="560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t xml:space="preserve">Документы, подтверждающие результаты по показателям </w:t>
            </w:r>
            <w:r w:rsidR="00A52898">
              <w:t xml:space="preserve">  </w:t>
            </w:r>
            <w:r w:rsidR="00707344">
              <w:t>6.1. – 6.3</w:t>
            </w:r>
            <w:r>
              <w:t xml:space="preserve">, оформляются в виде таблицы </w:t>
            </w:r>
            <w:r>
              <w:rPr>
                <w:b/>
              </w:rPr>
              <w:t>(Форма 1</w:t>
            </w:r>
            <w:r w:rsidR="00AD3B62">
              <w:rPr>
                <w:b/>
              </w:rPr>
              <w:t>7</w:t>
            </w:r>
            <w:r>
              <w:t>) и заверяются руководителем (заместителем руководителя) образовательной организации</w:t>
            </w:r>
          </w:p>
          <w:p w:rsidR="00605509" w:rsidRDefault="00605509">
            <w:pPr>
              <w:tabs>
                <w:tab w:val="left" w:pos="560"/>
              </w:tabs>
              <w:rPr>
                <w:sz w:val="28"/>
                <w:szCs w:val="28"/>
              </w:rPr>
            </w:pPr>
          </w:p>
        </w:tc>
      </w:tr>
      <w:tr w:rsidR="00605509" w:rsidTr="00780829">
        <w:trPr>
          <w:trHeight w:val="27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780829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6.2. Участие в работе методических (профессиональных) объединений на муниципальном уровне:</w:t>
            </w:r>
          </w:p>
          <w:p w:rsidR="00605509" w:rsidRDefault="00605509" w:rsidP="00780829">
            <w:pPr>
              <w:jc w:val="both"/>
            </w:pPr>
            <w:r>
              <w:t>- информация не представлена;</w:t>
            </w:r>
          </w:p>
          <w:p w:rsidR="00605509" w:rsidRDefault="00605509" w:rsidP="00780829">
            <w:pPr>
              <w:jc w:val="both"/>
            </w:pPr>
            <w:r>
              <w:t>- пассивное участие;</w:t>
            </w:r>
          </w:p>
          <w:p w:rsidR="00605509" w:rsidRDefault="00605509" w:rsidP="00780829">
            <w:pPr>
              <w:jc w:val="both"/>
              <w:rPr>
                <w:b/>
              </w:rPr>
            </w:pPr>
            <w:r>
              <w:t>- активное участ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sz w:val="28"/>
                <w:szCs w:val="28"/>
              </w:rPr>
            </w:pPr>
          </w:p>
        </w:tc>
      </w:tr>
      <w:tr w:rsidR="00605509" w:rsidTr="00780829">
        <w:trPr>
          <w:trHeight w:val="27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780829">
            <w:pPr>
              <w:jc w:val="both"/>
              <w:rPr>
                <w:rFonts w:eastAsia="Batang"/>
              </w:rPr>
            </w:pPr>
            <w:r>
              <w:t>6.3.</w:t>
            </w:r>
            <w:r>
              <w:rPr>
                <w:rFonts w:eastAsia="Batang"/>
              </w:rPr>
              <w:t xml:space="preserve"> Участие в региональных профессиональных объединениях педагогических работников:</w:t>
            </w:r>
          </w:p>
          <w:p w:rsidR="00605509" w:rsidRDefault="00605509" w:rsidP="00780829">
            <w:pPr>
              <w:jc w:val="both"/>
            </w:pPr>
            <w:r>
              <w:t>- информация не представлена;</w:t>
            </w:r>
          </w:p>
          <w:p w:rsidR="00605509" w:rsidRDefault="00605509" w:rsidP="00780829">
            <w:pPr>
              <w:jc w:val="both"/>
            </w:pPr>
            <w:r>
              <w:t>- пассивное участие;</w:t>
            </w:r>
          </w:p>
          <w:p w:rsidR="00605509" w:rsidRDefault="00605509" w:rsidP="00780829">
            <w:pPr>
              <w:jc w:val="both"/>
            </w:pPr>
            <w:r>
              <w:t>- активное участие.</w:t>
            </w:r>
          </w:p>
          <w:p w:rsidR="002C1FBF" w:rsidRDefault="002C1FBF" w:rsidP="00780829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sz w:val="28"/>
                <w:szCs w:val="28"/>
              </w:rPr>
            </w:pPr>
          </w:p>
        </w:tc>
      </w:tr>
      <w:tr w:rsidR="00605509" w:rsidTr="00780829">
        <w:trPr>
          <w:trHeight w:val="27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780829">
            <w:pPr>
              <w:tabs>
                <w:tab w:val="center" w:pos="2592"/>
              </w:tabs>
              <w:jc w:val="both"/>
            </w:pPr>
            <w:r>
              <w:t>6.4. Участие в разработке программно-методического сопровождения образовательного процесса:</w:t>
            </w:r>
          </w:p>
          <w:p w:rsidR="00605509" w:rsidRDefault="00605509" w:rsidP="00780829">
            <w:pPr>
              <w:jc w:val="both"/>
            </w:pPr>
            <w:r>
              <w:t>- информация не представлена;</w:t>
            </w:r>
          </w:p>
          <w:p w:rsidR="00605509" w:rsidRDefault="00605509" w:rsidP="00780829">
            <w:pPr>
              <w:jc w:val="both"/>
            </w:pPr>
            <w:r>
              <w:t>- информация представлена на констатирующем уровне;</w:t>
            </w:r>
          </w:p>
          <w:p w:rsidR="00605509" w:rsidRDefault="00655A53" w:rsidP="00780829">
            <w:pPr>
              <w:jc w:val="both"/>
            </w:pPr>
            <w:r>
              <w:t xml:space="preserve">- </w:t>
            </w:r>
            <w:r w:rsidR="00605509">
              <w:t>информация представлена на планово-прогностическом уровн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1</w:t>
            </w:r>
            <w:r w:rsidR="00AD3B62">
              <w:rPr>
                <w:b/>
                <w:i/>
                <w:sz w:val="28"/>
                <w:szCs w:val="28"/>
              </w:rPr>
              <w:t>8</w:t>
            </w:r>
          </w:p>
          <w:p w:rsidR="00605509" w:rsidRDefault="00605509" w:rsidP="00A52898">
            <w:pPr>
              <w:tabs>
                <w:tab w:val="left" w:pos="560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1</w:t>
            </w:r>
            <w:r w:rsidR="00AD3B62">
              <w:rPr>
                <w:b/>
              </w:rPr>
              <w:t>8</w:t>
            </w:r>
            <w:r>
              <w:t>) и заверяются руководителем (заместителем руководителя) образовательной организации</w:t>
            </w:r>
          </w:p>
          <w:p w:rsidR="00605509" w:rsidRDefault="00605509">
            <w:pPr>
              <w:tabs>
                <w:tab w:val="left" w:pos="560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605509" w:rsidTr="00780829">
        <w:trPr>
          <w:trHeight w:val="1104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780829">
            <w:pPr>
              <w:jc w:val="both"/>
            </w:pPr>
            <w:r>
              <w:t xml:space="preserve">6.5. </w:t>
            </w:r>
            <w:r w:rsidR="002F53C7">
              <w:t xml:space="preserve">Личные достижения педагогического работника </w:t>
            </w:r>
            <w:r w:rsidR="002F53C7" w:rsidRPr="002E19E6">
              <w:rPr>
                <w:lang w:eastAsia="en-US"/>
              </w:rPr>
              <w:t xml:space="preserve">(участие в конкурсах профессионального мастерства, </w:t>
            </w:r>
            <w:r w:rsidR="002F53C7">
              <w:rPr>
                <w:lang w:eastAsia="en-US"/>
              </w:rPr>
              <w:t xml:space="preserve">соревнованиях, </w:t>
            </w:r>
            <w:r w:rsidR="002F53C7" w:rsidRPr="002E19E6">
              <w:rPr>
                <w:lang w:eastAsia="en-US"/>
              </w:rPr>
              <w:t>выставках, проектах, грантах):</w:t>
            </w:r>
            <w:r>
              <w:t>- информация не представлена;</w:t>
            </w:r>
          </w:p>
          <w:p w:rsidR="00605509" w:rsidRDefault="00605509" w:rsidP="00780829">
            <w:pPr>
              <w:jc w:val="both"/>
            </w:pPr>
            <w:r>
              <w:t xml:space="preserve">- </w:t>
            </w:r>
            <w:r w:rsidRPr="002B5A3F">
              <w:t>на</w:t>
            </w:r>
            <w:r w:rsidR="004271A0" w:rsidRPr="002B5A3F">
              <w:t xml:space="preserve"> </w:t>
            </w:r>
            <w:r w:rsidRPr="002B5A3F">
              <w:t>муниципальн</w:t>
            </w:r>
            <w:r w:rsidR="00DF03F5">
              <w:t xml:space="preserve">ом </w:t>
            </w:r>
            <w:r w:rsidRPr="002B5A3F">
              <w:t>уровне;</w:t>
            </w:r>
          </w:p>
          <w:p w:rsidR="00605509" w:rsidRDefault="00605509" w:rsidP="00780829">
            <w:pPr>
              <w:jc w:val="both"/>
            </w:pPr>
            <w:r>
              <w:t xml:space="preserve">- на </w:t>
            </w:r>
            <w:r w:rsidR="00DF03F5" w:rsidRPr="002B5A3F">
              <w:t>региональном</w:t>
            </w:r>
            <w:r w:rsidR="00DF03F5">
              <w:t xml:space="preserve"> </w:t>
            </w:r>
            <w:r>
              <w:t xml:space="preserve">всероссийском (международном) уровн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риложение </w:t>
            </w:r>
            <w:r w:rsidR="00AD3B62">
              <w:rPr>
                <w:b/>
                <w:i/>
                <w:sz w:val="28"/>
                <w:szCs w:val="28"/>
              </w:rPr>
              <w:t>19</w:t>
            </w:r>
          </w:p>
          <w:p w:rsidR="00605509" w:rsidRDefault="00605509" w:rsidP="00A52898">
            <w:pPr>
              <w:tabs>
                <w:tab w:val="left" w:pos="560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 xml:space="preserve">(Форма </w:t>
            </w:r>
            <w:r w:rsidR="00AD3B62">
              <w:rPr>
                <w:b/>
              </w:rPr>
              <w:t>19</w:t>
            </w:r>
            <w:r>
              <w:rPr>
                <w:b/>
              </w:rPr>
              <w:t xml:space="preserve">) </w:t>
            </w:r>
            <w:r>
              <w:t>и заверяются руководителем (заместителем руководителя) образовательной организации</w:t>
            </w:r>
          </w:p>
          <w:p w:rsidR="00605509" w:rsidRDefault="00605509">
            <w:pPr>
              <w:tabs>
                <w:tab w:val="left" w:pos="560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605509" w:rsidTr="00780829">
        <w:trPr>
          <w:trHeight w:val="30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A52898" w:rsidRDefault="00605509" w:rsidP="00780829">
            <w:pPr>
              <w:jc w:val="both"/>
              <w:rPr>
                <w:b/>
              </w:rPr>
            </w:pPr>
            <w:r w:rsidRPr="00A52898">
              <w:rPr>
                <w:b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A52898" w:rsidRDefault="00605509">
            <w:pPr>
              <w:jc w:val="center"/>
              <w:rPr>
                <w:b/>
              </w:rPr>
            </w:pPr>
            <w:r w:rsidRPr="00A52898">
              <w:rPr>
                <w:b/>
              </w:rPr>
              <w:t>60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</w:tr>
      <w:tr w:rsidR="00605509" w:rsidTr="00780829">
        <w:trPr>
          <w:gridAfter w:val="1"/>
          <w:wAfter w:w="17" w:type="dxa"/>
          <w:trHeight w:val="373"/>
        </w:trPr>
        <w:tc>
          <w:tcPr>
            <w:tcW w:w="9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780829">
            <w:pPr>
              <w:jc w:val="both"/>
            </w:pPr>
            <w:r>
              <w:rPr>
                <w:color w:val="000000"/>
              </w:rPr>
              <w:t>Рекомендуемая сумма баллов</w:t>
            </w:r>
            <w:r>
              <w:t xml:space="preserve"> </w:t>
            </w:r>
            <w:r>
              <w:rPr>
                <w:color w:val="000000"/>
              </w:rPr>
              <w:t>для определения квалификационной категории</w:t>
            </w:r>
          </w:p>
          <w:p w:rsidR="00A52898" w:rsidRDefault="00605509" w:rsidP="007808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 уровне профессиональной компетенции, результативности деятельности </w:t>
            </w:r>
            <w:r w:rsidR="00A52898">
              <w:rPr>
                <w:color w:val="000000"/>
              </w:rPr>
              <w:t xml:space="preserve"> </w:t>
            </w:r>
          </w:p>
          <w:p w:rsidR="00605509" w:rsidRDefault="00605509" w:rsidP="00780829">
            <w:pPr>
              <w:jc w:val="both"/>
            </w:pPr>
            <w:r>
              <w:rPr>
                <w:color w:val="000000"/>
              </w:rPr>
              <w:t>педагогического работник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</w:rPr>
            </w:pPr>
            <w:r>
              <w:rPr>
                <w:b/>
              </w:rPr>
              <w:t>Первая категория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</w:rPr>
            </w:pPr>
            <w:r>
              <w:rPr>
                <w:b/>
              </w:rPr>
              <w:t>Высшая категория</w:t>
            </w:r>
          </w:p>
        </w:tc>
      </w:tr>
      <w:tr w:rsidR="00605509" w:rsidTr="00780829">
        <w:trPr>
          <w:gridAfter w:val="1"/>
          <w:wAfter w:w="17" w:type="dxa"/>
          <w:trHeight w:val="562"/>
        </w:trPr>
        <w:tc>
          <w:tcPr>
            <w:tcW w:w="9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 w:rsidP="00780829">
            <w:pPr>
              <w:jc w:val="both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8−45 баллов</w:t>
            </w:r>
          </w:p>
          <w:p w:rsidR="00605509" w:rsidRDefault="00605509">
            <w:pPr>
              <w:shd w:val="clear" w:color="auto" w:fill="FFFFFF"/>
              <w:rPr>
                <w:b/>
                <w:color w:val="FF0000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6−60 баллов</w:t>
            </w:r>
          </w:p>
          <w:p w:rsidR="00605509" w:rsidRDefault="00605509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</w:tc>
      </w:tr>
    </w:tbl>
    <w:p w:rsidR="00F06F0A" w:rsidRDefault="00F06F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06F0A" w:rsidRDefault="00F06F0A" w:rsidP="00605509">
      <w:pPr>
        <w:ind w:left="9781"/>
        <w:rPr>
          <w:b/>
          <w:bCs/>
          <w:sz w:val="28"/>
          <w:szCs w:val="28"/>
        </w:rPr>
        <w:sectPr w:rsidR="00F06F0A" w:rsidSect="00F06F0A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605509" w:rsidRDefault="00605509" w:rsidP="0060550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я</w:t>
      </w:r>
      <w:r>
        <w:rPr>
          <w:b/>
          <w:sz w:val="28"/>
          <w:szCs w:val="28"/>
        </w:rPr>
        <w:t xml:space="preserve"> к портфолио</w:t>
      </w:r>
    </w:p>
    <w:p w:rsidR="00B93F36" w:rsidRDefault="00B93F36" w:rsidP="00605509">
      <w:pPr>
        <w:jc w:val="center"/>
        <w:rPr>
          <w:b/>
          <w:sz w:val="28"/>
          <w:szCs w:val="28"/>
        </w:rPr>
      </w:pPr>
    </w:p>
    <w:p w:rsidR="00B93F36" w:rsidRDefault="00B93F36" w:rsidP="00605509">
      <w:pPr>
        <w:jc w:val="center"/>
        <w:rPr>
          <w:b/>
          <w:sz w:val="28"/>
          <w:szCs w:val="28"/>
        </w:rPr>
      </w:pPr>
    </w:p>
    <w:p w:rsidR="00B93F36" w:rsidRDefault="00B93F36" w:rsidP="00605509">
      <w:pPr>
        <w:jc w:val="center"/>
        <w:rPr>
          <w:b/>
          <w:sz w:val="28"/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1</w:t>
      </w:r>
    </w:p>
    <w:p w:rsidR="00605509" w:rsidRDefault="00605509" w:rsidP="00605509">
      <w:pPr>
        <w:jc w:val="center"/>
        <w:rPr>
          <w:b/>
        </w:rPr>
      </w:pPr>
    </w:p>
    <w:p w:rsidR="00605509" w:rsidRDefault="00605509" w:rsidP="00605509">
      <w:pPr>
        <w:jc w:val="center"/>
        <w:rPr>
          <w:b/>
        </w:rPr>
      </w:pPr>
      <w:r>
        <w:rPr>
          <w:b/>
        </w:rPr>
        <w:t xml:space="preserve">Результаты освоения </w:t>
      </w:r>
      <w:proofErr w:type="gramStart"/>
      <w:r>
        <w:rPr>
          <w:b/>
        </w:rPr>
        <w:t>обучающимися</w:t>
      </w:r>
      <w:proofErr w:type="gramEnd"/>
      <w:r>
        <w:rPr>
          <w:b/>
        </w:rPr>
        <w:t xml:space="preserve"> образовательных программ</w:t>
      </w:r>
      <w:r w:rsidR="00B72E72">
        <w:rPr>
          <w:b/>
        </w:rPr>
        <w:t xml:space="preserve"> (по направлениям, курируемым инструктором-методистом)</w:t>
      </w:r>
    </w:p>
    <w:p w:rsidR="00556E8D" w:rsidRDefault="00556E8D" w:rsidP="00605509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669"/>
        <w:gridCol w:w="3048"/>
        <w:gridCol w:w="8324"/>
      </w:tblGrid>
      <w:tr w:rsidR="00605509" w:rsidTr="00385730">
        <w:trPr>
          <w:trHeight w:val="6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</w:rPr>
            </w:pPr>
            <w:r>
              <w:t>Учебный г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4F4956">
            <w:pPr>
              <w:jc w:val="center"/>
            </w:pPr>
            <w:r>
              <w:t>Группа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</w:rPr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D" w:rsidRDefault="004F4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выполнения контрольно-переводных нормативов</w:t>
            </w:r>
          </w:p>
          <w:p w:rsidR="00605509" w:rsidRDefault="00556E8D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 (% от количества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</w:tr>
      <w:tr w:rsidR="00605509" w:rsidTr="003857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3857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3857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</w:tbl>
    <w:p w:rsidR="00605509" w:rsidRDefault="00605509" w:rsidP="00605509">
      <w:pPr>
        <w:rPr>
          <w:b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713"/>
        <w:gridCol w:w="2976"/>
        <w:gridCol w:w="8364"/>
      </w:tblGrid>
      <w:tr w:rsidR="00C451F4" w:rsidTr="0038573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4" w:rsidRDefault="00C451F4">
            <w:pPr>
              <w:jc w:val="center"/>
              <w:rPr>
                <w:b/>
              </w:rPr>
            </w:pPr>
            <w:r>
              <w:t>Учебный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4" w:rsidRDefault="00C451F4">
            <w:pPr>
              <w:jc w:val="center"/>
            </w:pPr>
            <w:r>
              <w:t>Групп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4" w:rsidRDefault="00C451F4">
            <w:pPr>
              <w:jc w:val="center"/>
              <w:rPr>
                <w:b/>
              </w:rPr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4" w:rsidRDefault="00C451F4">
            <w:pPr>
              <w:jc w:val="center"/>
              <w:rPr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Выполнение </w:t>
            </w:r>
            <w:r>
              <w:rPr>
                <w:sz w:val="22"/>
                <w:szCs w:val="22"/>
              </w:rPr>
              <w:t>спортивных разрядов</w:t>
            </w:r>
            <w:r w:rsidRPr="000570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званий) </w:t>
            </w:r>
            <w:proofErr w:type="gramStart"/>
            <w:r w:rsidRPr="000570C2">
              <w:rPr>
                <w:sz w:val="22"/>
                <w:szCs w:val="22"/>
              </w:rPr>
              <w:t>обучающи</w:t>
            </w:r>
            <w:r>
              <w:rPr>
                <w:sz w:val="22"/>
                <w:szCs w:val="22"/>
              </w:rPr>
              <w:t>м</w:t>
            </w:r>
            <w:r w:rsidR="004271A0">
              <w:rPr>
                <w:sz w:val="22"/>
                <w:szCs w:val="22"/>
              </w:rPr>
              <w:t>и</w:t>
            </w:r>
            <w:r w:rsidRPr="000570C2">
              <w:rPr>
                <w:sz w:val="22"/>
                <w:szCs w:val="22"/>
              </w:rPr>
              <w:t>ся</w:t>
            </w:r>
            <w:proofErr w:type="gramEnd"/>
          </w:p>
          <w:p w:rsidR="00556E8D" w:rsidRDefault="00556E8D">
            <w:pPr>
              <w:jc w:val="center"/>
            </w:pPr>
            <w:r>
              <w:rPr>
                <w:sz w:val="22"/>
                <w:szCs w:val="22"/>
              </w:rPr>
              <w:t xml:space="preserve">(% от количества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</w:tr>
      <w:tr w:rsidR="00C451F4" w:rsidTr="0038573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/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/>
        </w:tc>
      </w:tr>
      <w:tr w:rsidR="00C451F4" w:rsidTr="0038573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/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/>
        </w:tc>
      </w:tr>
      <w:tr w:rsidR="00C451F4" w:rsidTr="0038573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/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/>
        </w:tc>
      </w:tr>
    </w:tbl>
    <w:p w:rsidR="00605509" w:rsidRDefault="00605509" w:rsidP="00605509">
      <w:pPr>
        <w:pBdr>
          <w:bottom w:val="single" w:sz="12" w:space="15" w:color="auto"/>
        </w:pBdr>
      </w:pPr>
    </w:p>
    <w:p w:rsidR="00605509" w:rsidRDefault="00605509" w:rsidP="00605509">
      <w:pPr>
        <w:pBdr>
          <w:bottom w:val="single" w:sz="12" w:space="15" w:color="auto"/>
        </w:pBdr>
        <w:ind w:firstLine="567"/>
      </w:pPr>
      <w:r>
        <w:t>Краткий комментарий педагогического работника __________________________________________________________________________</w:t>
      </w:r>
      <w:r w:rsidR="00B23D6B">
        <w:t>_______________________________________________</w:t>
      </w:r>
    </w:p>
    <w:p w:rsidR="00605509" w:rsidRDefault="00605509" w:rsidP="00B23D6B">
      <w:pPr>
        <w:pBdr>
          <w:bottom w:val="single" w:sz="12" w:space="15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t>_______________________</w:t>
      </w:r>
    </w:p>
    <w:p w:rsidR="00605509" w:rsidRDefault="00605509" w:rsidP="00605509">
      <w:pPr>
        <w:ind w:firstLine="567"/>
      </w:pPr>
    </w:p>
    <w:p w:rsidR="00605509" w:rsidRDefault="00605509" w:rsidP="00605509">
      <w:pPr>
        <w:ind w:firstLine="567"/>
      </w:pPr>
      <w:r>
        <w:t xml:space="preserve">«_____» _______________ 20 ___ г.                               </w:t>
      </w:r>
      <w:r w:rsidR="001101A9">
        <w:t xml:space="preserve">         </w:t>
      </w:r>
      <w:r>
        <w:t>_____________________________________    _______________</w:t>
      </w:r>
      <w:r w:rsidR="001101A9">
        <w:t>____________</w:t>
      </w:r>
    </w:p>
    <w:p w:rsidR="00605509" w:rsidRPr="001101A9" w:rsidRDefault="001101A9" w:rsidP="0060550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="00605509"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="00605509"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B23D6B">
      <w:pPr>
        <w:spacing w:after="240"/>
      </w:pPr>
      <w:r>
        <w:t>Мониторинг проводится в соответствии с планом работы образовательной организации.</w:t>
      </w:r>
      <w:r w:rsidR="00B23D6B">
        <w:t xml:space="preserve"> </w:t>
      </w: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Форма 2</w:t>
      </w:r>
    </w:p>
    <w:p w:rsidR="00605509" w:rsidRDefault="00605509" w:rsidP="00605509">
      <w:pPr>
        <w:jc w:val="center"/>
        <w:rPr>
          <w:b/>
          <w:szCs w:val="28"/>
        </w:rPr>
      </w:pPr>
      <w:r w:rsidRPr="003C47DD">
        <w:rPr>
          <w:b/>
          <w:szCs w:val="28"/>
        </w:rPr>
        <w:t>Личностные результаты</w:t>
      </w:r>
      <w:r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>обучающихся</w:t>
      </w:r>
      <w:proofErr w:type="gramEnd"/>
    </w:p>
    <w:p w:rsidR="00605509" w:rsidRDefault="00605509" w:rsidP="00605509">
      <w:pPr>
        <w:jc w:val="center"/>
        <w:rPr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1843"/>
        <w:gridCol w:w="4253"/>
        <w:gridCol w:w="3543"/>
        <w:gridCol w:w="2694"/>
      </w:tblGrid>
      <w:tr w:rsidR="00605509" w:rsidTr="00B93F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C451F4">
            <w:pPr>
              <w:jc w:val="center"/>
              <w:rPr>
                <w:bCs/>
              </w:rPr>
            </w:pPr>
            <w:r>
              <w:rPr>
                <w:bCs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личностного результ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езультаты стартовой </w:t>
            </w:r>
            <w:r w:rsidR="00B23D6B">
              <w:rPr>
                <w:bCs/>
              </w:rPr>
              <w:t xml:space="preserve">            </w:t>
            </w:r>
            <w:r>
              <w:rPr>
                <w:bCs/>
              </w:rPr>
              <w:t>диагнос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езультаты  итоговой </w:t>
            </w:r>
            <w:r w:rsidR="00B23D6B">
              <w:rPr>
                <w:bCs/>
              </w:rPr>
              <w:t xml:space="preserve">  </w:t>
            </w:r>
            <w:r>
              <w:rPr>
                <w:bCs/>
              </w:rPr>
              <w:t>диагностики</w:t>
            </w:r>
          </w:p>
        </w:tc>
      </w:tr>
      <w:tr w:rsidR="004271A0" w:rsidTr="003C47DD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</w:tr>
      <w:tr w:rsidR="004271A0" w:rsidTr="003C47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A0" w:rsidRDefault="004271A0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</w:tr>
      <w:tr w:rsidR="004271A0" w:rsidTr="003C47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A0" w:rsidRDefault="004271A0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</w:tr>
      <w:tr w:rsidR="004271A0" w:rsidTr="003C47DD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</w:tr>
      <w:tr w:rsidR="004271A0" w:rsidTr="003C47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A0" w:rsidRDefault="004271A0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</w:tr>
      <w:tr w:rsidR="004271A0" w:rsidTr="003C47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A0" w:rsidRDefault="004271A0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</w:tr>
      <w:tr w:rsidR="004271A0" w:rsidTr="003C47DD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</w:tr>
      <w:tr w:rsidR="004271A0" w:rsidTr="003C47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A0" w:rsidRDefault="004271A0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</w:tr>
      <w:tr w:rsidR="004271A0" w:rsidTr="003C47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A0" w:rsidRDefault="004271A0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A0" w:rsidRDefault="004271A0">
            <w:pPr>
              <w:jc w:val="center"/>
              <w:rPr>
                <w:b/>
              </w:rPr>
            </w:pPr>
          </w:p>
        </w:tc>
      </w:tr>
    </w:tbl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rPr>
          <w:szCs w:val="28"/>
        </w:rPr>
        <w:t>_____________________________</w:t>
      </w:r>
    </w:p>
    <w:p w:rsidR="00605509" w:rsidRDefault="00605509" w:rsidP="0060550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1101A9" w:rsidRDefault="001101A9" w:rsidP="001101A9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1101A9" w:rsidRPr="001101A9" w:rsidRDefault="001101A9" w:rsidP="001101A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05509" w:rsidRDefault="00605509" w:rsidP="00605509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05509" w:rsidRDefault="00605509" w:rsidP="00605509"/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B23D6B" w:rsidRDefault="00B23D6B" w:rsidP="00605509">
      <w:pPr>
        <w:jc w:val="right"/>
        <w:rPr>
          <w:b/>
          <w:sz w:val="28"/>
          <w:szCs w:val="28"/>
        </w:rPr>
      </w:pPr>
    </w:p>
    <w:p w:rsidR="00B23D6B" w:rsidRDefault="00B23D6B" w:rsidP="00605509">
      <w:pPr>
        <w:jc w:val="right"/>
        <w:rPr>
          <w:b/>
          <w:sz w:val="28"/>
          <w:szCs w:val="28"/>
        </w:rPr>
      </w:pPr>
    </w:p>
    <w:p w:rsidR="00B23D6B" w:rsidRDefault="00B23D6B" w:rsidP="00605509">
      <w:pPr>
        <w:jc w:val="right"/>
        <w:rPr>
          <w:b/>
          <w:sz w:val="28"/>
          <w:szCs w:val="28"/>
        </w:rPr>
      </w:pPr>
    </w:p>
    <w:p w:rsidR="00B23D6B" w:rsidRDefault="00B23D6B" w:rsidP="00605509">
      <w:pPr>
        <w:jc w:val="right"/>
        <w:rPr>
          <w:b/>
          <w:sz w:val="28"/>
          <w:szCs w:val="28"/>
        </w:rPr>
      </w:pPr>
    </w:p>
    <w:p w:rsidR="00605509" w:rsidRPr="003C47DD" w:rsidRDefault="00605509" w:rsidP="00605509">
      <w:pPr>
        <w:jc w:val="right"/>
        <w:rPr>
          <w:b/>
          <w:sz w:val="28"/>
          <w:szCs w:val="28"/>
        </w:rPr>
      </w:pPr>
      <w:r w:rsidRPr="003C47DD">
        <w:rPr>
          <w:b/>
          <w:sz w:val="28"/>
          <w:szCs w:val="28"/>
        </w:rPr>
        <w:lastRenderedPageBreak/>
        <w:t>Форма 3</w:t>
      </w:r>
    </w:p>
    <w:p w:rsidR="00605509" w:rsidRPr="00C451F4" w:rsidRDefault="00C451F4" w:rsidP="00605509">
      <w:pPr>
        <w:jc w:val="center"/>
        <w:rPr>
          <w:b/>
          <w:bCs/>
        </w:rPr>
      </w:pPr>
      <w:proofErr w:type="gramStart"/>
      <w:r w:rsidRPr="00C451F4">
        <w:rPr>
          <w:b/>
          <w:bCs/>
        </w:rPr>
        <w:t xml:space="preserve">Сохранность контингента </w:t>
      </w:r>
      <w:r>
        <w:rPr>
          <w:b/>
          <w:bCs/>
        </w:rPr>
        <w:t>обучающихся</w:t>
      </w:r>
      <w:r w:rsidRPr="00C451F4">
        <w:rPr>
          <w:b/>
          <w:bCs/>
        </w:rPr>
        <w:t xml:space="preserve"> на этапах спортивной подготовки</w:t>
      </w:r>
      <w:proofErr w:type="gramEnd"/>
    </w:p>
    <w:p w:rsidR="00C451F4" w:rsidRDefault="00C451F4" w:rsidP="00605509">
      <w:pPr>
        <w:jc w:val="center"/>
        <w:rPr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5812"/>
        <w:gridCol w:w="6521"/>
      </w:tblGrid>
      <w:tr w:rsidR="00C451F4" w:rsidTr="00C451F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4" w:rsidRDefault="00C451F4">
            <w:pPr>
              <w:jc w:val="center"/>
              <w:rPr>
                <w:bCs/>
              </w:rPr>
            </w:pPr>
            <w:r>
              <w:rPr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4" w:rsidRDefault="00C451F4">
            <w:pPr>
              <w:jc w:val="center"/>
              <w:rPr>
                <w:bCs/>
              </w:rPr>
            </w:pPr>
            <w:r>
              <w:rPr>
                <w:bCs/>
              </w:rPr>
              <w:t>Групп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4" w:rsidRDefault="00C451F4" w:rsidP="00C451F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на начало учебного г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4" w:rsidRDefault="00C451F4" w:rsidP="00C451F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на конец учебного года</w:t>
            </w:r>
          </w:p>
        </w:tc>
      </w:tr>
      <w:tr w:rsidR="00C451F4" w:rsidTr="00C451F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>
            <w:pPr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>
            <w:pPr>
              <w:jc w:val="center"/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>
            <w:pPr>
              <w:jc w:val="center"/>
              <w:rPr>
                <w:b/>
              </w:rPr>
            </w:pPr>
          </w:p>
        </w:tc>
      </w:tr>
      <w:tr w:rsidR="00C451F4" w:rsidTr="00C451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4" w:rsidRDefault="00C451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>
            <w:pPr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>
            <w:pPr>
              <w:jc w:val="center"/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>
            <w:pPr>
              <w:jc w:val="center"/>
              <w:rPr>
                <w:b/>
              </w:rPr>
            </w:pPr>
          </w:p>
        </w:tc>
      </w:tr>
      <w:tr w:rsidR="00C451F4" w:rsidTr="00C451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4" w:rsidRDefault="00C451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>
            <w:pPr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>
            <w:pPr>
              <w:jc w:val="center"/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>
            <w:pPr>
              <w:jc w:val="center"/>
              <w:rPr>
                <w:b/>
              </w:rPr>
            </w:pPr>
          </w:p>
        </w:tc>
      </w:tr>
      <w:tr w:rsidR="00C451F4" w:rsidTr="00C451F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>
            <w:pPr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>
            <w:pPr>
              <w:jc w:val="center"/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>
            <w:pPr>
              <w:jc w:val="center"/>
              <w:rPr>
                <w:b/>
              </w:rPr>
            </w:pPr>
          </w:p>
        </w:tc>
      </w:tr>
      <w:tr w:rsidR="00C451F4" w:rsidTr="00C451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4" w:rsidRDefault="00C451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>
            <w:pPr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>
            <w:pPr>
              <w:jc w:val="center"/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>
            <w:pPr>
              <w:jc w:val="center"/>
              <w:rPr>
                <w:b/>
              </w:rPr>
            </w:pPr>
          </w:p>
        </w:tc>
      </w:tr>
      <w:tr w:rsidR="00C451F4" w:rsidTr="00C451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4" w:rsidRDefault="00C451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>
            <w:pPr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>
            <w:pPr>
              <w:jc w:val="center"/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>
            <w:pPr>
              <w:jc w:val="center"/>
              <w:rPr>
                <w:b/>
              </w:rPr>
            </w:pPr>
          </w:p>
        </w:tc>
      </w:tr>
      <w:tr w:rsidR="00C451F4" w:rsidTr="00C451F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>
            <w:pPr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>
            <w:pPr>
              <w:jc w:val="center"/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>
            <w:pPr>
              <w:jc w:val="center"/>
              <w:rPr>
                <w:b/>
              </w:rPr>
            </w:pPr>
          </w:p>
        </w:tc>
      </w:tr>
      <w:tr w:rsidR="00C451F4" w:rsidTr="00C451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4" w:rsidRDefault="00C451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>
            <w:pPr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>
            <w:pPr>
              <w:jc w:val="center"/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>
            <w:pPr>
              <w:jc w:val="center"/>
              <w:rPr>
                <w:b/>
              </w:rPr>
            </w:pPr>
          </w:p>
        </w:tc>
      </w:tr>
      <w:tr w:rsidR="00C451F4" w:rsidTr="00C451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4" w:rsidRDefault="00C451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>
            <w:pPr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>
            <w:pPr>
              <w:jc w:val="center"/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>
            <w:pPr>
              <w:jc w:val="center"/>
              <w:rPr>
                <w:b/>
              </w:rPr>
            </w:pPr>
          </w:p>
        </w:tc>
      </w:tr>
    </w:tbl>
    <w:p w:rsidR="00605509" w:rsidRDefault="00605509" w:rsidP="00605509">
      <w:pPr>
        <w:jc w:val="center"/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rPr>
          <w:szCs w:val="28"/>
        </w:rPr>
        <w:t>_____________________________</w:t>
      </w:r>
    </w:p>
    <w:p w:rsidR="00605509" w:rsidRDefault="00605509" w:rsidP="0060550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1101A9" w:rsidRDefault="001101A9" w:rsidP="001101A9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1101A9" w:rsidRPr="001101A9" w:rsidRDefault="001101A9" w:rsidP="001101A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Форма 4</w:t>
      </w:r>
    </w:p>
    <w:p w:rsidR="00605509" w:rsidRDefault="00605509" w:rsidP="00605509">
      <w:pPr>
        <w:jc w:val="center"/>
        <w:rPr>
          <w:b/>
          <w:sz w:val="28"/>
          <w:szCs w:val="28"/>
        </w:rPr>
      </w:pPr>
    </w:p>
    <w:p w:rsidR="0021423E" w:rsidRDefault="0021423E" w:rsidP="0021423E">
      <w:pPr>
        <w:jc w:val="center"/>
        <w:rPr>
          <w:b/>
          <w:sz w:val="28"/>
          <w:szCs w:val="28"/>
        </w:rPr>
      </w:pPr>
    </w:p>
    <w:p w:rsidR="0021423E" w:rsidRDefault="0021423E" w:rsidP="0021423E">
      <w:pPr>
        <w:jc w:val="center"/>
        <w:rPr>
          <w:rFonts w:eastAsia="TimesNewRoman"/>
          <w:b/>
          <w:bCs/>
          <w:color w:val="000000" w:themeColor="text1"/>
        </w:rPr>
      </w:pPr>
      <w:r w:rsidRPr="002E19E6">
        <w:rPr>
          <w:b/>
          <w:color w:val="000000" w:themeColor="text1"/>
        </w:rPr>
        <w:t>Сведения об удовлетворенности потребителей (</w:t>
      </w:r>
      <w:r>
        <w:rPr>
          <w:b/>
          <w:color w:val="000000" w:themeColor="text1"/>
        </w:rPr>
        <w:t xml:space="preserve">педагогов, </w:t>
      </w:r>
      <w:r w:rsidRPr="002E19E6">
        <w:rPr>
          <w:b/>
          <w:color w:val="000000" w:themeColor="text1"/>
        </w:rPr>
        <w:t>о</w:t>
      </w:r>
      <w:r w:rsidRPr="002E19E6">
        <w:rPr>
          <w:rFonts w:eastAsia="TimesNewRoman"/>
          <w:b/>
          <w:bCs/>
          <w:color w:val="000000" w:themeColor="text1"/>
        </w:rPr>
        <w:t xml:space="preserve">бучающихся, родителей) содержанием и результатами деятельности </w:t>
      </w:r>
    </w:p>
    <w:p w:rsidR="0021423E" w:rsidRPr="002E19E6" w:rsidRDefault="0021423E" w:rsidP="0021423E">
      <w:pPr>
        <w:jc w:val="center"/>
        <w:rPr>
          <w:rFonts w:eastAsia="TimesNewRoman"/>
          <w:b/>
          <w:bCs/>
          <w:color w:val="000000" w:themeColor="text1"/>
        </w:rPr>
      </w:pPr>
      <w:r>
        <w:rPr>
          <w:rFonts w:eastAsia="TimesNewRoman"/>
          <w:b/>
          <w:bCs/>
          <w:color w:val="000000" w:themeColor="text1"/>
        </w:rPr>
        <w:t>инструктора-методиста</w:t>
      </w:r>
    </w:p>
    <w:p w:rsidR="0021423E" w:rsidRPr="00AD3B62" w:rsidRDefault="0021423E" w:rsidP="0021423E">
      <w:pPr>
        <w:jc w:val="center"/>
        <w:rPr>
          <w:b/>
        </w:rPr>
      </w:pPr>
    </w:p>
    <w:tbl>
      <w:tblPr>
        <w:tblW w:w="144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9"/>
        <w:gridCol w:w="1343"/>
        <w:gridCol w:w="2226"/>
        <w:gridCol w:w="9718"/>
      </w:tblGrid>
      <w:tr w:rsidR="0021423E" w:rsidTr="004E5DA8">
        <w:trPr>
          <w:trHeight w:val="55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E" w:rsidRDefault="0021423E" w:rsidP="004E5DA8">
            <w:pPr>
              <w:jc w:val="center"/>
              <w:rPr>
                <w:bCs/>
              </w:rPr>
            </w:pPr>
            <w:r>
              <w:rPr>
                <w:bCs/>
              </w:rPr>
              <w:t>Год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E" w:rsidRDefault="0021423E" w:rsidP="004E5DA8">
            <w:pPr>
              <w:jc w:val="center"/>
              <w:rPr>
                <w:bCs/>
              </w:rPr>
            </w:pPr>
            <w:r>
              <w:rPr>
                <w:bCs/>
              </w:rPr>
              <w:t>Групп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E" w:rsidRDefault="0021423E" w:rsidP="004E5DA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</w:p>
        </w:tc>
        <w:tc>
          <w:tcPr>
            <w:tcW w:w="9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E" w:rsidRDefault="0021423E" w:rsidP="004E5DA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довлетворенность содержанием и результатами деятельности инструктора-методиста </w:t>
            </w:r>
          </w:p>
          <w:p w:rsidR="0021423E" w:rsidRDefault="0021423E" w:rsidP="004E5DA8">
            <w:pPr>
              <w:jc w:val="center"/>
              <w:rPr>
                <w:bCs/>
              </w:rPr>
            </w:pPr>
            <w:r>
              <w:rPr>
                <w:bCs/>
              </w:rPr>
              <w:t>(по результатам мониторинга)</w:t>
            </w:r>
          </w:p>
        </w:tc>
      </w:tr>
      <w:tr w:rsidR="0021423E" w:rsidTr="004E5DA8">
        <w:trPr>
          <w:trHeight w:val="269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23E" w:rsidRDefault="0021423E" w:rsidP="004E5DA8">
            <w:pPr>
              <w:jc w:val="center"/>
              <w:rPr>
                <w:b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23E" w:rsidRDefault="0021423E" w:rsidP="004E5DA8">
            <w:pPr>
              <w:jc w:val="center"/>
              <w:rPr>
                <w:b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23E" w:rsidRDefault="0021423E" w:rsidP="004E5DA8">
            <w:pPr>
              <w:jc w:val="center"/>
              <w:rPr>
                <w:b/>
              </w:rPr>
            </w:pPr>
          </w:p>
          <w:p w:rsidR="0021423E" w:rsidRPr="004271A0" w:rsidRDefault="0021423E" w:rsidP="004E5DA8">
            <w:pPr>
              <w:jc w:val="center"/>
            </w:pPr>
          </w:p>
        </w:tc>
        <w:tc>
          <w:tcPr>
            <w:tcW w:w="9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E" w:rsidRDefault="0021423E" w:rsidP="004E5DA8">
            <w:pPr>
              <w:jc w:val="center"/>
              <w:rPr>
                <w:b/>
              </w:rPr>
            </w:pPr>
          </w:p>
        </w:tc>
      </w:tr>
      <w:tr w:rsidR="0021423E" w:rsidTr="004E5DA8">
        <w:trPr>
          <w:trHeight w:val="1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23E" w:rsidRDefault="0021423E" w:rsidP="004E5DA8">
            <w:pPr>
              <w:rPr>
                <w:b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23E" w:rsidRDefault="0021423E" w:rsidP="004E5DA8">
            <w:pPr>
              <w:jc w:val="center"/>
              <w:rPr>
                <w:b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23E" w:rsidRDefault="0021423E" w:rsidP="004E5DA8">
            <w:pPr>
              <w:jc w:val="center"/>
              <w:rPr>
                <w:b/>
              </w:rPr>
            </w:pPr>
          </w:p>
        </w:tc>
        <w:tc>
          <w:tcPr>
            <w:tcW w:w="9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E" w:rsidRDefault="0021423E" w:rsidP="004E5DA8">
            <w:pPr>
              <w:jc w:val="center"/>
              <w:rPr>
                <w:b/>
              </w:rPr>
            </w:pPr>
          </w:p>
        </w:tc>
      </w:tr>
      <w:tr w:rsidR="0021423E" w:rsidTr="004E5DA8">
        <w:trPr>
          <w:trHeight w:val="1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23E" w:rsidRDefault="0021423E" w:rsidP="004E5DA8">
            <w:pPr>
              <w:rPr>
                <w:b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23E" w:rsidRDefault="0021423E" w:rsidP="004E5DA8">
            <w:pPr>
              <w:jc w:val="center"/>
              <w:rPr>
                <w:b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23E" w:rsidRDefault="0021423E" w:rsidP="004E5DA8">
            <w:pPr>
              <w:jc w:val="center"/>
              <w:rPr>
                <w:b/>
              </w:rPr>
            </w:pPr>
          </w:p>
        </w:tc>
        <w:tc>
          <w:tcPr>
            <w:tcW w:w="9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E" w:rsidRDefault="0021423E" w:rsidP="004E5DA8">
            <w:pPr>
              <w:jc w:val="center"/>
              <w:rPr>
                <w:b/>
              </w:rPr>
            </w:pPr>
          </w:p>
        </w:tc>
      </w:tr>
      <w:tr w:rsidR="0021423E" w:rsidTr="004E5DA8">
        <w:trPr>
          <w:trHeight w:val="1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3E" w:rsidRDefault="0021423E" w:rsidP="004E5DA8">
            <w:pPr>
              <w:rPr>
                <w:b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E" w:rsidRDefault="0021423E" w:rsidP="004E5DA8">
            <w:pPr>
              <w:jc w:val="center"/>
              <w:rPr>
                <w:b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E" w:rsidRDefault="0021423E" w:rsidP="004E5DA8">
            <w:pPr>
              <w:jc w:val="center"/>
              <w:rPr>
                <w:b/>
              </w:rPr>
            </w:pPr>
          </w:p>
        </w:tc>
        <w:tc>
          <w:tcPr>
            <w:tcW w:w="9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E" w:rsidRDefault="0021423E" w:rsidP="004E5DA8">
            <w:pPr>
              <w:jc w:val="center"/>
              <w:rPr>
                <w:b/>
              </w:rPr>
            </w:pPr>
          </w:p>
        </w:tc>
      </w:tr>
      <w:tr w:rsidR="0021423E" w:rsidTr="004E5DA8">
        <w:trPr>
          <w:trHeight w:val="28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23E" w:rsidRDefault="0021423E" w:rsidP="004E5DA8">
            <w:pPr>
              <w:jc w:val="center"/>
              <w:rPr>
                <w:b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23E" w:rsidRDefault="0021423E" w:rsidP="004E5DA8">
            <w:pPr>
              <w:jc w:val="center"/>
              <w:rPr>
                <w:b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23E" w:rsidRDefault="0021423E" w:rsidP="004E5DA8">
            <w:pPr>
              <w:jc w:val="center"/>
              <w:rPr>
                <w:b/>
              </w:rPr>
            </w:pPr>
          </w:p>
        </w:tc>
        <w:tc>
          <w:tcPr>
            <w:tcW w:w="9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E" w:rsidRDefault="0021423E" w:rsidP="004E5DA8">
            <w:pPr>
              <w:jc w:val="center"/>
              <w:rPr>
                <w:b/>
              </w:rPr>
            </w:pPr>
          </w:p>
        </w:tc>
      </w:tr>
      <w:tr w:rsidR="0021423E" w:rsidTr="004E5DA8">
        <w:trPr>
          <w:trHeight w:val="1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23E" w:rsidRDefault="0021423E" w:rsidP="004E5DA8">
            <w:pPr>
              <w:rPr>
                <w:b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23E" w:rsidRDefault="0021423E" w:rsidP="004E5DA8">
            <w:pPr>
              <w:jc w:val="center"/>
              <w:rPr>
                <w:b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23E" w:rsidRDefault="0021423E" w:rsidP="004E5DA8">
            <w:pPr>
              <w:jc w:val="center"/>
              <w:rPr>
                <w:b/>
              </w:rPr>
            </w:pPr>
          </w:p>
        </w:tc>
        <w:tc>
          <w:tcPr>
            <w:tcW w:w="9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E" w:rsidRDefault="0021423E" w:rsidP="004E5DA8">
            <w:pPr>
              <w:jc w:val="center"/>
              <w:rPr>
                <w:b/>
              </w:rPr>
            </w:pPr>
          </w:p>
        </w:tc>
      </w:tr>
      <w:tr w:rsidR="0021423E" w:rsidTr="004E5DA8">
        <w:trPr>
          <w:trHeight w:val="1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23E" w:rsidRDefault="0021423E" w:rsidP="004E5DA8">
            <w:pPr>
              <w:rPr>
                <w:b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23E" w:rsidRDefault="0021423E" w:rsidP="004E5DA8">
            <w:pPr>
              <w:jc w:val="center"/>
              <w:rPr>
                <w:b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23E" w:rsidRDefault="0021423E" w:rsidP="004E5DA8">
            <w:pPr>
              <w:jc w:val="center"/>
              <w:rPr>
                <w:b/>
              </w:rPr>
            </w:pPr>
          </w:p>
        </w:tc>
        <w:tc>
          <w:tcPr>
            <w:tcW w:w="9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E" w:rsidRDefault="0021423E" w:rsidP="004E5DA8">
            <w:pPr>
              <w:jc w:val="center"/>
              <w:rPr>
                <w:b/>
              </w:rPr>
            </w:pPr>
          </w:p>
        </w:tc>
      </w:tr>
      <w:tr w:rsidR="0021423E" w:rsidTr="004E5DA8">
        <w:trPr>
          <w:trHeight w:val="1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3E" w:rsidRDefault="0021423E" w:rsidP="004E5DA8">
            <w:pPr>
              <w:rPr>
                <w:b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E" w:rsidRDefault="0021423E" w:rsidP="004E5DA8">
            <w:pPr>
              <w:jc w:val="center"/>
              <w:rPr>
                <w:b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E" w:rsidRDefault="0021423E" w:rsidP="004E5DA8">
            <w:pPr>
              <w:jc w:val="center"/>
              <w:rPr>
                <w:b/>
              </w:rPr>
            </w:pPr>
          </w:p>
        </w:tc>
        <w:tc>
          <w:tcPr>
            <w:tcW w:w="9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E" w:rsidRDefault="0021423E" w:rsidP="004E5DA8">
            <w:pPr>
              <w:jc w:val="center"/>
              <w:rPr>
                <w:b/>
              </w:rPr>
            </w:pPr>
          </w:p>
        </w:tc>
      </w:tr>
      <w:tr w:rsidR="0021423E" w:rsidTr="004E5DA8">
        <w:trPr>
          <w:trHeight w:val="28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23E" w:rsidRDefault="0021423E" w:rsidP="004E5DA8">
            <w:pPr>
              <w:jc w:val="center"/>
              <w:rPr>
                <w:b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23E" w:rsidRDefault="0021423E" w:rsidP="004E5DA8">
            <w:pPr>
              <w:jc w:val="center"/>
              <w:rPr>
                <w:b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23E" w:rsidRDefault="0021423E" w:rsidP="004E5DA8">
            <w:pPr>
              <w:jc w:val="center"/>
              <w:rPr>
                <w:b/>
              </w:rPr>
            </w:pPr>
          </w:p>
        </w:tc>
        <w:tc>
          <w:tcPr>
            <w:tcW w:w="9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E" w:rsidRDefault="0021423E" w:rsidP="004E5DA8">
            <w:pPr>
              <w:jc w:val="center"/>
              <w:rPr>
                <w:b/>
              </w:rPr>
            </w:pPr>
          </w:p>
        </w:tc>
      </w:tr>
      <w:tr w:rsidR="0021423E" w:rsidTr="004E5DA8">
        <w:trPr>
          <w:trHeight w:val="1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23E" w:rsidRDefault="0021423E" w:rsidP="004E5DA8">
            <w:pPr>
              <w:rPr>
                <w:b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23E" w:rsidRDefault="0021423E" w:rsidP="004E5DA8">
            <w:pPr>
              <w:jc w:val="center"/>
              <w:rPr>
                <w:b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23E" w:rsidRDefault="0021423E" w:rsidP="004E5DA8">
            <w:pPr>
              <w:jc w:val="center"/>
              <w:rPr>
                <w:b/>
              </w:rPr>
            </w:pPr>
          </w:p>
        </w:tc>
        <w:tc>
          <w:tcPr>
            <w:tcW w:w="9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E" w:rsidRDefault="0021423E" w:rsidP="004E5DA8">
            <w:pPr>
              <w:jc w:val="center"/>
              <w:rPr>
                <w:b/>
              </w:rPr>
            </w:pPr>
          </w:p>
        </w:tc>
      </w:tr>
      <w:tr w:rsidR="0021423E" w:rsidTr="004E5DA8">
        <w:trPr>
          <w:trHeight w:val="1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23E" w:rsidRDefault="0021423E" w:rsidP="004E5DA8">
            <w:pPr>
              <w:rPr>
                <w:b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23E" w:rsidRDefault="0021423E" w:rsidP="004E5DA8">
            <w:pPr>
              <w:jc w:val="center"/>
              <w:rPr>
                <w:b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23E" w:rsidRDefault="0021423E" w:rsidP="004E5DA8">
            <w:pPr>
              <w:jc w:val="center"/>
              <w:rPr>
                <w:b/>
              </w:rPr>
            </w:pPr>
          </w:p>
        </w:tc>
        <w:tc>
          <w:tcPr>
            <w:tcW w:w="9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E" w:rsidRDefault="0021423E" w:rsidP="004E5DA8">
            <w:pPr>
              <w:jc w:val="center"/>
              <w:rPr>
                <w:b/>
              </w:rPr>
            </w:pPr>
          </w:p>
        </w:tc>
      </w:tr>
      <w:tr w:rsidR="0021423E" w:rsidTr="004E5DA8">
        <w:trPr>
          <w:trHeight w:val="1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3E" w:rsidRDefault="0021423E" w:rsidP="004E5DA8">
            <w:pPr>
              <w:rPr>
                <w:b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E" w:rsidRDefault="0021423E" w:rsidP="004E5DA8">
            <w:pPr>
              <w:jc w:val="center"/>
              <w:rPr>
                <w:b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E" w:rsidRDefault="0021423E" w:rsidP="004E5DA8">
            <w:pPr>
              <w:jc w:val="center"/>
              <w:rPr>
                <w:b/>
              </w:rPr>
            </w:pPr>
          </w:p>
        </w:tc>
        <w:tc>
          <w:tcPr>
            <w:tcW w:w="9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E" w:rsidRDefault="0021423E" w:rsidP="004E5DA8">
            <w:pPr>
              <w:jc w:val="center"/>
              <w:rPr>
                <w:b/>
              </w:rPr>
            </w:pPr>
          </w:p>
        </w:tc>
      </w:tr>
    </w:tbl>
    <w:p w:rsidR="00605509" w:rsidRDefault="00605509" w:rsidP="00605509">
      <w:pPr>
        <w:jc w:val="center"/>
      </w:pPr>
    </w:p>
    <w:p w:rsidR="00605509" w:rsidRDefault="00605509" w:rsidP="00605509">
      <w:pPr>
        <w:rPr>
          <w:b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rPr>
          <w:szCs w:val="28"/>
        </w:rPr>
        <w:t>_____________________________</w:t>
      </w:r>
    </w:p>
    <w:p w:rsidR="00605509" w:rsidRDefault="00605509" w:rsidP="0060550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1101A9" w:rsidRDefault="001101A9" w:rsidP="001101A9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1101A9" w:rsidRPr="001101A9" w:rsidRDefault="001101A9" w:rsidP="001101A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05509" w:rsidRPr="00A3602A" w:rsidRDefault="00605509" w:rsidP="00605509">
      <w:pPr>
        <w:rPr>
          <w:b/>
          <w:i/>
        </w:rPr>
      </w:pPr>
      <w:r w:rsidRPr="00A3602A"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5</w:t>
      </w:r>
    </w:p>
    <w:p w:rsidR="00605509" w:rsidRDefault="00605509" w:rsidP="00605509">
      <w:pPr>
        <w:jc w:val="center"/>
        <w:rPr>
          <w:b/>
        </w:rPr>
      </w:pPr>
    </w:p>
    <w:p w:rsidR="00605509" w:rsidRPr="000D2E5F" w:rsidRDefault="000D2E5F" w:rsidP="00605509">
      <w:pPr>
        <w:jc w:val="center"/>
        <w:rPr>
          <w:b/>
        </w:rPr>
      </w:pPr>
      <w:r w:rsidRPr="000D2E5F">
        <w:rPr>
          <w:b/>
        </w:rPr>
        <w:t xml:space="preserve">Достижение </w:t>
      </w:r>
      <w:proofErr w:type="gramStart"/>
      <w:r w:rsidRPr="000D2E5F">
        <w:rPr>
          <w:b/>
        </w:rPr>
        <w:t>обучающимися</w:t>
      </w:r>
      <w:proofErr w:type="gramEnd"/>
      <w:r w:rsidRPr="000D2E5F">
        <w:rPr>
          <w:b/>
        </w:rPr>
        <w:t xml:space="preserve"> положительных результатов освоения образовательных программ по результатам сдачи контрольно-переводных нормативов и выполнения разрядов (званий)</w:t>
      </w:r>
    </w:p>
    <w:p w:rsidR="000D2E5F" w:rsidRDefault="000D2E5F" w:rsidP="00605509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994"/>
        <w:gridCol w:w="1700"/>
        <w:gridCol w:w="849"/>
        <w:gridCol w:w="994"/>
        <w:gridCol w:w="852"/>
        <w:gridCol w:w="3262"/>
        <w:gridCol w:w="1839"/>
        <w:gridCol w:w="1561"/>
        <w:gridCol w:w="1493"/>
      </w:tblGrid>
      <w:tr w:rsidR="001351B4" w:rsidTr="004E5DA8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B4" w:rsidRDefault="001351B4" w:rsidP="004E5DA8">
            <w:pPr>
              <w:jc w:val="center"/>
              <w:rPr>
                <w:b/>
              </w:rPr>
            </w:pPr>
            <w:r>
              <w:t>Учебный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B4" w:rsidRDefault="001351B4" w:rsidP="004E5DA8">
            <w:pPr>
              <w:jc w:val="center"/>
            </w:pPr>
            <w:r>
              <w:t>Групп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B4" w:rsidRDefault="001351B4" w:rsidP="004E5DA8">
            <w:pPr>
              <w:jc w:val="center"/>
              <w:rPr>
                <w:b/>
              </w:rPr>
            </w:pPr>
            <w:r>
              <w:t xml:space="preserve">Кол-во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B4" w:rsidRDefault="001351B4" w:rsidP="004E5DA8">
            <w:pPr>
              <w:jc w:val="center"/>
            </w:pPr>
            <w:r>
              <w:rPr>
                <w:rFonts w:eastAsia="Batang"/>
              </w:rPr>
              <w:t xml:space="preserve">Количество </w:t>
            </w:r>
            <w:proofErr w:type="gramStart"/>
            <w:r>
              <w:rPr>
                <w:rFonts w:eastAsia="Batang"/>
              </w:rPr>
              <w:t>обучающихся</w:t>
            </w:r>
            <w:proofErr w:type="gramEnd"/>
            <w:r>
              <w:rPr>
                <w:rFonts w:eastAsia="Batang"/>
              </w:rPr>
              <w:t>, выполнивших спортивные разряды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B4" w:rsidRDefault="001351B4" w:rsidP="004E5DA8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оличество обучающихся, выполнивших</w:t>
            </w:r>
            <w:r w:rsidR="000F56D4">
              <w:rPr>
                <w:rFonts w:eastAsia="Batang"/>
              </w:rPr>
              <w:t xml:space="preserve"> спортивные звания (МС, МСМК) </w:t>
            </w:r>
          </w:p>
        </w:tc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4" w:rsidRDefault="001351B4" w:rsidP="004E5DA8">
            <w:pPr>
              <w:jc w:val="center"/>
              <w:rPr>
                <w:rFonts w:eastAsia="Batang"/>
              </w:rPr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  <w:r>
              <w:t>,</w:t>
            </w:r>
            <w:r>
              <w:rPr>
                <w:rFonts w:eastAsia="Batang"/>
              </w:rPr>
              <w:t xml:space="preserve"> </w:t>
            </w:r>
          </w:p>
          <w:p w:rsidR="001351B4" w:rsidRDefault="001351B4" w:rsidP="004E5DA8">
            <w:pPr>
              <w:jc w:val="center"/>
              <w:rPr>
                <w:rFonts w:eastAsia="Batang"/>
              </w:rPr>
            </w:pPr>
            <w:proofErr w:type="gramStart"/>
            <w:r>
              <w:rPr>
                <w:rFonts w:eastAsia="Batang"/>
              </w:rPr>
              <w:t>включенных</w:t>
            </w:r>
            <w:proofErr w:type="gramEnd"/>
            <w:r>
              <w:rPr>
                <w:rFonts w:eastAsia="Batang"/>
              </w:rPr>
              <w:t xml:space="preserve"> в состав сборной команды </w:t>
            </w:r>
          </w:p>
        </w:tc>
      </w:tr>
      <w:tr w:rsidR="001351B4" w:rsidTr="004E5DA8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4" w:rsidRDefault="001351B4" w:rsidP="004E5DA8">
            <w:pPr>
              <w:jc w:val="center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4" w:rsidRDefault="001351B4" w:rsidP="004E5DA8">
            <w:pPr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4" w:rsidRDefault="001351B4" w:rsidP="004E5DA8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4" w:rsidRDefault="001351B4" w:rsidP="004E5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ый</w:t>
            </w:r>
          </w:p>
          <w:p w:rsidR="001351B4" w:rsidRPr="00096054" w:rsidRDefault="001351B4" w:rsidP="004E5DA8">
            <w:pPr>
              <w:jc w:val="center"/>
              <w:rPr>
                <w:sz w:val="22"/>
                <w:szCs w:val="22"/>
              </w:rPr>
            </w:pPr>
            <w:r w:rsidRPr="00096054">
              <w:rPr>
                <w:sz w:val="22"/>
                <w:szCs w:val="22"/>
              </w:rPr>
              <w:t>раз</w:t>
            </w:r>
            <w:r>
              <w:rPr>
                <w:sz w:val="22"/>
                <w:szCs w:val="22"/>
              </w:rPr>
              <w:t>ря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4" w:rsidRPr="00096054" w:rsidRDefault="001351B4" w:rsidP="004E5DA8">
            <w:pPr>
              <w:jc w:val="center"/>
              <w:rPr>
                <w:sz w:val="22"/>
                <w:szCs w:val="22"/>
              </w:rPr>
            </w:pPr>
            <w:r w:rsidRPr="00096054">
              <w:rPr>
                <w:sz w:val="22"/>
                <w:szCs w:val="22"/>
              </w:rPr>
              <w:t>1 разря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4" w:rsidRPr="00096054" w:rsidRDefault="001351B4" w:rsidP="004E5DA8">
            <w:pPr>
              <w:jc w:val="center"/>
              <w:rPr>
                <w:sz w:val="22"/>
                <w:szCs w:val="22"/>
              </w:rPr>
            </w:pPr>
            <w:r w:rsidRPr="00096054">
              <w:rPr>
                <w:sz w:val="22"/>
                <w:szCs w:val="22"/>
              </w:rPr>
              <w:t>КМС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4" w:rsidRPr="00096054" w:rsidRDefault="001351B4" w:rsidP="004E5D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4" w:rsidRPr="00096054" w:rsidRDefault="001351B4" w:rsidP="004E5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м</w:t>
            </w:r>
            <w:r w:rsidRPr="00096054">
              <w:rPr>
                <w:sz w:val="22"/>
                <w:szCs w:val="22"/>
              </w:rPr>
              <w:t>униципальн</w:t>
            </w:r>
            <w:r>
              <w:rPr>
                <w:sz w:val="22"/>
                <w:szCs w:val="22"/>
              </w:rPr>
              <w:t>ом</w:t>
            </w:r>
            <w:r w:rsidRPr="00096054">
              <w:rPr>
                <w:sz w:val="22"/>
                <w:szCs w:val="22"/>
              </w:rPr>
              <w:t xml:space="preserve"> </w:t>
            </w:r>
          </w:p>
          <w:p w:rsidR="001351B4" w:rsidRPr="00096054" w:rsidRDefault="001351B4" w:rsidP="004E5DA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ровне</w:t>
            </w:r>
            <w:proofErr w:type="gramEnd"/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4" w:rsidRPr="00096054" w:rsidRDefault="001351B4" w:rsidP="004E5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региональном</w:t>
            </w:r>
          </w:p>
          <w:p w:rsidR="001351B4" w:rsidRPr="00096054" w:rsidRDefault="001351B4" w:rsidP="004E5DA8">
            <w:pPr>
              <w:jc w:val="center"/>
              <w:rPr>
                <w:sz w:val="22"/>
                <w:szCs w:val="22"/>
              </w:rPr>
            </w:pPr>
            <w:proofErr w:type="gramStart"/>
            <w:r w:rsidRPr="00096054">
              <w:rPr>
                <w:sz w:val="22"/>
                <w:szCs w:val="22"/>
              </w:rPr>
              <w:t>уров</w:t>
            </w:r>
            <w:r>
              <w:rPr>
                <w:sz w:val="22"/>
                <w:szCs w:val="22"/>
              </w:rPr>
              <w:t>не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4" w:rsidRPr="00096054" w:rsidRDefault="001351B4" w:rsidP="004E5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 федеральном уровне</w:t>
            </w:r>
          </w:p>
        </w:tc>
      </w:tr>
      <w:tr w:rsidR="001351B4" w:rsidTr="004E5DA8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4" w:rsidRDefault="001351B4" w:rsidP="004E5DA8">
            <w:pPr>
              <w:jc w:val="center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4" w:rsidRDefault="001351B4" w:rsidP="004E5DA8">
            <w:pPr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4" w:rsidRDefault="001351B4" w:rsidP="004E5DA8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4" w:rsidRDefault="001351B4" w:rsidP="004E5DA8">
            <w:pPr>
              <w:jc w:val="center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4" w:rsidRDefault="001351B4" w:rsidP="004E5DA8">
            <w:pPr>
              <w:jc w:val="center"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4" w:rsidRDefault="001351B4" w:rsidP="004E5DA8">
            <w:pPr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4" w:rsidRDefault="001351B4" w:rsidP="004E5DA8">
            <w:pPr>
              <w:jc w:val="center"/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4" w:rsidRDefault="001351B4" w:rsidP="004E5DA8">
            <w:pPr>
              <w:jc w:val="center"/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4" w:rsidRDefault="001351B4" w:rsidP="004E5DA8">
            <w:pPr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4" w:rsidRDefault="001351B4" w:rsidP="004E5DA8">
            <w:pPr>
              <w:jc w:val="center"/>
            </w:pPr>
          </w:p>
        </w:tc>
      </w:tr>
      <w:tr w:rsidR="001351B4" w:rsidTr="004E5DA8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4" w:rsidRDefault="001351B4" w:rsidP="004E5DA8"/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4" w:rsidRDefault="001351B4" w:rsidP="004E5DA8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4" w:rsidRDefault="001351B4" w:rsidP="004E5DA8"/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4" w:rsidRDefault="001351B4" w:rsidP="004E5DA8"/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4" w:rsidRDefault="001351B4" w:rsidP="004E5DA8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4" w:rsidRDefault="001351B4" w:rsidP="004E5DA8"/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4" w:rsidRDefault="001351B4" w:rsidP="004E5DA8"/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4" w:rsidRDefault="001351B4" w:rsidP="004E5DA8"/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4" w:rsidRDefault="001351B4" w:rsidP="004E5DA8"/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4" w:rsidRDefault="001351B4" w:rsidP="004E5DA8"/>
        </w:tc>
      </w:tr>
    </w:tbl>
    <w:p w:rsidR="00605509" w:rsidRDefault="00605509" w:rsidP="00605509">
      <w:pPr>
        <w:rPr>
          <w:b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</w:t>
      </w:r>
      <w:r w:rsidR="001351B4">
        <w:rPr>
          <w:szCs w:val="28"/>
        </w:rPr>
        <w:t>:</w:t>
      </w:r>
      <w:r>
        <w:rPr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rPr>
          <w:szCs w:val="28"/>
        </w:rPr>
        <w:t>_____________________________</w:t>
      </w:r>
    </w:p>
    <w:p w:rsidR="00605509" w:rsidRDefault="00605509" w:rsidP="0060550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1101A9" w:rsidRDefault="001101A9" w:rsidP="001101A9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1101A9" w:rsidRPr="001101A9" w:rsidRDefault="001101A9" w:rsidP="001101A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rPr>
          <w:b/>
          <w:sz w:val="28"/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</w:p>
    <w:p w:rsidR="00605509" w:rsidRPr="00605509" w:rsidRDefault="00605509" w:rsidP="00605509">
      <w:pPr>
        <w:rPr>
          <w:szCs w:val="28"/>
        </w:rPr>
      </w:pPr>
    </w:p>
    <w:p w:rsidR="001101A9" w:rsidRDefault="001101A9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6</w:t>
      </w:r>
    </w:p>
    <w:p w:rsidR="00605509" w:rsidRDefault="00605509" w:rsidP="00605509">
      <w:pPr>
        <w:ind w:firstLine="567"/>
        <w:jc w:val="right"/>
        <w:rPr>
          <w:sz w:val="28"/>
          <w:szCs w:val="28"/>
        </w:rPr>
      </w:pPr>
    </w:p>
    <w:p w:rsidR="00605509" w:rsidRPr="00CA47A8" w:rsidRDefault="00CA47A8" w:rsidP="00605509">
      <w:pPr>
        <w:ind w:firstLine="567"/>
        <w:jc w:val="center"/>
        <w:rPr>
          <w:b/>
        </w:rPr>
      </w:pPr>
      <w:r w:rsidRPr="00CA47A8">
        <w:rPr>
          <w:b/>
        </w:rPr>
        <w:t xml:space="preserve">Участие </w:t>
      </w:r>
      <w:r w:rsidR="0021423E">
        <w:rPr>
          <w:b/>
        </w:rPr>
        <w:t>инструктора-методиста</w:t>
      </w:r>
      <w:r w:rsidRPr="00CA47A8">
        <w:rPr>
          <w:b/>
        </w:rPr>
        <w:t xml:space="preserve"> в организации </w:t>
      </w:r>
      <w:r w:rsidR="001B5314">
        <w:rPr>
          <w:b/>
        </w:rPr>
        <w:t xml:space="preserve">и проведении </w:t>
      </w:r>
      <w:r w:rsidRPr="00CA47A8">
        <w:rPr>
          <w:b/>
        </w:rPr>
        <w:t>воспитательн</w:t>
      </w:r>
      <w:r w:rsidR="001B5314">
        <w:rPr>
          <w:b/>
        </w:rPr>
        <w:t xml:space="preserve">ых мероприятий </w:t>
      </w:r>
      <w:proofErr w:type="gramStart"/>
      <w:r w:rsidR="001B5314">
        <w:rPr>
          <w:b/>
        </w:rPr>
        <w:t>для</w:t>
      </w:r>
      <w:proofErr w:type="gramEnd"/>
      <w:r w:rsidR="001B5314">
        <w:rPr>
          <w:b/>
        </w:rPr>
        <w:t xml:space="preserve"> обучающихся</w:t>
      </w:r>
    </w:p>
    <w:p w:rsidR="00CA47A8" w:rsidRDefault="00CA47A8" w:rsidP="00605509">
      <w:pPr>
        <w:ind w:firstLine="567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7122"/>
      </w:tblGrid>
      <w:tr w:rsidR="0021423E" w:rsidTr="00B93F36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E" w:rsidRDefault="0021423E" w:rsidP="004E5DA8">
            <w:pPr>
              <w:jc w:val="center"/>
            </w:pPr>
            <w:r>
              <w:t>Констатирующий уровень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E" w:rsidRDefault="0021423E" w:rsidP="004E5DA8">
            <w:pPr>
              <w:jc w:val="center"/>
            </w:pPr>
            <w:r>
              <w:t xml:space="preserve">Планово-прогностический уровень </w:t>
            </w:r>
          </w:p>
        </w:tc>
      </w:tr>
      <w:tr w:rsidR="0021423E" w:rsidTr="00B93F36">
        <w:tc>
          <w:tcPr>
            <w:tcW w:w="7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E" w:rsidRDefault="0021423E" w:rsidP="004E5DA8">
            <w:r>
              <w:t>Наименование мероприятий, формы проведения, количество часов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E" w:rsidRDefault="0021423E" w:rsidP="004E5DA8">
            <w:r>
              <w:t>Название программы (плана)</w:t>
            </w:r>
          </w:p>
          <w:p w:rsidR="0021423E" w:rsidRDefault="0021423E" w:rsidP="004E5DA8"/>
        </w:tc>
      </w:tr>
      <w:tr w:rsidR="0021423E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23E" w:rsidRDefault="0021423E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E" w:rsidRDefault="0021423E" w:rsidP="004E5DA8">
            <w:r>
              <w:t>Реализуемая цель (и)</w:t>
            </w:r>
          </w:p>
          <w:p w:rsidR="0021423E" w:rsidRDefault="0021423E"/>
        </w:tc>
      </w:tr>
      <w:tr w:rsidR="0021423E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3E" w:rsidRDefault="0021423E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E" w:rsidRDefault="0021423E">
            <w:r w:rsidRPr="00096054">
              <w:rPr>
                <w:lang w:eastAsia="en-US"/>
              </w:rPr>
              <w:t>Основные направления деятельности /модули, блоки, разделы программы</w:t>
            </w:r>
          </w:p>
        </w:tc>
      </w:tr>
      <w:tr w:rsidR="0021423E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23E" w:rsidRDefault="0021423E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E" w:rsidRDefault="0021423E" w:rsidP="004E5DA8">
            <w:r>
              <w:t>Показатели, по которым отслеживается эффективность деятельности</w:t>
            </w:r>
          </w:p>
          <w:p w:rsidR="0021423E" w:rsidRDefault="0021423E"/>
        </w:tc>
      </w:tr>
      <w:tr w:rsidR="0021423E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23E" w:rsidRDefault="0021423E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E" w:rsidRDefault="0021423E" w:rsidP="004E5DA8">
            <w:r>
              <w:t>Результаты мониторинга</w:t>
            </w:r>
          </w:p>
          <w:p w:rsidR="0021423E" w:rsidRDefault="0021423E"/>
        </w:tc>
      </w:tr>
    </w:tbl>
    <w:p w:rsidR="00605509" w:rsidRDefault="00605509" w:rsidP="00605509">
      <w:pPr>
        <w:ind w:firstLine="567"/>
        <w:jc w:val="center"/>
        <w:rPr>
          <w:b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rPr>
          <w:szCs w:val="28"/>
        </w:rPr>
        <w:t>_____________________________</w:t>
      </w:r>
    </w:p>
    <w:p w:rsidR="00605509" w:rsidRDefault="00605509" w:rsidP="0060550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</w:t>
      </w:r>
      <w:r w:rsidR="00B23D6B">
        <w:rPr>
          <w:szCs w:val="28"/>
        </w:rPr>
        <w:t>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1101A9" w:rsidRDefault="001101A9" w:rsidP="001101A9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1101A9" w:rsidRPr="001101A9" w:rsidRDefault="001101A9" w:rsidP="001101A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ind w:firstLine="567"/>
        <w:jc w:val="center"/>
        <w:rPr>
          <w:b/>
        </w:rPr>
      </w:pPr>
    </w:p>
    <w:p w:rsidR="00605509" w:rsidRDefault="00605509" w:rsidP="00605509">
      <w:pPr>
        <w:ind w:firstLine="567"/>
        <w:jc w:val="right"/>
        <w:rPr>
          <w:szCs w:val="28"/>
        </w:rPr>
      </w:pPr>
    </w:p>
    <w:p w:rsidR="00605509" w:rsidRDefault="00605509" w:rsidP="00605509">
      <w:pPr>
        <w:ind w:firstLine="567"/>
        <w:jc w:val="right"/>
        <w:rPr>
          <w:szCs w:val="28"/>
        </w:rPr>
      </w:pPr>
    </w:p>
    <w:p w:rsidR="00B23D6B" w:rsidRDefault="00B23D6B" w:rsidP="00605509">
      <w:pPr>
        <w:ind w:firstLine="567"/>
        <w:jc w:val="right"/>
        <w:rPr>
          <w:b/>
          <w:sz w:val="28"/>
          <w:szCs w:val="28"/>
        </w:rPr>
      </w:pPr>
    </w:p>
    <w:p w:rsidR="00402775" w:rsidRDefault="00402775" w:rsidP="00605509">
      <w:pPr>
        <w:ind w:firstLine="567"/>
        <w:jc w:val="right"/>
        <w:rPr>
          <w:b/>
          <w:sz w:val="28"/>
          <w:szCs w:val="28"/>
        </w:rPr>
      </w:pPr>
    </w:p>
    <w:p w:rsidR="00605509" w:rsidRDefault="00605509" w:rsidP="00605509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7</w:t>
      </w:r>
    </w:p>
    <w:p w:rsidR="00605509" w:rsidRDefault="00605509" w:rsidP="00605509">
      <w:pPr>
        <w:ind w:firstLine="567"/>
        <w:jc w:val="right"/>
        <w:rPr>
          <w:b/>
          <w:sz w:val="28"/>
          <w:szCs w:val="28"/>
        </w:rPr>
      </w:pPr>
    </w:p>
    <w:p w:rsidR="00605509" w:rsidRDefault="00605509" w:rsidP="00605509">
      <w:pPr>
        <w:ind w:firstLine="567"/>
        <w:jc w:val="center"/>
        <w:rPr>
          <w:b/>
        </w:rPr>
      </w:pPr>
      <w:r>
        <w:rPr>
          <w:b/>
        </w:rPr>
        <w:t>Создание здоровьесбер</w:t>
      </w:r>
      <w:r w:rsidR="00402775">
        <w:rPr>
          <w:b/>
        </w:rPr>
        <w:t xml:space="preserve">егающих условий при организации </w:t>
      </w:r>
      <w:r w:rsidR="00CA47A8">
        <w:rPr>
          <w:b/>
        </w:rPr>
        <w:t>тренировочного процесса</w:t>
      </w:r>
      <w:r>
        <w:rPr>
          <w:b/>
        </w:rPr>
        <w:t xml:space="preserve"> </w:t>
      </w:r>
    </w:p>
    <w:p w:rsidR="00605509" w:rsidRDefault="00605509" w:rsidP="00605509">
      <w:pPr>
        <w:ind w:firstLine="567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7122"/>
      </w:tblGrid>
      <w:tr w:rsidR="00605509" w:rsidTr="00B93F36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Констатирующий уровень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Планово-прогностический уровень </w:t>
            </w:r>
          </w:p>
        </w:tc>
      </w:tr>
      <w:tr w:rsidR="00605509" w:rsidTr="00B93F36">
        <w:tc>
          <w:tcPr>
            <w:tcW w:w="7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Название программы (плана)</w:t>
            </w:r>
          </w:p>
          <w:p w:rsidR="00605509" w:rsidRDefault="00605509"/>
        </w:tc>
      </w:tr>
      <w:tr w:rsidR="00605509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Реализуемая цель (и)</w:t>
            </w:r>
          </w:p>
          <w:p w:rsidR="00605509" w:rsidRDefault="00605509"/>
        </w:tc>
      </w:tr>
      <w:tr w:rsidR="00CE2C70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70" w:rsidRDefault="00CE2C70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70" w:rsidRDefault="00CE2C70">
            <w:r w:rsidRPr="0021423E">
              <w:rPr>
                <w:lang w:eastAsia="en-US"/>
              </w:rPr>
              <w:t>Основные направления деятельности /модули, блоки, разделы программы</w:t>
            </w:r>
          </w:p>
        </w:tc>
      </w:tr>
      <w:tr w:rsidR="00605509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Показатели, по которым отслеживается эффективность деятельности</w:t>
            </w:r>
          </w:p>
          <w:p w:rsidR="00605509" w:rsidRDefault="00605509"/>
        </w:tc>
      </w:tr>
      <w:tr w:rsidR="00605509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Результаты мониторинга</w:t>
            </w:r>
          </w:p>
          <w:p w:rsidR="00605509" w:rsidRDefault="00605509"/>
        </w:tc>
      </w:tr>
    </w:tbl>
    <w:p w:rsidR="00605509" w:rsidRDefault="00605509" w:rsidP="00605509">
      <w:pPr>
        <w:rPr>
          <w:b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rPr>
          <w:szCs w:val="28"/>
        </w:rPr>
        <w:t>_____________________________</w:t>
      </w:r>
    </w:p>
    <w:p w:rsidR="00605509" w:rsidRDefault="00605509" w:rsidP="0060550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1101A9" w:rsidRDefault="001101A9" w:rsidP="001101A9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1101A9" w:rsidRPr="001101A9" w:rsidRDefault="001101A9" w:rsidP="001101A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ind w:firstLine="567"/>
        <w:jc w:val="right"/>
        <w:rPr>
          <w:b/>
        </w:rPr>
      </w:pPr>
    </w:p>
    <w:p w:rsidR="00605509" w:rsidRDefault="00605509" w:rsidP="00605509">
      <w:pPr>
        <w:ind w:firstLine="567"/>
        <w:jc w:val="center"/>
      </w:pPr>
    </w:p>
    <w:p w:rsidR="00605509" w:rsidRDefault="00605509" w:rsidP="00605509">
      <w:pPr>
        <w:ind w:firstLine="567"/>
        <w:jc w:val="right"/>
        <w:rPr>
          <w:szCs w:val="28"/>
        </w:rPr>
      </w:pPr>
    </w:p>
    <w:p w:rsidR="00605509" w:rsidRDefault="00605509" w:rsidP="00605509">
      <w:pPr>
        <w:ind w:firstLine="567"/>
        <w:jc w:val="right"/>
        <w:rPr>
          <w:szCs w:val="28"/>
        </w:rPr>
      </w:pPr>
    </w:p>
    <w:p w:rsidR="00D93A2B" w:rsidRDefault="00D93A2B" w:rsidP="00605509">
      <w:pPr>
        <w:ind w:firstLine="567"/>
        <w:jc w:val="right"/>
        <w:rPr>
          <w:b/>
          <w:sz w:val="28"/>
          <w:szCs w:val="28"/>
        </w:rPr>
      </w:pPr>
    </w:p>
    <w:p w:rsidR="00605509" w:rsidRDefault="00605509" w:rsidP="00605509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8</w:t>
      </w:r>
    </w:p>
    <w:p w:rsidR="00605509" w:rsidRDefault="00605509" w:rsidP="00605509">
      <w:pPr>
        <w:ind w:firstLine="567"/>
        <w:jc w:val="right"/>
        <w:rPr>
          <w:b/>
          <w:sz w:val="28"/>
          <w:szCs w:val="28"/>
        </w:rPr>
      </w:pPr>
    </w:p>
    <w:p w:rsidR="00605509" w:rsidRDefault="00605509" w:rsidP="00605509">
      <w:pPr>
        <w:ind w:firstLine="567"/>
        <w:jc w:val="center"/>
        <w:rPr>
          <w:b/>
        </w:rPr>
      </w:pPr>
      <w:r>
        <w:rPr>
          <w:b/>
        </w:rPr>
        <w:t>Создание без</w:t>
      </w:r>
      <w:r w:rsidR="00402775">
        <w:rPr>
          <w:b/>
        </w:rPr>
        <w:t xml:space="preserve">опасных условий при организации </w:t>
      </w:r>
      <w:r w:rsidR="002F3B23">
        <w:rPr>
          <w:b/>
        </w:rPr>
        <w:t>тренировочного</w:t>
      </w:r>
      <w:r>
        <w:rPr>
          <w:b/>
        </w:rPr>
        <w:t xml:space="preserve"> процесса</w:t>
      </w:r>
    </w:p>
    <w:p w:rsidR="00605509" w:rsidRDefault="00605509" w:rsidP="00605509">
      <w:pPr>
        <w:ind w:firstLine="567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7122"/>
      </w:tblGrid>
      <w:tr w:rsidR="00605509" w:rsidTr="00B93F36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Констатирующий уровень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Планово-прогностический уровень </w:t>
            </w:r>
          </w:p>
        </w:tc>
      </w:tr>
      <w:tr w:rsidR="00605509" w:rsidTr="00B93F36">
        <w:tc>
          <w:tcPr>
            <w:tcW w:w="7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Название программы (плана)</w:t>
            </w:r>
          </w:p>
          <w:p w:rsidR="00605509" w:rsidRDefault="00605509"/>
        </w:tc>
      </w:tr>
      <w:tr w:rsidR="00605509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Реализуемая цель (и)</w:t>
            </w:r>
          </w:p>
          <w:p w:rsidR="00605509" w:rsidRDefault="00605509"/>
        </w:tc>
      </w:tr>
      <w:tr w:rsidR="00CE2C70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70" w:rsidRDefault="00CE2C70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70" w:rsidRDefault="00CE2C70">
            <w:r w:rsidRPr="0021423E">
              <w:rPr>
                <w:lang w:eastAsia="en-US"/>
              </w:rPr>
              <w:t>Основные направления деятельности /модули, блоки, разделы программы</w:t>
            </w:r>
          </w:p>
        </w:tc>
      </w:tr>
      <w:tr w:rsidR="00605509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Показатели, по которым отслеживается эффективность деятельности</w:t>
            </w:r>
          </w:p>
          <w:p w:rsidR="00605509" w:rsidRDefault="00605509"/>
        </w:tc>
      </w:tr>
      <w:tr w:rsidR="00605509" w:rsidTr="00B93F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Результаты мониторинга</w:t>
            </w:r>
          </w:p>
          <w:p w:rsidR="00605509" w:rsidRDefault="00605509"/>
        </w:tc>
      </w:tr>
    </w:tbl>
    <w:p w:rsidR="00605509" w:rsidRDefault="00605509" w:rsidP="00605509">
      <w:pPr>
        <w:rPr>
          <w:b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rPr>
          <w:szCs w:val="28"/>
        </w:rPr>
        <w:t>_____________________________</w:t>
      </w:r>
    </w:p>
    <w:p w:rsidR="00605509" w:rsidRDefault="00605509" w:rsidP="0060550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1101A9" w:rsidRDefault="001101A9" w:rsidP="001101A9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1101A9" w:rsidRPr="001101A9" w:rsidRDefault="001101A9" w:rsidP="001101A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AD3B62" w:rsidRDefault="00AD3B62" w:rsidP="00605509">
      <w:pPr>
        <w:jc w:val="both"/>
      </w:pPr>
    </w:p>
    <w:p w:rsidR="00AD3B62" w:rsidRDefault="00AD3B62" w:rsidP="00605509">
      <w:pPr>
        <w:jc w:val="both"/>
      </w:pPr>
    </w:p>
    <w:p w:rsidR="00AD3B62" w:rsidRDefault="00AD3B62" w:rsidP="00605509">
      <w:pPr>
        <w:jc w:val="both"/>
      </w:pPr>
    </w:p>
    <w:p w:rsidR="00AD3B62" w:rsidRDefault="00AD3B62" w:rsidP="00605509">
      <w:pPr>
        <w:jc w:val="both"/>
      </w:pPr>
    </w:p>
    <w:p w:rsidR="00AD3B62" w:rsidRDefault="00AD3B62" w:rsidP="00605509">
      <w:pPr>
        <w:jc w:val="both"/>
      </w:pPr>
    </w:p>
    <w:p w:rsidR="00AD3B62" w:rsidRDefault="00AD3B62" w:rsidP="00605509">
      <w:pPr>
        <w:jc w:val="both"/>
      </w:pPr>
    </w:p>
    <w:p w:rsidR="008F49EE" w:rsidRDefault="008F49EE" w:rsidP="00605509">
      <w:pPr>
        <w:jc w:val="both"/>
      </w:pPr>
    </w:p>
    <w:p w:rsidR="008F49EE" w:rsidRDefault="008F49EE" w:rsidP="00605509">
      <w:pPr>
        <w:jc w:val="both"/>
      </w:pPr>
    </w:p>
    <w:p w:rsidR="00605509" w:rsidRDefault="00605509" w:rsidP="00605509">
      <w:pPr>
        <w:ind w:firstLine="567"/>
        <w:jc w:val="right"/>
        <w:rPr>
          <w:b/>
          <w:sz w:val="28"/>
          <w:szCs w:val="28"/>
        </w:rPr>
      </w:pPr>
      <w:r w:rsidRPr="00AD3B62">
        <w:rPr>
          <w:b/>
          <w:sz w:val="28"/>
          <w:szCs w:val="28"/>
        </w:rPr>
        <w:t>Форма 9</w:t>
      </w:r>
    </w:p>
    <w:p w:rsidR="00605509" w:rsidRDefault="00605509" w:rsidP="00605509">
      <w:pPr>
        <w:ind w:firstLine="567"/>
        <w:jc w:val="right"/>
        <w:rPr>
          <w:sz w:val="28"/>
          <w:szCs w:val="28"/>
        </w:rPr>
      </w:pPr>
    </w:p>
    <w:p w:rsidR="00605509" w:rsidRDefault="00605509" w:rsidP="00605509">
      <w:pPr>
        <w:ind w:firstLine="567"/>
        <w:jc w:val="center"/>
        <w:rPr>
          <w:b/>
        </w:rPr>
      </w:pPr>
      <w:r>
        <w:rPr>
          <w:b/>
        </w:rPr>
        <w:t xml:space="preserve">Результативность деятельности аттестуемого педагогического работника по выявлению </w:t>
      </w:r>
      <w:r w:rsidR="001676F4">
        <w:rPr>
          <w:b/>
        </w:rPr>
        <w:t xml:space="preserve">и развитию </w:t>
      </w:r>
      <w:r>
        <w:rPr>
          <w:b/>
        </w:rPr>
        <w:t>способностей обучающихся</w:t>
      </w:r>
      <w:r w:rsidR="002F3B23">
        <w:rPr>
          <w:b/>
        </w:rPr>
        <w:t xml:space="preserve"> (физических, технических, технико-тактических и пр.)</w:t>
      </w:r>
    </w:p>
    <w:p w:rsidR="00605509" w:rsidRDefault="00605509" w:rsidP="00605509">
      <w:pPr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090"/>
        <w:gridCol w:w="4848"/>
        <w:gridCol w:w="4962"/>
      </w:tblGrid>
      <w:tr w:rsidR="00E94776" w:rsidTr="00B93F36">
        <w:trPr>
          <w:trHeight w:val="9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76" w:rsidRDefault="00E94776">
            <w:pPr>
              <w:jc w:val="center"/>
            </w:pPr>
            <w:r>
              <w:t>Учебный год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76" w:rsidRDefault="00E94776">
            <w:pPr>
              <w:jc w:val="center"/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</w:p>
          <w:p w:rsidR="00E94776" w:rsidRDefault="00E94776">
            <w:pPr>
              <w:jc w:val="center"/>
            </w:pPr>
            <w:r>
              <w:t>(чел.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76" w:rsidRDefault="00E94776" w:rsidP="004E5DA8">
            <w:pPr>
              <w:jc w:val="center"/>
            </w:pPr>
            <w:r>
              <w:t>Результаты стартовой диагности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76" w:rsidRDefault="00E94776" w:rsidP="004E5DA8">
            <w:pPr>
              <w:jc w:val="center"/>
            </w:pPr>
            <w:r>
              <w:t>Результаты итоговой диагностики</w:t>
            </w:r>
          </w:p>
        </w:tc>
      </w:tr>
      <w:tr w:rsidR="00605509" w:rsidTr="00B93F36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</w:tr>
      <w:tr w:rsidR="00605509" w:rsidTr="00B93F36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</w:tr>
      <w:tr w:rsidR="00605509" w:rsidTr="00B93F36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</w:tr>
      <w:tr w:rsidR="00605509" w:rsidTr="00B93F36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</w:tr>
      <w:tr w:rsidR="00605509" w:rsidTr="00B93F36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</w:tr>
    </w:tbl>
    <w:p w:rsidR="00605509" w:rsidRDefault="00605509" w:rsidP="00605509">
      <w:pPr>
        <w:rPr>
          <w:szCs w:val="28"/>
        </w:rPr>
      </w:pPr>
    </w:p>
    <w:p w:rsidR="00605509" w:rsidRDefault="00820221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(</w:t>
      </w:r>
      <w:r>
        <w:t xml:space="preserve">методы, приемы, формы выявления  и развития способностей; </w:t>
      </w:r>
      <w:r w:rsidRPr="00D95C69">
        <w:rPr>
          <w:szCs w:val="28"/>
        </w:rPr>
        <w:t>перечень диагностических  методик, используемых в процессе мониторинга</w:t>
      </w:r>
      <w:r>
        <w:rPr>
          <w:szCs w:val="28"/>
        </w:rPr>
        <w:t xml:space="preserve"> и др.)</w:t>
      </w:r>
      <w:r w:rsidR="00604D85">
        <w:rPr>
          <w:szCs w:val="28"/>
        </w:rPr>
        <w:t xml:space="preserve">: </w:t>
      </w:r>
      <w:r w:rsidR="00605509">
        <w:rPr>
          <w:szCs w:val="28"/>
        </w:rPr>
        <w:t>__________________________________________________________________________</w:t>
      </w:r>
      <w:r w:rsidR="00B23D6B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</w:p>
    <w:p w:rsidR="001101A9" w:rsidRDefault="001101A9" w:rsidP="001101A9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1101A9" w:rsidRPr="001101A9" w:rsidRDefault="001101A9" w:rsidP="001101A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rPr>
          <w:b/>
          <w:sz w:val="28"/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1</w:t>
      </w:r>
      <w:r w:rsidR="00AD3B6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szCs w:val="28"/>
        </w:rPr>
        <w:t xml:space="preserve"> </w:t>
      </w:r>
    </w:p>
    <w:p w:rsidR="0080645B" w:rsidRDefault="0080645B" w:rsidP="0080645B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 xml:space="preserve">Участие и достижения обучающихся в конкурсах, соревнованиях (по направлению, курируемому </w:t>
      </w:r>
      <w:r w:rsidR="004E5DA8">
        <w:rPr>
          <w:b/>
          <w:szCs w:val="28"/>
        </w:rPr>
        <w:t>инструктором-</w:t>
      </w:r>
      <w:r>
        <w:rPr>
          <w:b/>
          <w:szCs w:val="28"/>
        </w:rPr>
        <w:t>методистом)</w:t>
      </w:r>
    </w:p>
    <w:p w:rsidR="00605509" w:rsidRDefault="00605509" w:rsidP="00605509">
      <w:pPr>
        <w:ind w:firstLine="567"/>
        <w:jc w:val="center"/>
        <w:rPr>
          <w:sz w:val="16"/>
          <w:szCs w:val="16"/>
        </w:rPr>
      </w:pPr>
    </w:p>
    <w:tbl>
      <w:tblPr>
        <w:tblW w:w="145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1655"/>
        <w:gridCol w:w="4562"/>
        <w:gridCol w:w="2771"/>
        <w:gridCol w:w="2218"/>
        <w:gridCol w:w="2218"/>
      </w:tblGrid>
      <w:tr w:rsidR="00605509" w:rsidTr="00605509">
        <w:trPr>
          <w:trHeight w:val="1380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Учебный го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Наименование мероприятия, дата </w:t>
            </w:r>
            <w:r w:rsidR="00A4458A">
              <w:t xml:space="preserve">        </w:t>
            </w:r>
            <w:r>
              <w:t>проведени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Уровень проведения </w:t>
            </w:r>
            <w:r w:rsidR="00B23D6B">
              <w:t xml:space="preserve"> </w:t>
            </w:r>
            <w:r>
              <w:t>мероприятия</w:t>
            </w:r>
          </w:p>
          <w:p w:rsidR="00605509" w:rsidRDefault="00605509">
            <w:pPr>
              <w:jc w:val="center"/>
            </w:pPr>
            <w:r>
              <w:t>(</w:t>
            </w:r>
            <w:r w:rsidR="001676F4">
              <w:t xml:space="preserve">уровень образовательной организации, </w:t>
            </w:r>
            <w:r>
              <w:t xml:space="preserve">муниципальный, </w:t>
            </w:r>
            <w:r w:rsidR="00B23D6B">
              <w:t xml:space="preserve">      </w:t>
            </w:r>
            <w:r>
              <w:t xml:space="preserve">региональный, </w:t>
            </w:r>
            <w:r w:rsidR="00B23D6B">
              <w:t xml:space="preserve">          </w:t>
            </w:r>
            <w:r>
              <w:t xml:space="preserve">федеральный, </w:t>
            </w:r>
            <w:r w:rsidR="00B23D6B">
              <w:t xml:space="preserve">            </w:t>
            </w:r>
            <w:r>
              <w:t>международный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Количество </w:t>
            </w:r>
            <w:r w:rsidR="00A4458A">
              <w:t xml:space="preserve">      </w:t>
            </w:r>
            <w:proofErr w:type="gramStart"/>
            <w:r>
              <w:t>обучающихся</w:t>
            </w:r>
            <w:proofErr w:type="gramEnd"/>
            <w:r>
              <w:t xml:space="preserve">, </w:t>
            </w:r>
          </w:p>
          <w:p w:rsidR="00605509" w:rsidRDefault="00605509">
            <w:pPr>
              <w:jc w:val="center"/>
            </w:pPr>
            <w:r>
              <w:t>принявшее участие в мероприяти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Количество </w:t>
            </w:r>
            <w:r w:rsidR="00A4458A">
              <w:t xml:space="preserve">        </w:t>
            </w:r>
            <w:r>
              <w:t xml:space="preserve">победителей </w:t>
            </w:r>
            <w:r w:rsidR="00A4458A">
              <w:t xml:space="preserve">         </w:t>
            </w:r>
            <w:r>
              <w:t>и призеров</w:t>
            </w: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B23D6B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1101A9" w:rsidRDefault="001101A9" w:rsidP="001101A9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1101A9" w:rsidRPr="001101A9" w:rsidRDefault="001101A9" w:rsidP="001101A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62054" w:rsidRDefault="00662054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</w:t>
      </w:r>
      <w:r w:rsidR="00AD3B6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</w:p>
    <w:p w:rsidR="00605509" w:rsidRDefault="00605509" w:rsidP="00605509">
      <w:pPr>
        <w:ind w:firstLine="567"/>
        <w:jc w:val="center"/>
        <w:rPr>
          <w:b/>
        </w:rPr>
      </w:pPr>
      <w:r>
        <w:rPr>
          <w:b/>
        </w:rPr>
        <w:t xml:space="preserve">Участие </w:t>
      </w:r>
      <w:r w:rsidR="00A4458A">
        <w:rPr>
          <w:b/>
        </w:rPr>
        <w:t>педагогического работника</w:t>
      </w:r>
      <w:r>
        <w:rPr>
          <w:b/>
        </w:rPr>
        <w:t xml:space="preserve"> </w:t>
      </w:r>
      <w:r w:rsidR="00B70215">
        <w:rPr>
          <w:b/>
        </w:rPr>
        <w:t>в научно-методических мероприятиях,</w:t>
      </w:r>
      <w:r>
        <w:rPr>
          <w:b/>
        </w:rPr>
        <w:t xml:space="preserve"> </w:t>
      </w:r>
      <w:r w:rsidR="00F85D86">
        <w:rPr>
          <w:b/>
        </w:rPr>
        <w:t xml:space="preserve">инновационной, </w:t>
      </w:r>
      <w:r>
        <w:rPr>
          <w:b/>
        </w:rPr>
        <w:t>исследовательской деятельности</w:t>
      </w:r>
    </w:p>
    <w:p w:rsidR="00BD28AA" w:rsidRDefault="00BD28AA" w:rsidP="00605509">
      <w:pPr>
        <w:ind w:firstLine="567"/>
        <w:jc w:val="center"/>
        <w:rPr>
          <w:b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5886"/>
        <w:gridCol w:w="7371"/>
      </w:tblGrid>
      <w:tr w:rsidR="00605509" w:rsidTr="00B93F36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rPr>
                <w:szCs w:val="28"/>
              </w:rPr>
              <w:t>Учебный год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Констатирующий уровен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Планово-прогностический уровень </w:t>
            </w:r>
          </w:p>
        </w:tc>
      </w:tr>
      <w:tr w:rsidR="00605509" w:rsidTr="00B93F36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5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EB" w:rsidRDefault="006E7DEB" w:rsidP="006E7DEB">
            <w:r>
              <w:t>Название программы (плана)</w:t>
            </w:r>
          </w:p>
          <w:p w:rsidR="006E7DEB" w:rsidRDefault="006E7DEB" w:rsidP="006E7DEB">
            <w:r>
              <w:t>Реализуемая цель (и)</w:t>
            </w:r>
          </w:p>
          <w:p w:rsidR="006E7DEB" w:rsidRDefault="006E7DEB" w:rsidP="006E7DEB">
            <w:pPr>
              <w:spacing w:line="276" w:lineRule="auto"/>
              <w:rPr>
                <w:lang w:eastAsia="en-US"/>
              </w:rPr>
            </w:pPr>
            <w:r w:rsidRPr="002B7F9B">
              <w:rPr>
                <w:lang w:eastAsia="en-US"/>
              </w:rPr>
              <w:t>Основные направления деятельности /модули, блоки, разделы программы</w:t>
            </w:r>
          </w:p>
          <w:p w:rsidR="006E7DEB" w:rsidRDefault="006E7DEB" w:rsidP="006E7DEB">
            <w:r>
              <w:t>Показатели, по которым отслеживается эффективность деятельности</w:t>
            </w:r>
          </w:p>
          <w:p w:rsidR="006E7DEB" w:rsidRDefault="006E7DEB" w:rsidP="006E7DEB">
            <w:r>
              <w:t>Результаты исследовательской, экспериментальной деятельности</w:t>
            </w:r>
          </w:p>
          <w:p w:rsidR="00605509" w:rsidRDefault="00605509"/>
        </w:tc>
      </w:tr>
      <w:tr w:rsidR="00605509" w:rsidTr="00B93F36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  <w:tr w:rsidR="00605509" w:rsidTr="00B93F36">
        <w:trPr>
          <w:trHeight w:val="348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  <w:tr w:rsidR="00605509" w:rsidTr="00B93F36">
        <w:trPr>
          <w:trHeight w:val="281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  <w:tr w:rsidR="00605509" w:rsidTr="00B93F36">
        <w:trPr>
          <w:trHeight w:val="27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A4458A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ind w:firstLine="567"/>
        <w:rPr>
          <w:szCs w:val="28"/>
        </w:rPr>
      </w:pPr>
    </w:p>
    <w:p w:rsidR="001101A9" w:rsidRDefault="001101A9" w:rsidP="001101A9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1101A9" w:rsidRPr="001101A9" w:rsidRDefault="001101A9" w:rsidP="001101A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tabs>
          <w:tab w:val="center" w:pos="2592"/>
        </w:tabs>
        <w:jc w:val="both"/>
        <w:rPr>
          <w:rFonts w:eastAsia="Batang"/>
          <w:b/>
        </w:rPr>
      </w:pPr>
      <w:r>
        <w:rPr>
          <w:rFonts w:eastAsia="Batang"/>
          <w:b/>
        </w:rPr>
        <w:t>Участие в профессиональных объединениях педагогический работник подтверждает документами:</w:t>
      </w:r>
    </w:p>
    <w:p w:rsidR="00605509" w:rsidRDefault="00605509" w:rsidP="00605509">
      <w:pPr>
        <w:tabs>
          <w:tab w:val="left" w:pos="560"/>
        </w:tabs>
        <w:jc w:val="both"/>
      </w:pPr>
      <w:r>
        <w:t>- копией приказа руководителя образовательной организации об организации и/или участии в методических объединениях, творческих группах, проектно-исследовательской деятельности;</w:t>
      </w:r>
    </w:p>
    <w:p w:rsidR="00605509" w:rsidRDefault="00605509" w:rsidP="00605509">
      <w:pPr>
        <w:tabs>
          <w:tab w:val="left" w:pos="560"/>
        </w:tabs>
        <w:jc w:val="both"/>
      </w:pPr>
      <w:r>
        <w:t xml:space="preserve">- копией о назначении педагога наставником (руководителем) молодых специалистов; </w:t>
      </w:r>
    </w:p>
    <w:p w:rsidR="00605509" w:rsidRDefault="00605509" w:rsidP="00605509">
      <w:pPr>
        <w:ind w:firstLine="34"/>
        <w:jc w:val="both"/>
      </w:pPr>
      <w:r>
        <w:t xml:space="preserve">- планом работы методического объединения с указанием зоны ответственности педагога, </w:t>
      </w:r>
      <w:proofErr w:type="gramStart"/>
      <w:r>
        <w:t>заверенный</w:t>
      </w:r>
      <w:proofErr w:type="gramEnd"/>
      <w:r>
        <w:t xml:space="preserve"> руководителем (заместителем) образовательной организации;</w:t>
      </w:r>
    </w:p>
    <w:p w:rsidR="00605509" w:rsidRDefault="00605509" w:rsidP="00605509">
      <w:pPr>
        <w:ind w:firstLine="34"/>
        <w:jc w:val="both"/>
      </w:pPr>
      <w:r>
        <w:t>- отзывами руководителя методического объединения (специалиста муниципальной методической службы).</w:t>
      </w:r>
    </w:p>
    <w:p w:rsidR="00605509" w:rsidRDefault="00605509" w:rsidP="00605509">
      <w:pPr>
        <w:ind w:firstLine="34"/>
        <w:jc w:val="both"/>
        <w:rPr>
          <w:i/>
        </w:rPr>
      </w:pPr>
      <w:r>
        <w:rPr>
          <w:i/>
        </w:rPr>
        <w:t>Материалы, отражающие процесс и результаты индивидуального профессионального развития педагогического работника:</w:t>
      </w:r>
    </w:p>
    <w:p w:rsidR="00A4458A" w:rsidRDefault="00605509" w:rsidP="00A4458A">
      <w:pPr>
        <w:tabs>
          <w:tab w:val="left" w:pos="560"/>
        </w:tabs>
        <w:jc w:val="both"/>
      </w:pPr>
      <w:proofErr w:type="gramStart"/>
      <w:r>
        <w:t>- копией приказа Департамента Смоленской области по образованию, науке и делам молодежи о переводе образовательной организации в режим инновационной площадки, лаборатории, ресурсного центра;</w:t>
      </w:r>
      <w:r>
        <w:rPr>
          <w:b/>
          <w:szCs w:val="28"/>
        </w:rPr>
        <w:t>-</w:t>
      </w:r>
      <w:r>
        <w:rPr>
          <w:szCs w:val="28"/>
        </w:rPr>
        <w:t xml:space="preserve"> </w:t>
      </w:r>
      <w:r>
        <w:t>материалами, подтверждающими участие в инновационной деятельности (например, в деятельности творческой группы инновационной площадки при ГАУ ДПОС «Смоленский областной институт развития образования», временных научно-исследовательских коллективах, рабочей группе и др.), заверенные руководителем (заместителем руководителя) образовательной организации.</w:t>
      </w:r>
      <w:proofErr w:type="gramEnd"/>
    </w:p>
    <w:p w:rsidR="00605509" w:rsidRDefault="00A4458A" w:rsidP="00A4458A">
      <w:pPr>
        <w:tabs>
          <w:tab w:val="left" w:pos="560"/>
        </w:tabs>
        <w:jc w:val="both"/>
      </w:pPr>
      <w:r>
        <w:tab/>
      </w:r>
      <w:r w:rsidR="00605509"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Форма 1</w:t>
      </w:r>
      <w:r w:rsidR="00AD3B6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</w:p>
    <w:p w:rsidR="00605509" w:rsidRDefault="00605509" w:rsidP="00605509">
      <w:pPr>
        <w:ind w:firstLine="567"/>
        <w:jc w:val="center"/>
        <w:rPr>
          <w:b/>
          <w:sz w:val="28"/>
          <w:szCs w:val="28"/>
        </w:rPr>
      </w:pPr>
    </w:p>
    <w:p w:rsidR="006E7DEB" w:rsidRPr="002B7F9B" w:rsidRDefault="006E7DEB" w:rsidP="006E7DEB">
      <w:pPr>
        <w:spacing w:line="276" w:lineRule="auto"/>
        <w:jc w:val="center"/>
        <w:rPr>
          <w:b/>
          <w:lang w:eastAsia="en-US"/>
        </w:rPr>
      </w:pPr>
      <w:r w:rsidRPr="002B7F9B">
        <w:rPr>
          <w:b/>
        </w:rPr>
        <w:t>Формы, методы /педагогические технологии и техники</w:t>
      </w:r>
      <w:r w:rsidRPr="002B7F9B">
        <w:rPr>
          <w:b/>
          <w:lang w:eastAsia="en-US"/>
        </w:rPr>
        <w:t xml:space="preserve">, используемые педагогом с целью совершенствования </w:t>
      </w:r>
    </w:p>
    <w:p w:rsidR="00605509" w:rsidRDefault="006E7DEB" w:rsidP="006E7DEB">
      <w:pPr>
        <w:jc w:val="center"/>
        <w:rPr>
          <w:b/>
        </w:rPr>
      </w:pPr>
      <w:r w:rsidRPr="002B7F9B">
        <w:rPr>
          <w:b/>
          <w:lang w:eastAsia="en-US"/>
        </w:rPr>
        <w:t xml:space="preserve">процесса </w:t>
      </w:r>
      <w:r w:rsidRPr="002B7F9B">
        <w:rPr>
          <w:b/>
        </w:rPr>
        <w:t>обучения и воспитания</w:t>
      </w:r>
    </w:p>
    <w:p w:rsidR="003A0663" w:rsidRDefault="003A0663" w:rsidP="006E7DEB">
      <w:pPr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5886"/>
        <w:gridCol w:w="7371"/>
      </w:tblGrid>
      <w:tr w:rsidR="00605509" w:rsidTr="00B93F36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rPr>
                <w:szCs w:val="28"/>
              </w:rPr>
              <w:t>Учебный год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Констатирующий уровень</w:t>
            </w:r>
          </w:p>
          <w:p w:rsidR="00F85D86" w:rsidRDefault="00F36DE7">
            <w:pPr>
              <w:jc w:val="center"/>
            </w:pPr>
            <w:r>
              <w:t>и</w:t>
            </w:r>
            <w:r w:rsidR="00F85D86">
              <w:t>спользуемые методы / технолог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Планово-прогностический уровень </w:t>
            </w:r>
          </w:p>
        </w:tc>
      </w:tr>
      <w:tr w:rsidR="00605509" w:rsidTr="00B93F36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5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EB" w:rsidRDefault="006E7DEB" w:rsidP="006E7DEB">
            <w:r>
              <w:t>Название программы (плана)</w:t>
            </w:r>
          </w:p>
          <w:p w:rsidR="006E7DEB" w:rsidRDefault="006E7DEB" w:rsidP="006E7DEB">
            <w:r>
              <w:t>Реализуемая цель (и)</w:t>
            </w:r>
          </w:p>
          <w:p w:rsidR="006E7DEB" w:rsidRPr="00F02DC2" w:rsidRDefault="006E7DEB" w:rsidP="006E7DEB">
            <w:pPr>
              <w:spacing w:line="276" w:lineRule="auto"/>
              <w:rPr>
                <w:lang w:eastAsia="en-US"/>
              </w:rPr>
            </w:pPr>
            <w:r w:rsidRPr="002B7F9B">
              <w:t>Формы, методы /педагогические технологии и техники</w:t>
            </w:r>
            <w:r w:rsidRPr="002B7F9B">
              <w:rPr>
                <w:lang w:eastAsia="en-US"/>
              </w:rPr>
              <w:t xml:space="preserve">, используемые педагогом с целью совершенствования процесса </w:t>
            </w:r>
            <w:r w:rsidRPr="002B7F9B">
              <w:t>обучения и воспитания</w:t>
            </w:r>
          </w:p>
          <w:p w:rsidR="006E7DEB" w:rsidRDefault="006E7DEB" w:rsidP="006E7DEB">
            <w:r>
              <w:t>Показатели, по которым отслеживается эффективность деятельности</w:t>
            </w:r>
          </w:p>
          <w:p w:rsidR="00605509" w:rsidRDefault="006E7DEB" w:rsidP="006E7DEB">
            <w:r>
              <w:t>Результаты деятельности</w:t>
            </w:r>
          </w:p>
        </w:tc>
      </w:tr>
      <w:tr w:rsidR="00605509" w:rsidTr="00B93F36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  <w:tr w:rsidR="00605509" w:rsidTr="00B93F36">
        <w:trPr>
          <w:trHeight w:val="348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  <w:tr w:rsidR="00605509" w:rsidTr="00B93F36">
        <w:trPr>
          <w:trHeight w:val="281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  <w:tr w:rsidR="00605509" w:rsidTr="00B93F36">
        <w:trPr>
          <w:trHeight w:val="414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A4458A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</w:p>
    <w:p w:rsidR="001101A9" w:rsidRDefault="001101A9" w:rsidP="001101A9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1101A9" w:rsidRPr="001101A9" w:rsidRDefault="001101A9" w:rsidP="001101A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Форма 1</w:t>
      </w:r>
      <w:r w:rsidR="00AD3B6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szCs w:val="28"/>
        </w:rPr>
        <w:t xml:space="preserve"> </w:t>
      </w:r>
    </w:p>
    <w:p w:rsidR="00605509" w:rsidRDefault="00605509" w:rsidP="00605509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Публикации по проблемам развития, воспитания, образования</w:t>
      </w:r>
      <w:r w:rsidR="00B70215">
        <w:rPr>
          <w:b/>
          <w:szCs w:val="28"/>
        </w:rPr>
        <w:t>, тренировочной и соревновательной деятельности</w:t>
      </w:r>
    </w:p>
    <w:p w:rsidR="00605509" w:rsidRDefault="00605509" w:rsidP="00605509">
      <w:pPr>
        <w:ind w:firstLine="567"/>
        <w:jc w:val="center"/>
        <w:rPr>
          <w:sz w:val="16"/>
          <w:szCs w:val="1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1664"/>
        <w:gridCol w:w="5891"/>
        <w:gridCol w:w="5892"/>
      </w:tblGrid>
      <w:tr w:rsidR="00605509" w:rsidTr="00605509">
        <w:trPr>
          <w:trHeight w:val="562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Учебный год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Количество публикаций</w:t>
            </w:r>
          </w:p>
        </w:tc>
        <w:tc>
          <w:tcPr>
            <w:tcW w:w="1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  <w:r>
              <w:t>Форма представления информации</w:t>
            </w:r>
          </w:p>
          <w:p w:rsidR="00605509" w:rsidRDefault="00605509">
            <w:pPr>
              <w:jc w:val="center"/>
            </w:pPr>
          </w:p>
        </w:tc>
      </w:tr>
      <w:tr w:rsidR="00605509" w:rsidTr="006055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4E5DA8">
            <w:pPr>
              <w:jc w:val="center"/>
            </w:pPr>
            <w:r>
              <w:t>На сайте образовательной организации</w:t>
            </w:r>
            <w:r w:rsidR="004E5DA8">
              <w:t>, других организаций</w:t>
            </w:r>
            <w:r>
              <w:t xml:space="preserve"> </w:t>
            </w:r>
            <w:r>
              <w:rPr>
                <w:szCs w:val="28"/>
              </w:rPr>
              <w:t xml:space="preserve">(адрес сайта, </w:t>
            </w:r>
            <w:r>
              <w:t>выходные данные</w:t>
            </w:r>
            <w:r>
              <w:rPr>
                <w:szCs w:val="28"/>
              </w:rPr>
              <w:t>)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  <w:sz w:val="28"/>
                <w:szCs w:val="28"/>
              </w:rPr>
            </w:pPr>
            <w:r>
              <w:t xml:space="preserve">В сборниках конференций, периодических </w:t>
            </w:r>
            <w:r w:rsidR="00A4458A">
              <w:t xml:space="preserve">                 </w:t>
            </w:r>
            <w:r>
              <w:t>педагогических изданиях (выходные данные)</w:t>
            </w: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A4458A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1101A9" w:rsidRDefault="001101A9" w:rsidP="001101A9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1101A9" w:rsidRPr="001101A9" w:rsidRDefault="001101A9" w:rsidP="001101A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jc w:val="right"/>
        <w:rPr>
          <w:b/>
          <w:sz w:val="28"/>
          <w:szCs w:val="28"/>
          <w:highlight w:val="cyan"/>
        </w:rPr>
      </w:pPr>
    </w:p>
    <w:p w:rsidR="00605509" w:rsidRDefault="00605509" w:rsidP="00605509">
      <w:pPr>
        <w:jc w:val="right"/>
        <w:rPr>
          <w:b/>
          <w:sz w:val="28"/>
          <w:szCs w:val="28"/>
          <w:highlight w:val="cyan"/>
        </w:rPr>
      </w:pPr>
    </w:p>
    <w:p w:rsidR="00605509" w:rsidRDefault="00605509" w:rsidP="00605509">
      <w:pPr>
        <w:jc w:val="right"/>
        <w:rPr>
          <w:b/>
          <w:sz w:val="28"/>
          <w:szCs w:val="28"/>
          <w:highlight w:val="cyan"/>
        </w:rPr>
      </w:pPr>
    </w:p>
    <w:p w:rsidR="00605509" w:rsidRDefault="00605509" w:rsidP="00605509">
      <w:pPr>
        <w:jc w:val="right"/>
        <w:rPr>
          <w:b/>
          <w:sz w:val="28"/>
          <w:szCs w:val="28"/>
          <w:highlight w:val="cyan"/>
        </w:rPr>
      </w:pPr>
    </w:p>
    <w:p w:rsidR="00605509" w:rsidRDefault="00605509" w:rsidP="00605509">
      <w:pPr>
        <w:jc w:val="right"/>
        <w:rPr>
          <w:b/>
          <w:sz w:val="28"/>
          <w:szCs w:val="28"/>
          <w:highlight w:val="cyan"/>
        </w:rPr>
      </w:pPr>
    </w:p>
    <w:p w:rsidR="00A4458A" w:rsidRDefault="00A4458A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</w:t>
      </w:r>
      <w:r w:rsidR="00AD3B62">
        <w:rPr>
          <w:b/>
          <w:sz w:val="28"/>
          <w:szCs w:val="28"/>
        </w:rPr>
        <w:t>4</w:t>
      </w:r>
      <w:r>
        <w:rPr>
          <w:szCs w:val="28"/>
        </w:rPr>
        <w:t xml:space="preserve"> </w:t>
      </w:r>
    </w:p>
    <w:p w:rsidR="00605509" w:rsidRDefault="00605509" w:rsidP="00605509">
      <w:pPr>
        <w:ind w:firstLine="567"/>
        <w:jc w:val="center"/>
        <w:rPr>
          <w:b/>
          <w:sz w:val="28"/>
          <w:szCs w:val="28"/>
        </w:rPr>
      </w:pPr>
    </w:p>
    <w:p w:rsidR="00605509" w:rsidRDefault="00605509" w:rsidP="00605509">
      <w:pPr>
        <w:ind w:firstLine="567"/>
        <w:jc w:val="center"/>
        <w:rPr>
          <w:rFonts w:eastAsia="Batang"/>
          <w:b/>
        </w:rPr>
      </w:pPr>
      <w:r>
        <w:rPr>
          <w:rFonts w:eastAsia="Batang"/>
          <w:b/>
        </w:rPr>
        <w:t>Повышение профессионального мастерства</w:t>
      </w:r>
    </w:p>
    <w:p w:rsidR="00605509" w:rsidRDefault="00605509" w:rsidP="00605509">
      <w:pPr>
        <w:ind w:firstLine="567"/>
        <w:jc w:val="center"/>
        <w:rPr>
          <w:sz w:val="16"/>
          <w:szCs w:val="1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1664"/>
        <w:gridCol w:w="5891"/>
        <w:gridCol w:w="5892"/>
      </w:tblGrid>
      <w:tr w:rsidR="00605509" w:rsidTr="00605509">
        <w:trPr>
          <w:trHeight w:val="562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Учебный год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Количество мероприятий</w:t>
            </w:r>
          </w:p>
        </w:tc>
        <w:tc>
          <w:tcPr>
            <w:tcW w:w="1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C90F41" w:rsidP="00C90F41">
            <w:pPr>
              <w:jc w:val="center"/>
            </w:pPr>
            <w:r>
              <w:t>Наименование, сроки мероприятия, д</w:t>
            </w:r>
            <w:r w:rsidR="00605509">
              <w:t>окументы, подтверждающие участие педагогичес</w:t>
            </w:r>
            <w:r>
              <w:t xml:space="preserve">кого работника в мероприятиях, </w:t>
            </w:r>
            <w:r w:rsidR="00605509">
              <w:t>направленных на повышение профессионального мастерства</w:t>
            </w:r>
          </w:p>
        </w:tc>
      </w:tr>
      <w:tr w:rsidR="00605509" w:rsidTr="006055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в качестве слушателя 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 в качестве активного участника </w:t>
            </w: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A4458A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7F2AB7" w:rsidRDefault="007F2AB7" w:rsidP="007F2AB7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7F2AB7" w:rsidRPr="001101A9" w:rsidRDefault="007F2AB7" w:rsidP="007F2AB7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jc w:val="right"/>
        <w:rPr>
          <w:color w:val="FF0000"/>
          <w:highlight w:val="yellow"/>
        </w:rPr>
      </w:pPr>
    </w:p>
    <w:p w:rsidR="00605509" w:rsidRDefault="00605509" w:rsidP="00605509">
      <w:pPr>
        <w:jc w:val="both"/>
        <w:rPr>
          <w:rFonts w:eastAsia="Batang"/>
        </w:rPr>
      </w:pPr>
    </w:p>
    <w:p w:rsidR="00605509" w:rsidRDefault="00605509" w:rsidP="00605509">
      <w:pPr>
        <w:jc w:val="right"/>
        <w:rPr>
          <w:color w:val="FF0000"/>
          <w:highlight w:val="yellow"/>
        </w:rPr>
      </w:pPr>
    </w:p>
    <w:p w:rsidR="00605509" w:rsidRDefault="00605509" w:rsidP="00605509">
      <w:pPr>
        <w:jc w:val="right"/>
        <w:rPr>
          <w:color w:val="FF0000"/>
          <w:highlight w:val="yellow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Форма 1</w:t>
      </w:r>
      <w:r w:rsidR="00AD3B6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>
        <w:rPr>
          <w:szCs w:val="28"/>
        </w:rPr>
        <w:t xml:space="preserve"> </w:t>
      </w:r>
    </w:p>
    <w:p w:rsidR="00605509" w:rsidRDefault="00605509" w:rsidP="00605509">
      <w:pPr>
        <w:ind w:firstLine="567"/>
        <w:jc w:val="center"/>
        <w:rPr>
          <w:rFonts w:eastAsia="Batang"/>
          <w:b/>
          <w:sz w:val="28"/>
          <w:szCs w:val="28"/>
        </w:rPr>
      </w:pPr>
    </w:p>
    <w:p w:rsidR="00605509" w:rsidRDefault="00605509" w:rsidP="00605509">
      <w:pPr>
        <w:jc w:val="center"/>
        <w:rPr>
          <w:b/>
          <w:color w:val="000000"/>
        </w:rPr>
      </w:pPr>
      <w:r>
        <w:rPr>
          <w:b/>
          <w:color w:val="000000"/>
        </w:rPr>
        <w:t>Информация о самообразовани</w:t>
      </w:r>
      <w:r w:rsidR="00C90F41">
        <w:rPr>
          <w:b/>
          <w:color w:val="000000"/>
        </w:rPr>
        <w:t>и</w:t>
      </w:r>
      <w:bookmarkStart w:id="0" w:name="_GoBack"/>
      <w:bookmarkEnd w:id="0"/>
      <w:r>
        <w:rPr>
          <w:b/>
          <w:color w:val="000000"/>
        </w:rPr>
        <w:t xml:space="preserve"> педагогического работника</w:t>
      </w:r>
    </w:p>
    <w:p w:rsidR="00605509" w:rsidRDefault="00605509" w:rsidP="00605509">
      <w:pPr>
        <w:ind w:firstLine="567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5886"/>
        <w:gridCol w:w="7371"/>
      </w:tblGrid>
      <w:tr w:rsidR="00605509" w:rsidTr="00B93F36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rPr>
                <w:szCs w:val="28"/>
              </w:rPr>
              <w:t>Учебный год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Констатирующий уровен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Планово-прогностический уровень </w:t>
            </w:r>
          </w:p>
        </w:tc>
      </w:tr>
      <w:tr w:rsidR="00605509" w:rsidTr="00B93F36">
        <w:trPr>
          <w:trHeight w:val="1380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</w:tr>
    </w:tbl>
    <w:p w:rsidR="00605509" w:rsidRDefault="00605509" w:rsidP="00605509">
      <w:pPr>
        <w:ind w:firstLine="567"/>
        <w:jc w:val="center"/>
      </w:pP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A4458A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7F2AB7" w:rsidRDefault="007F2AB7" w:rsidP="007F2AB7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7F2AB7" w:rsidRPr="001101A9" w:rsidRDefault="007F2AB7" w:rsidP="007F2AB7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jc w:val="right"/>
        <w:rPr>
          <w:color w:val="000000"/>
        </w:rPr>
      </w:pPr>
    </w:p>
    <w:p w:rsidR="00605509" w:rsidRDefault="00605509" w:rsidP="00605509">
      <w:pPr>
        <w:jc w:val="right"/>
        <w:rPr>
          <w:color w:val="000000"/>
        </w:rPr>
      </w:pPr>
    </w:p>
    <w:p w:rsidR="00605509" w:rsidRDefault="00605509" w:rsidP="00605509">
      <w:pPr>
        <w:jc w:val="right"/>
        <w:rPr>
          <w:color w:val="000000"/>
        </w:rPr>
      </w:pPr>
    </w:p>
    <w:p w:rsidR="00605509" w:rsidRDefault="00605509" w:rsidP="00605509">
      <w:pPr>
        <w:jc w:val="right"/>
        <w:rPr>
          <w:color w:val="000000"/>
        </w:rPr>
      </w:pPr>
    </w:p>
    <w:p w:rsidR="00605509" w:rsidRDefault="00605509" w:rsidP="00605509">
      <w:pPr>
        <w:jc w:val="right"/>
        <w:rPr>
          <w:color w:val="000000"/>
        </w:rPr>
      </w:pPr>
    </w:p>
    <w:p w:rsidR="00605509" w:rsidRDefault="00605509" w:rsidP="00605509">
      <w:pPr>
        <w:rPr>
          <w:color w:val="000000"/>
        </w:rPr>
      </w:pPr>
    </w:p>
    <w:p w:rsidR="007F2AB7" w:rsidRDefault="007F2AB7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</w:t>
      </w:r>
      <w:r w:rsidR="00AD3B6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>
        <w:rPr>
          <w:szCs w:val="28"/>
        </w:rPr>
        <w:t xml:space="preserve"> </w:t>
      </w:r>
    </w:p>
    <w:p w:rsidR="00605509" w:rsidRDefault="00605509" w:rsidP="00605509">
      <w:pPr>
        <w:ind w:firstLine="567"/>
        <w:jc w:val="center"/>
        <w:rPr>
          <w:sz w:val="28"/>
          <w:szCs w:val="28"/>
        </w:rPr>
      </w:pPr>
    </w:p>
    <w:p w:rsidR="00605509" w:rsidRDefault="00605509" w:rsidP="00605509">
      <w:pPr>
        <w:ind w:firstLine="567"/>
        <w:jc w:val="center"/>
        <w:rPr>
          <w:rFonts w:eastAsia="Batang"/>
          <w:b/>
        </w:rPr>
      </w:pPr>
      <w:r>
        <w:rPr>
          <w:b/>
        </w:rPr>
        <w:t>Обобщение и распространение опыта</w:t>
      </w:r>
      <w:r w:rsidR="00E874DD">
        <w:rPr>
          <w:rFonts w:eastAsia="Batang"/>
          <w:b/>
        </w:rPr>
        <w:t xml:space="preserve"> работы (в том числе инновационной</w:t>
      </w:r>
      <w:r>
        <w:rPr>
          <w:rFonts w:eastAsia="Batang"/>
          <w:b/>
        </w:rPr>
        <w:t>,</w:t>
      </w:r>
      <w:r w:rsidR="00E874DD">
        <w:rPr>
          <w:rFonts w:eastAsia="Batang"/>
          <w:b/>
        </w:rPr>
        <w:t xml:space="preserve"> исследовательской</w:t>
      </w:r>
      <w:r>
        <w:rPr>
          <w:rFonts w:eastAsia="Batang"/>
          <w:b/>
        </w:rPr>
        <w:t xml:space="preserve">) педагогического работника  </w:t>
      </w:r>
    </w:p>
    <w:p w:rsidR="00605509" w:rsidRDefault="00605509" w:rsidP="00605509">
      <w:pPr>
        <w:ind w:firstLine="567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18"/>
        <w:gridCol w:w="1843"/>
        <w:gridCol w:w="2551"/>
        <w:gridCol w:w="3687"/>
        <w:gridCol w:w="2268"/>
      </w:tblGrid>
      <w:tr w:rsidR="00605509" w:rsidTr="00B93F36">
        <w:trPr>
          <w:trHeight w:val="14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ind w:left="-108" w:right="-250"/>
              <w:jc w:val="center"/>
            </w:pPr>
            <w:r>
              <w:t>Учебный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Форма проведения (открытые занятия, уроки, мастер-классы, семинары, научно-практические конференции и и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Форма участия (очно/заочно, дистанционн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proofErr w:type="gramStart"/>
            <w:r>
              <w:t xml:space="preserve">Способ участия </w:t>
            </w:r>
            <w:r w:rsidR="00A4458A">
              <w:t xml:space="preserve">   </w:t>
            </w:r>
            <w:r>
              <w:t>(слушатель/</w:t>
            </w:r>
            <w:proofErr w:type="gramEnd"/>
          </w:p>
          <w:p w:rsidR="00605509" w:rsidRDefault="00605509">
            <w:pPr>
              <w:jc w:val="center"/>
            </w:pPr>
            <w:r>
              <w:t>активный участник).</w:t>
            </w:r>
          </w:p>
          <w:p w:rsidR="00605509" w:rsidRDefault="00605509">
            <w:pPr>
              <w:jc w:val="center"/>
            </w:pPr>
            <w:r>
              <w:t xml:space="preserve">Тема (проблема) </w:t>
            </w:r>
            <w:r w:rsidR="00A4458A">
              <w:t xml:space="preserve">     </w:t>
            </w:r>
            <w:r>
              <w:t>выступле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Уровень участия (</w:t>
            </w:r>
            <w:r>
              <w:rPr>
                <w:szCs w:val="28"/>
              </w:rPr>
              <w:t xml:space="preserve">на уровне </w:t>
            </w:r>
            <w:r w:rsidR="00A4458A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образовательной организации, </w:t>
            </w:r>
            <w:r w:rsidR="00A4458A">
              <w:rPr>
                <w:szCs w:val="28"/>
              </w:rPr>
              <w:t xml:space="preserve">        </w:t>
            </w:r>
            <w:r>
              <w:rPr>
                <w:szCs w:val="28"/>
              </w:rPr>
              <w:t>муниципальном, региональном, всероссийском, международн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Подтверждающий документ (отзыв, диплом, программа мероприятия и т.д</w:t>
            </w:r>
            <w:r w:rsidR="00B93F36">
              <w:t>.</w:t>
            </w:r>
            <w:r>
              <w:t>)</w:t>
            </w:r>
          </w:p>
        </w:tc>
      </w:tr>
      <w:tr w:rsidR="00605509" w:rsidTr="00B93F36">
        <w:trPr>
          <w:trHeight w:val="5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ind w:left="-108" w:right="-25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</w:tr>
      <w:tr w:rsidR="00605509" w:rsidTr="00B93F36">
        <w:trPr>
          <w:trHeight w:val="5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ind w:left="-108" w:right="-25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</w:tr>
      <w:tr w:rsidR="00605509" w:rsidTr="00B93F36">
        <w:trPr>
          <w:trHeight w:val="5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ind w:left="-108" w:right="-25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A4458A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руководителя (заместителя руководителя) по критерию 5 (информация об обобщении опыта, или обобщении и распространении опыта педагогического работника) 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</w:t>
      </w:r>
      <w:r w:rsidR="00A4458A">
        <w:rPr>
          <w:szCs w:val="28"/>
        </w:rPr>
        <w:t>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7F2AB7" w:rsidRDefault="007F2AB7" w:rsidP="007F2AB7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7F2AB7" w:rsidRPr="001101A9" w:rsidRDefault="007F2AB7" w:rsidP="007F2AB7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A4458A" w:rsidRDefault="00A4458A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</w:t>
      </w:r>
      <w:r w:rsidR="00AD3B6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>
        <w:rPr>
          <w:szCs w:val="28"/>
        </w:rPr>
        <w:t xml:space="preserve"> </w:t>
      </w:r>
    </w:p>
    <w:p w:rsidR="00605509" w:rsidRDefault="00605509" w:rsidP="00605509">
      <w:pPr>
        <w:jc w:val="center"/>
        <w:rPr>
          <w:b/>
          <w:sz w:val="28"/>
          <w:szCs w:val="28"/>
          <w:highlight w:val="cyan"/>
        </w:rPr>
      </w:pPr>
    </w:p>
    <w:p w:rsidR="00605509" w:rsidRDefault="000D0E1C" w:rsidP="00605509">
      <w:pPr>
        <w:jc w:val="center"/>
        <w:rPr>
          <w:rFonts w:eastAsia="Batang"/>
          <w:b/>
        </w:rPr>
      </w:pPr>
      <w:r>
        <w:rPr>
          <w:rFonts w:eastAsia="Batang"/>
          <w:b/>
        </w:rPr>
        <w:t xml:space="preserve">Участие в работе </w:t>
      </w:r>
      <w:r w:rsidR="000D2E5F">
        <w:rPr>
          <w:rFonts w:eastAsia="Batang"/>
          <w:b/>
        </w:rPr>
        <w:t>методических (</w:t>
      </w:r>
      <w:r>
        <w:rPr>
          <w:rFonts w:eastAsia="Batang"/>
          <w:b/>
        </w:rPr>
        <w:t>профессиональных</w:t>
      </w:r>
      <w:r w:rsidR="000D2E5F">
        <w:rPr>
          <w:rFonts w:eastAsia="Batang"/>
          <w:b/>
        </w:rPr>
        <w:t>)</w:t>
      </w:r>
      <w:r w:rsidR="00605509">
        <w:rPr>
          <w:rFonts w:eastAsia="Batang"/>
          <w:b/>
        </w:rPr>
        <w:t xml:space="preserve"> объединений</w:t>
      </w:r>
      <w:r>
        <w:rPr>
          <w:rFonts w:eastAsia="Batang"/>
          <w:b/>
        </w:rPr>
        <w:t xml:space="preserve"> </w:t>
      </w:r>
    </w:p>
    <w:p w:rsidR="00605509" w:rsidRDefault="00605509" w:rsidP="00605509">
      <w:pPr>
        <w:ind w:firstLine="567"/>
        <w:jc w:val="center"/>
      </w:pPr>
    </w:p>
    <w:tbl>
      <w:tblPr>
        <w:tblW w:w="14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2156"/>
        <w:gridCol w:w="2785"/>
        <w:gridCol w:w="4110"/>
        <w:gridCol w:w="4323"/>
      </w:tblGrid>
      <w:tr w:rsidR="00605509" w:rsidTr="00B93F36">
        <w:trPr>
          <w:trHeight w:val="643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Учебный год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Форма участия (очно/заочно, дистанционно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Уровень участия </w:t>
            </w:r>
          </w:p>
          <w:p w:rsidR="00605509" w:rsidRDefault="00605509">
            <w:pPr>
              <w:jc w:val="center"/>
            </w:pPr>
            <w:r>
              <w:t>(</w:t>
            </w:r>
            <w:r>
              <w:rPr>
                <w:szCs w:val="28"/>
              </w:rPr>
              <w:t>на уровне образовательной организации, муниципальном, региональном, всероссийском, международном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Пассивное участие 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Активное участие </w:t>
            </w:r>
          </w:p>
          <w:p w:rsidR="00605509" w:rsidRDefault="00605509">
            <w:pPr>
              <w:jc w:val="center"/>
              <w:rPr>
                <w:b/>
                <w:sz w:val="28"/>
                <w:szCs w:val="28"/>
              </w:rPr>
            </w:pPr>
            <w:r>
              <w:t>(с подтверждением соответствующим документом)</w:t>
            </w:r>
          </w:p>
        </w:tc>
      </w:tr>
      <w:tr w:rsidR="00605509" w:rsidTr="00B93F36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B93F36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B93F36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B93F36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A4458A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 xml:space="preserve">Краткий </w:t>
      </w:r>
      <w:proofErr w:type="gramStart"/>
      <w:r>
        <w:rPr>
          <w:szCs w:val="28"/>
        </w:rPr>
        <w:t>комментарий руководителя</w:t>
      </w:r>
      <w:proofErr w:type="gramEnd"/>
      <w:r>
        <w:rPr>
          <w:szCs w:val="28"/>
        </w:rPr>
        <w:t xml:space="preserve"> методического объединения _____________________________________________________________</w:t>
      </w:r>
      <w:r w:rsidR="00A4458A">
        <w:rPr>
          <w:szCs w:val="28"/>
        </w:rPr>
        <w:t>_____________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</w:t>
      </w:r>
      <w:r w:rsidR="00A4458A">
        <w:rPr>
          <w:szCs w:val="28"/>
        </w:rPr>
        <w:t>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7F2AB7" w:rsidRDefault="007F2AB7" w:rsidP="007F2AB7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7F2AB7" w:rsidRPr="001101A9" w:rsidRDefault="007F2AB7" w:rsidP="007F2AB7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A4458A" w:rsidRDefault="00A4458A" w:rsidP="00605509">
      <w:pPr>
        <w:jc w:val="right"/>
        <w:rPr>
          <w:b/>
          <w:sz w:val="28"/>
          <w:szCs w:val="28"/>
        </w:rPr>
      </w:pPr>
    </w:p>
    <w:p w:rsidR="00A4458A" w:rsidRDefault="00A4458A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1</w:t>
      </w:r>
      <w:r w:rsidR="00AD3B6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>
        <w:rPr>
          <w:szCs w:val="28"/>
        </w:rPr>
        <w:t xml:space="preserve"> </w:t>
      </w:r>
    </w:p>
    <w:p w:rsidR="00605509" w:rsidRDefault="00605509" w:rsidP="00605509">
      <w:pPr>
        <w:ind w:firstLine="567"/>
        <w:jc w:val="center"/>
        <w:rPr>
          <w:rFonts w:eastAsia="Batang"/>
          <w:b/>
          <w:sz w:val="28"/>
          <w:szCs w:val="28"/>
        </w:rPr>
      </w:pPr>
    </w:p>
    <w:p w:rsidR="00605509" w:rsidRDefault="00605509" w:rsidP="00605509">
      <w:pPr>
        <w:tabs>
          <w:tab w:val="center" w:pos="2592"/>
        </w:tabs>
        <w:jc w:val="center"/>
        <w:rPr>
          <w:b/>
        </w:rPr>
      </w:pPr>
      <w:r>
        <w:rPr>
          <w:b/>
        </w:rPr>
        <w:t>Участие в разработке программно-методического сопровождения образовательного процесса</w:t>
      </w:r>
    </w:p>
    <w:p w:rsidR="00605509" w:rsidRDefault="00605509" w:rsidP="00605509">
      <w:pPr>
        <w:ind w:firstLine="567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5650"/>
        <w:gridCol w:w="7797"/>
      </w:tblGrid>
      <w:tr w:rsidR="003A0663" w:rsidTr="00E874DD">
        <w:trPr>
          <w:trHeight w:val="643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63" w:rsidRDefault="003A0663" w:rsidP="00A15C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ебный год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63" w:rsidRDefault="003A0663" w:rsidP="004E5D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статирующий уровень</w:t>
            </w:r>
          </w:p>
          <w:p w:rsidR="003A0663" w:rsidRDefault="003A0663" w:rsidP="003A06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еречень разработанных инструктором-методистом (в т.ч. в соавторстве) образовательных программ/модулей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63" w:rsidRDefault="003A0663" w:rsidP="004E5D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ово-прогностический уровень</w:t>
            </w:r>
          </w:p>
          <w:p w:rsidR="003A0663" w:rsidRDefault="003A0663" w:rsidP="004E5D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истема мероприятий по разработке и совершенствованию программно-методического обеспечения образовательного процесса)</w:t>
            </w:r>
          </w:p>
        </w:tc>
      </w:tr>
      <w:tr w:rsidR="00E874DD" w:rsidTr="00E874DD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D" w:rsidRDefault="00E874DD" w:rsidP="00A15C82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D" w:rsidRDefault="00E874DD" w:rsidP="00A15C82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D" w:rsidRDefault="00E874DD" w:rsidP="00A15C82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E874DD" w:rsidTr="00E874DD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D" w:rsidRDefault="00E874DD" w:rsidP="00A15C82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D" w:rsidRDefault="00E874DD" w:rsidP="00A15C82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D" w:rsidRDefault="00E874DD" w:rsidP="00A15C82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E874DD" w:rsidTr="00E874DD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D" w:rsidRDefault="00E874DD" w:rsidP="00A15C82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D" w:rsidRDefault="00E874DD" w:rsidP="00A15C82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D" w:rsidRDefault="00E874DD" w:rsidP="00A15C82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E874DD" w:rsidTr="00E874DD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D" w:rsidRDefault="00E874DD" w:rsidP="00A15C82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D" w:rsidRDefault="00E874DD" w:rsidP="00A15C82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D" w:rsidRDefault="00E874DD" w:rsidP="00A15C82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A4458A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</w:t>
      </w:r>
      <w:r w:rsidR="00A4458A">
        <w:rPr>
          <w:szCs w:val="28"/>
        </w:rPr>
        <w:t>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</w:t>
      </w:r>
      <w:r w:rsidR="00A4458A">
        <w:rPr>
          <w:szCs w:val="28"/>
        </w:rPr>
        <w:t>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7F2AB7" w:rsidRDefault="007F2AB7" w:rsidP="007F2AB7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7F2AB7" w:rsidRPr="001101A9" w:rsidRDefault="007F2AB7" w:rsidP="007F2AB7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tabs>
          <w:tab w:val="left" w:pos="615"/>
        </w:tabs>
        <w:rPr>
          <w:b/>
          <w:sz w:val="28"/>
          <w:szCs w:val="28"/>
          <w:highlight w:val="cyan"/>
        </w:rPr>
      </w:pPr>
    </w:p>
    <w:p w:rsidR="00605509" w:rsidRDefault="00605509" w:rsidP="00605509"/>
    <w:p w:rsidR="00605509" w:rsidRDefault="00605509" w:rsidP="00605509"/>
    <w:p w:rsidR="00605509" w:rsidRDefault="00605509" w:rsidP="00605509"/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орма </w:t>
      </w:r>
      <w:r w:rsidR="00AD3B62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</w:t>
      </w:r>
      <w:r>
        <w:rPr>
          <w:szCs w:val="28"/>
        </w:rPr>
        <w:t xml:space="preserve"> </w:t>
      </w:r>
    </w:p>
    <w:p w:rsidR="00605509" w:rsidRDefault="00605509" w:rsidP="00605509">
      <w:pPr>
        <w:jc w:val="center"/>
        <w:rPr>
          <w:b/>
          <w:sz w:val="28"/>
          <w:szCs w:val="28"/>
          <w:highlight w:val="cyan"/>
        </w:rPr>
      </w:pPr>
    </w:p>
    <w:p w:rsidR="00EF01C1" w:rsidRPr="002E19E6" w:rsidRDefault="00EF01C1" w:rsidP="00EF01C1">
      <w:pPr>
        <w:jc w:val="center"/>
        <w:rPr>
          <w:b/>
        </w:rPr>
      </w:pPr>
      <w:r w:rsidRPr="002E19E6">
        <w:rPr>
          <w:b/>
        </w:rPr>
        <w:t xml:space="preserve">Личные достижения педагогического работника </w:t>
      </w:r>
    </w:p>
    <w:p w:rsidR="00EF01C1" w:rsidRDefault="00EF01C1" w:rsidP="00EF01C1">
      <w:pPr>
        <w:ind w:firstLine="567"/>
        <w:jc w:val="center"/>
        <w:rPr>
          <w:b/>
        </w:rPr>
      </w:pPr>
      <w:r w:rsidRPr="002E19E6">
        <w:rPr>
          <w:b/>
        </w:rPr>
        <w:t xml:space="preserve">(участие в конкурсах профессионального мастерства, </w:t>
      </w:r>
      <w:r>
        <w:rPr>
          <w:b/>
        </w:rPr>
        <w:t xml:space="preserve">соревнованиях, </w:t>
      </w:r>
      <w:r w:rsidRPr="002E19E6">
        <w:rPr>
          <w:b/>
        </w:rPr>
        <w:t>выставках, проектах, грантах):</w:t>
      </w:r>
    </w:p>
    <w:p w:rsidR="000E655D" w:rsidRDefault="000E655D" w:rsidP="000E655D">
      <w:pPr>
        <w:ind w:firstLine="567"/>
        <w:jc w:val="center"/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5865"/>
        <w:gridCol w:w="3120"/>
        <w:gridCol w:w="2513"/>
        <w:gridCol w:w="2025"/>
      </w:tblGrid>
      <w:tr w:rsidR="00F85D86" w:rsidTr="00F85D86">
        <w:trPr>
          <w:trHeight w:val="643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86" w:rsidRDefault="00F85D86">
            <w:pPr>
              <w:jc w:val="center"/>
            </w:pPr>
            <w:r>
              <w:t>Учебный год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86" w:rsidRDefault="00EF01C1" w:rsidP="00F85D86">
            <w:pPr>
              <w:jc w:val="center"/>
            </w:pPr>
            <w:r w:rsidRPr="002E19E6">
              <w:t>Наименование мероприятия, соревнования, форма  участия (очно/заочно, дистанционно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86" w:rsidRDefault="00F85D86">
            <w:pPr>
              <w:jc w:val="center"/>
            </w:pPr>
            <w:r>
              <w:t xml:space="preserve">Уровень участия </w:t>
            </w:r>
          </w:p>
          <w:p w:rsidR="00F85D86" w:rsidRDefault="00F85D86">
            <w:pPr>
              <w:jc w:val="center"/>
            </w:pPr>
            <w:r>
              <w:t xml:space="preserve">(на уровне образовательной организации, </w:t>
            </w:r>
            <w:proofErr w:type="gramStart"/>
            <w:r>
              <w:rPr>
                <w:szCs w:val="28"/>
              </w:rPr>
              <w:t>муниципальный</w:t>
            </w:r>
            <w:proofErr w:type="gramEnd"/>
            <w:r>
              <w:rPr>
                <w:szCs w:val="28"/>
              </w:rPr>
              <w:t>,                     региональный, всероссийский, международный)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86" w:rsidRDefault="00F85D86">
            <w:pPr>
              <w:jc w:val="center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Результативность  участия</w:t>
            </w:r>
          </w:p>
          <w:p w:rsidR="00F85D86" w:rsidRDefault="00F85D86">
            <w:pPr>
              <w:jc w:val="center"/>
            </w:pPr>
            <w:r>
              <w:rPr>
                <w:rStyle w:val="apple-converted-space"/>
                <w:shd w:val="clear" w:color="auto" w:fill="FFFFFF"/>
              </w:rPr>
              <w:t>(грамоты, б</w:t>
            </w:r>
            <w:r w:rsidR="000E655D">
              <w:rPr>
                <w:rStyle w:val="apple-converted-space"/>
                <w:shd w:val="clear" w:color="auto" w:fill="FFFFFF"/>
              </w:rPr>
              <w:t>л</w:t>
            </w:r>
            <w:r>
              <w:rPr>
                <w:rStyle w:val="apple-converted-space"/>
                <w:shd w:val="clear" w:color="auto" w:fill="FFFFFF"/>
              </w:rPr>
              <w:t>агодарственные письма, сертификаты, дипломы и пр.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>
            <w:pPr>
              <w:jc w:val="center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Наличие судейской категории</w:t>
            </w:r>
          </w:p>
        </w:tc>
      </w:tr>
      <w:tr w:rsidR="00F85D86" w:rsidTr="00F85D86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>
            <w:pPr>
              <w:jc w:val="center"/>
              <w:rPr>
                <w:szCs w:val="28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>
            <w:pPr>
              <w:jc w:val="center"/>
              <w:rPr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>
            <w:pPr>
              <w:jc w:val="center"/>
              <w:rPr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>
            <w:pPr>
              <w:jc w:val="center"/>
              <w:rPr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>
            <w:pPr>
              <w:jc w:val="center"/>
              <w:rPr>
                <w:szCs w:val="28"/>
              </w:rPr>
            </w:pPr>
          </w:p>
        </w:tc>
      </w:tr>
      <w:tr w:rsidR="00F85D86" w:rsidTr="00F85D86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>
            <w:pPr>
              <w:jc w:val="center"/>
              <w:rPr>
                <w:szCs w:val="28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>
            <w:pPr>
              <w:jc w:val="center"/>
              <w:rPr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>
            <w:pPr>
              <w:jc w:val="center"/>
              <w:rPr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>
            <w:pPr>
              <w:jc w:val="center"/>
              <w:rPr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>
            <w:pPr>
              <w:jc w:val="center"/>
              <w:rPr>
                <w:szCs w:val="28"/>
              </w:rPr>
            </w:pPr>
          </w:p>
        </w:tc>
      </w:tr>
      <w:tr w:rsidR="00F85D86" w:rsidTr="00F85D86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>
            <w:pPr>
              <w:jc w:val="center"/>
              <w:rPr>
                <w:szCs w:val="28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>
            <w:pPr>
              <w:jc w:val="center"/>
              <w:rPr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>
            <w:pPr>
              <w:jc w:val="center"/>
              <w:rPr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>
            <w:pPr>
              <w:jc w:val="center"/>
              <w:rPr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>
            <w:pPr>
              <w:jc w:val="center"/>
              <w:rPr>
                <w:szCs w:val="28"/>
              </w:rPr>
            </w:pPr>
          </w:p>
        </w:tc>
      </w:tr>
      <w:tr w:rsidR="00F85D86" w:rsidTr="00F85D86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>
            <w:pPr>
              <w:jc w:val="center"/>
              <w:rPr>
                <w:szCs w:val="28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>
            <w:pPr>
              <w:jc w:val="center"/>
              <w:rPr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>
            <w:pPr>
              <w:jc w:val="center"/>
              <w:rPr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>
            <w:pPr>
              <w:jc w:val="center"/>
              <w:rPr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>
            <w:pPr>
              <w:jc w:val="center"/>
              <w:rPr>
                <w:szCs w:val="28"/>
              </w:rPr>
            </w:pPr>
          </w:p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A4458A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</w:t>
      </w:r>
      <w:r w:rsidR="00A4458A">
        <w:rPr>
          <w:szCs w:val="28"/>
        </w:rPr>
        <w:t>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 руководителя (заместителя руководителя) образовательной организации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7F2AB7" w:rsidRDefault="007F2AB7" w:rsidP="007F2AB7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7F2AB7" w:rsidRPr="001101A9" w:rsidRDefault="007F2AB7" w:rsidP="007F2AB7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55A53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/>
    <w:sectPr w:rsidR="00605509" w:rsidSect="00F06F0A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642B0"/>
    <w:multiLevelType w:val="hybridMultilevel"/>
    <w:tmpl w:val="3984D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D4C97"/>
    <w:multiLevelType w:val="multilevel"/>
    <w:tmpl w:val="1FC8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775309D3"/>
    <w:multiLevelType w:val="multilevel"/>
    <w:tmpl w:val="154C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21"/>
    <w:rsid w:val="00006E28"/>
    <w:rsid w:val="000130E7"/>
    <w:rsid w:val="00036CA6"/>
    <w:rsid w:val="00064302"/>
    <w:rsid w:val="00065453"/>
    <w:rsid w:val="00080026"/>
    <w:rsid w:val="00082056"/>
    <w:rsid w:val="00086636"/>
    <w:rsid w:val="00094F9E"/>
    <w:rsid w:val="000B5510"/>
    <w:rsid w:val="000C0C4F"/>
    <w:rsid w:val="000D0E1C"/>
    <w:rsid w:val="000D25C0"/>
    <w:rsid w:val="000D2E5F"/>
    <w:rsid w:val="000E2185"/>
    <w:rsid w:val="000E655D"/>
    <w:rsid w:val="000F1582"/>
    <w:rsid w:val="000F56D4"/>
    <w:rsid w:val="001101A9"/>
    <w:rsid w:val="00117C5A"/>
    <w:rsid w:val="00123F7B"/>
    <w:rsid w:val="0013172E"/>
    <w:rsid w:val="001351B4"/>
    <w:rsid w:val="00143076"/>
    <w:rsid w:val="0015174E"/>
    <w:rsid w:val="00151A3B"/>
    <w:rsid w:val="00151D99"/>
    <w:rsid w:val="001521CB"/>
    <w:rsid w:val="00157DEA"/>
    <w:rsid w:val="00162152"/>
    <w:rsid w:val="001676F4"/>
    <w:rsid w:val="0018393B"/>
    <w:rsid w:val="00186ECC"/>
    <w:rsid w:val="001919E1"/>
    <w:rsid w:val="001A2EC1"/>
    <w:rsid w:val="001A4C05"/>
    <w:rsid w:val="001B1950"/>
    <w:rsid w:val="001B4483"/>
    <w:rsid w:val="001B5314"/>
    <w:rsid w:val="001C54E3"/>
    <w:rsid w:val="001D062E"/>
    <w:rsid w:val="001D0890"/>
    <w:rsid w:val="001D6831"/>
    <w:rsid w:val="001F436E"/>
    <w:rsid w:val="001F554C"/>
    <w:rsid w:val="002024B3"/>
    <w:rsid w:val="00204283"/>
    <w:rsid w:val="00204848"/>
    <w:rsid w:val="0021084C"/>
    <w:rsid w:val="002138EC"/>
    <w:rsid w:val="0021423E"/>
    <w:rsid w:val="00237A76"/>
    <w:rsid w:val="002554DE"/>
    <w:rsid w:val="00266F06"/>
    <w:rsid w:val="00283785"/>
    <w:rsid w:val="00283F2F"/>
    <w:rsid w:val="00287CE9"/>
    <w:rsid w:val="002A52A9"/>
    <w:rsid w:val="002B2381"/>
    <w:rsid w:val="002B3AFD"/>
    <w:rsid w:val="002B5A3F"/>
    <w:rsid w:val="002C1F00"/>
    <w:rsid w:val="002C1FBF"/>
    <w:rsid w:val="002C37B5"/>
    <w:rsid w:val="002C46ED"/>
    <w:rsid w:val="002D1D84"/>
    <w:rsid w:val="002D7761"/>
    <w:rsid w:val="002E4BDD"/>
    <w:rsid w:val="002F3B23"/>
    <w:rsid w:val="002F53C7"/>
    <w:rsid w:val="002F673F"/>
    <w:rsid w:val="00304A26"/>
    <w:rsid w:val="00307E38"/>
    <w:rsid w:val="00327F4A"/>
    <w:rsid w:val="00334F33"/>
    <w:rsid w:val="0036198E"/>
    <w:rsid w:val="00362063"/>
    <w:rsid w:val="0038115D"/>
    <w:rsid w:val="00385730"/>
    <w:rsid w:val="00386A2B"/>
    <w:rsid w:val="003936E9"/>
    <w:rsid w:val="00395981"/>
    <w:rsid w:val="003A0663"/>
    <w:rsid w:val="003A55F5"/>
    <w:rsid w:val="003C47DD"/>
    <w:rsid w:val="003C6E1D"/>
    <w:rsid w:val="003D1DD6"/>
    <w:rsid w:val="003D526F"/>
    <w:rsid w:val="003D5F46"/>
    <w:rsid w:val="003E12FC"/>
    <w:rsid w:val="003E5FED"/>
    <w:rsid w:val="003E6822"/>
    <w:rsid w:val="00402775"/>
    <w:rsid w:val="004167B0"/>
    <w:rsid w:val="00420072"/>
    <w:rsid w:val="00423AE2"/>
    <w:rsid w:val="00423AE7"/>
    <w:rsid w:val="00423BDB"/>
    <w:rsid w:val="004271A0"/>
    <w:rsid w:val="0043479C"/>
    <w:rsid w:val="00463657"/>
    <w:rsid w:val="004746BA"/>
    <w:rsid w:val="004A6608"/>
    <w:rsid w:val="004B6E46"/>
    <w:rsid w:val="004C7711"/>
    <w:rsid w:val="004D0AB9"/>
    <w:rsid w:val="004E5DA8"/>
    <w:rsid w:val="004E7721"/>
    <w:rsid w:val="004E793A"/>
    <w:rsid w:val="004F4956"/>
    <w:rsid w:val="005122D7"/>
    <w:rsid w:val="00515D67"/>
    <w:rsid w:val="00527E3B"/>
    <w:rsid w:val="00533478"/>
    <w:rsid w:val="00533563"/>
    <w:rsid w:val="00533DB8"/>
    <w:rsid w:val="005443ED"/>
    <w:rsid w:val="00550CB1"/>
    <w:rsid w:val="00556E8D"/>
    <w:rsid w:val="00591F09"/>
    <w:rsid w:val="005A2062"/>
    <w:rsid w:val="005A619F"/>
    <w:rsid w:val="005B46BC"/>
    <w:rsid w:val="005C4193"/>
    <w:rsid w:val="005C75C9"/>
    <w:rsid w:val="005D3D3C"/>
    <w:rsid w:val="005D7E12"/>
    <w:rsid w:val="005E3ED6"/>
    <w:rsid w:val="005F3DFB"/>
    <w:rsid w:val="00604D85"/>
    <w:rsid w:val="00605509"/>
    <w:rsid w:val="0060553D"/>
    <w:rsid w:val="006144FD"/>
    <w:rsid w:val="006301DF"/>
    <w:rsid w:val="00637451"/>
    <w:rsid w:val="006458A9"/>
    <w:rsid w:val="006469A5"/>
    <w:rsid w:val="00655A53"/>
    <w:rsid w:val="006564C6"/>
    <w:rsid w:val="006565E4"/>
    <w:rsid w:val="00662054"/>
    <w:rsid w:val="00662E72"/>
    <w:rsid w:val="00665801"/>
    <w:rsid w:val="00670AB6"/>
    <w:rsid w:val="00676C72"/>
    <w:rsid w:val="00686F05"/>
    <w:rsid w:val="006A20E9"/>
    <w:rsid w:val="006B419D"/>
    <w:rsid w:val="006C06F7"/>
    <w:rsid w:val="006C4B4F"/>
    <w:rsid w:val="006C5904"/>
    <w:rsid w:val="006C5DBF"/>
    <w:rsid w:val="006C7D94"/>
    <w:rsid w:val="006D06AC"/>
    <w:rsid w:val="006E7DEB"/>
    <w:rsid w:val="006F46B2"/>
    <w:rsid w:val="00707344"/>
    <w:rsid w:val="00707C21"/>
    <w:rsid w:val="00715F0B"/>
    <w:rsid w:val="00716D3A"/>
    <w:rsid w:val="007175B1"/>
    <w:rsid w:val="00731942"/>
    <w:rsid w:val="00747B47"/>
    <w:rsid w:val="00763731"/>
    <w:rsid w:val="00764A45"/>
    <w:rsid w:val="00770471"/>
    <w:rsid w:val="00771A6C"/>
    <w:rsid w:val="00774587"/>
    <w:rsid w:val="00780829"/>
    <w:rsid w:val="0079582B"/>
    <w:rsid w:val="007B44F0"/>
    <w:rsid w:val="007D0C53"/>
    <w:rsid w:val="007E6B92"/>
    <w:rsid w:val="007F056D"/>
    <w:rsid w:val="007F2AB7"/>
    <w:rsid w:val="0080645B"/>
    <w:rsid w:val="008074DA"/>
    <w:rsid w:val="00815964"/>
    <w:rsid w:val="00820221"/>
    <w:rsid w:val="008443E6"/>
    <w:rsid w:val="00850341"/>
    <w:rsid w:val="00856088"/>
    <w:rsid w:val="0087713A"/>
    <w:rsid w:val="00883625"/>
    <w:rsid w:val="008866E0"/>
    <w:rsid w:val="008A0522"/>
    <w:rsid w:val="008B08BA"/>
    <w:rsid w:val="008D7F48"/>
    <w:rsid w:val="008E2E7F"/>
    <w:rsid w:val="008E2F09"/>
    <w:rsid w:val="008F49EE"/>
    <w:rsid w:val="008F595C"/>
    <w:rsid w:val="008F5FAB"/>
    <w:rsid w:val="00903FAD"/>
    <w:rsid w:val="00910DA0"/>
    <w:rsid w:val="00913405"/>
    <w:rsid w:val="00915A5E"/>
    <w:rsid w:val="00931A4D"/>
    <w:rsid w:val="00943BAD"/>
    <w:rsid w:val="00954C8A"/>
    <w:rsid w:val="00967D18"/>
    <w:rsid w:val="009811AB"/>
    <w:rsid w:val="00990E8E"/>
    <w:rsid w:val="009A7516"/>
    <w:rsid w:val="009B7838"/>
    <w:rsid w:val="009D2296"/>
    <w:rsid w:val="009D30D2"/>
    <w:rsid w:val="009D741F"/>
    <w:rsid w:val="009E11DC"/>
    <w:rsid w:val="00A0521D"/>
    <w:rsid w:val="00A118D3"/>
    <w:rsid w:val="00A15C82"/>
    <w:rsid w:val="00A206D4"/>
    <w:rsid w:val="00A27BED"/>
    <w:rsid w:val="00A35786"/>
    <w:rsid w:val="00A3602A"/>
    <w:rsid w:val="00A37B77"/>
    <w:rsid w:val="00A4458A"/>
    <w:rsid w:val="00A4500F"/>
    <w:rsid w:val="00A52898"/>
    <w:rsid w:val="00A551E6"/>
    <w:rsid w:val="00A56240"/>
    <w:rsid w:val="00A57883"/>
    <w:rsid w:val="00A7372D"/>
    <w:rsid w:val="00AA1E52"/>
    <w:rsid w:val="00AD04CE"/>
    <w:rsid w:val="00AD3B62"/>
    <w:rsid w:val="00AF2218"/>
    <w:rsid w:val="00AF4BB6"/>
    <w:rsid w:val="00AF4C48"/>
    <w:rsid w:val="00B01935"/>
    <w:rsid w:val="00B03902"/>
    <w:rsid w:val="00B04ACD"/>
    <w:rsid w:val="00B123D6"/>
    <w:rsid w:val="00B12D78"/>
    <w:rsid w:val="00B1527A"/>
    <w:rsid w:val="00B23D6B"/>
    <w:rsid w:val="00B33CE7"/>
    <w:rsid w:val="00B33E14"/>
    <w:rsid w:val="00B340E4"/>
    <w:rsid w:val="00B462D4"/>
    <w:rsid w:val="00B65FDB"/>
    <w:rsid w:val="00B70215"/>
    <w:rsid w:val="00B72BE1"/>
    <w:rsid w:val="00B72E72"/>
    <w:rsid w:val="00B745D2"/>
    <w:rsid w:val="00B77FF2"/>
    <w:rsid w:val="00B80216"/>
    <w:rsid w:val="00B85B0C"/>
    <w:rsid w:val="00B93F36"/>
    <w:rsid w:val="00B94648"/>
    <w:rsid w:val="00BA1145"/>
    <w:rsid w:val="00BA4A64"/>
    <w:rsid w:val="00BB430D"/>
    <w:rsid w:val="00BD28AA"/>
    <w:rsid w:val="00BE53C3"/>
    <w:rsid w:val="00BF1A5B"/>
    <w:rsid w:val="00C0052E"/>
    <w:rsid w:val="00C00BA9"/>
    <w:rsid w:val="00C036BC"/>
    <w:rsid w:val="00C07D45"/>
    <w:rsid w:val="00C22A7E"/>
    <w:rsid w:val="00C37CDB"/>
    <w:rsid w:val="00C41460"/>
    <w:rsid w:val="00C451F4"/>
    <w:rsid w:val="00C54121"/>
    <w:rsid w:val="00C7169D"/>
    <w:rsid w:val="00C90F41"/>
    <w:rsid w:val="00CA47A8"/>
    <w:rsid w:val="00CB2ED0"/>
    <w:rsid w:val="00CB514C"/>
    <w:rsid w:val="00CC0A92"/>
    <w:rsid w:val="00CD24C1"/>
    <w:rsid w:val="00CD439F"/>
    <w:rsid w:val="00CD64B5"/>
    <w:rsid w:val="00CE2C70"/>
    <w:rsid w:val="00CE4EAE"/>
    <w:rsid w:val="00CF0139"/>
    <w:rsid w:val="00CF1357"/>
    <w:rsid w:val="00CF68D0"/>
    <w:rsid w:val="00D01F11"/>
    <w:rsid w:val="00D23C5B"/>
    <w:rsid w:val="00D56302"/>
    <w:rsid w:val="00D70B33"/>
    <w:rsid w:val="00D75742"/>
    <w:rsid w:val="00D91BB1"/>
    <w:rsid w:val="00D93A2B"/>
    <w:rsid w:val="00D94887"/>
    <w:rsid w:val="00DA07CF"/>
    <w:rsid w:val="00DC6311"/>
    <w:rsid w:val="00DD3FCA"/>
    <w:rsid w:val="00DF03F5"/>
    <w:rsid w:val="00E01EA6"/>
    <w:rsid w:val="00E27BC3"/>
    <w:rsid w:val="00E31514"/>
    <w:rsid w:val="00E41265"/>
    <w:rsid w:val="00E572AB"/>
    <w:rsid w:val="00E61840"/>
    <w:rsid w:val="00E72BE0"/>
    <w:rsid w:val="00E72C69"/>
    <w:rsid w:val="00E743EF"/>
    <w:rsid w:val="00E83054"/>
    <w:rsid w:val="00E8410C"/>
    <w:rsid w:val="00E8596C"/>
    <w:rsid w:val="00E8662C"/>
    <w:rsid w:val="00E874DD"/>
    <w:rsid w:val="00E903FC"/>
    <w:rsid w:val="00E94776"/>
    <w:rsid w:val="00E960DF"/>
    <w:rsid w:val="00EC199F"/>
    <w:rsid w:val="00EC53A6"/>
    <w:rsid w:val="00ED44EF"/>
    <w:rsid w:val="00EF01C1"/>
    <w:rsid w:val="00F06F0A"/>
    <w:rsid w:val="00F32F39"/>
    <w:rsid w:val="00F352FA"/>
    <w:rsid w:val="00F36DE7"/>
    <w:rsid w:val="00F40005"/>
    <w:rsid w:val="00F4736C"/>
    <w:rsid w:val="00F85D86"/>
    <w:rsid w:val="00F93623"/>
    <w:rsid w:val="00FA661C"/>
    <w:rsid w:val="00FB2998"/>
    <w:rsid w:val="00FC3F3A"/>
    <w:rsid w:val="00FC7629"/>
    <w:rsid w:val="00FD5D20"/>
    <w:rsid w:val="00FD707E"/>
    <w:rsid w:val="00FF21E3"/>
    <w:rsid w:val="00FF3D54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605509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55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055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6055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0550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0550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605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6055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6055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6055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605509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605509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0550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605509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2">
    <w:name w:val="Абзац списка1"/>
    <w:basedOn w:val="a"/>
    <w:uiPriority w:val="99"/>
    <w:rsid w:val="00605509"/>
    <w:pPr>
      <w:spacing w:before="120" w:after="120"/>
      <w:ind w:left="720" w:firstLine="709"/>
      <w:jc w:val="both"/>
    </w:pPr>
  </w:style>
  <w:style w:type="paragraph" w:customStyle="1" w:styleId="13">
    <w:name w:val="Знак Знак Знак Знак Знак Знак Знак1"/>
    <w:basedOn w:val="a"/>
    <w:uiPriority w:val="99"/>
    <w:rsid w:val="00605509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605509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605509"/>
  </w:style>
  <w:style w:type="character" w:customStyle="1" w:styleId="c5">
    <w:name w:val="c5"/>
    <w:rsid w:val="00605509"/>
  </w:style>
  <w:style w:type="character" w:customStyle="1" w:styleId="apple-converted-space">
    <w:name w:val="apple-converted-space"/>
    <w:rsid w:val="00605509"/>
  </w:style>
  <w:style w:type="character" w:customStyle="1" w:styleId="c1">
    <w:name w:val="c1"/>
    <w:rsid w:val="006055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605509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55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055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6055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0550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0550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605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6055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6055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6055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605509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605509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0550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605509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2">
    <w:name w:val="Абзац списка1"/>
    <w:basedOn w:val="a"/>
    <w:uiPriority w:val="99"/>
    <w:rsid w:val="00605509"/>
    <w:pPr>
      <w:spacing w:before="120" w:after="120"/>
      <w:ind w:left="720" w:firstLine="709"/>
      <w:jc w:val="both"/>
    </w:pPr>
  </w:style>
  <w:style w:type="paragraph" w:customStyle="1" w:styleId="13">
    <w:name w:val="Знак Знак Знак Знак Знак Знак Знак1"/>
    <w:basedOn w:val="a"/>
    <w:uiPriority w:val="99"/>
    <w:rsid w:val="00605509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605509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605509"/>
  </w:style>
  <w:style w:type="character" w:customStyle="1" w:styleId="c5">
    <w:name w:val="c5"/>
    <w:rsid w:val="00605509"/>
  </w:style>
  <w:style w:type="character" w:customStyle="1" w:styleId="apple-converted-space">
    <w:name w:val="apple-converted-space"/>
    <w:rsid w:val="00605509"/>
  </w:style>
  <w:style w:type="character" w:customStyle="1" w:styleId="c1">
    <w:name w:val="c1"/>
    <w:rsid w:val="00605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50CB-3913-4BE4-8D10-70561E0F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272</Words>
  <Characters>3575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аева</dc:creator>
  <cp:lastModifiedBy>Кочергина</cp:lastModifiedBy>
  <cp:revision>2</cp:revision>
  <cp:lastPrinted>2014-09-08T06:34:00Z</cp:lastPrinted>
  <dcterms:created xsi:type="dcterms:W3CDTF">2015-10-22T13:51:00Z</dcterms:created>
  <dcterms:modified xsi:type="dcterms:W3CDTF">2015-10-22T13:51:00Z</dcterms:modified>
</cp:coreProperties>
</file>